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1481"/>
        <w:gridCol w:w="692"/>
        <w:gridCol w:w="294"/>
        <w:gridCol w:w="936"/>
        <w:gridCol w:w="1134"/>
        <w:gridCol w:w="6"/>
        <w:gridCol w:w="369"/>
        <w:gridCol w:w="2437"/>
        <w:gridCol w:w="8"/>
        <w:gridCol w:w="2060"/>
        <w:gridCol w:w="7"/>
        <w:gridCol w:w="1266"/>
        <w:gridCol w:w="7"/>
        <w:gridCol w:w="1200"/>
        <w:gridCol w:w="1262"/>
        <w:gridCol w:w="1142"/>
      </w:tblGrid>
      <w:tr w:rsidR="00127CDA" w:rsidRPr="00A53E9A" w14:paraId="766DC5C3" w14:textId="77777777" w:rsidTr="009F1D76">
        <w:trPr>
          <w:cantSplit/>
          <w:trHeight w:val="1128"/>
          <w:jc w:val="center"/>
        </w:trPr>
        <w:tc>
          <w:tcPr>
            <w:tcW w:w="1150" w:type="dxa"/>
            <w:textDirection w:val="btLr"/>
          </w:tcPr>
          <w:p w14:paraId="6AD1F894" w14:textId="77777777" w:rsidR="00C76278" w:rsidRPr="00EC0464" w:rsidRDefault="00EC4705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>*</w:t>
            </w:r>
            <w:r w:rsidR="00390A26"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143A26BA" w14:textId="77777777"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14:paraId="15EC62D9" w14:textId="77777777"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2898D7EE" w14:textId="77777777"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0AA088AD" w14:textId="77777777"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BA805B3" w14:textId="77777777"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07EF8E5B" w14:textId="77777777"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C34E2DF" w14:textId="77777777"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14:paraId="63F0461F" w14:textId="77777777"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3BF0D8C" w14:textId="77777777"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377781F" w14:textId="77777777"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4802F2" w14:textId="77777777"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14:paraId="1AA5D4E9" w14:textId="77777777"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6E59DB3" w14:textId="77777777"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14:paraId="11DFB891" w14:textId="77777777"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EB852AA" w14:textId="77777777"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14:paraId="1048223F" w14:textId="77777777"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14:paraId="3A56803D" w14:textId="77777777"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382643A" w14:textId="77777777"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14:paraId="5C4BC429" w14:textId="77777777"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B1307C" w14:textId="77777777" w:rsidR="00390A26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59DEBD9" w14:textId="77777777" w:rsidR="00C76278" w:rsidRPr="00EC0464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E7674" w:rsidRPr="00494AC3" w14:paraId="4A03A529" w14:textId="77777777" w:rsidTr="009F1D76">
        <w:trPr>
          <w:cantSplit/>
          <w:trHeight w:val="1134"/>
          <w:jc w:val="center"/>
        </w:trPr>
        <w:tc>
          <w:tcPr>
            <w:tcW w:w="1150" w:type="dxa"/>
            <w:vMerge w:val="restart"/>
          </w:tcPr>
          <w:p w14:paraId="6C48B330" w14:textId="77777777" w:rsidR="00BE7674" w:rsidRPr="00494AC3" w:rsidRDefault="00BE7674" w:rsidP="00DE58B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hows an understanding of the different transport system and the </w:t>
            </w:r>
            <w:proofErr w:type="spellStart"/>
            <w:r>
              <w:rPr>
                <w:lang w:val="en-GB"/>
              </w:rPr>
              <w:t>factens</w:t>
            </w:r>
            <w:proofErr w:type="spellEnd"/>
            <w:r>
              <w:rPr>
                <w:lang w:val="en-GB"/>
              </w:rPr>
              <w:t xml:space="preserve"> determining them.</w:t>
            </w:r>
          </w:p>
        </w:tc>
        <w:tc>
          <w:tcPr>
            <w:tcW w:w="1481" w:type="dxa"/>
            <w:vMerge w:val="restart"/>
          </w:tcPr>
          <w:p w14:paraId="3C0F2143" w14:textId="77777777" w:rsidR="00BE7674" w:rsidRPr="00494AC3" w:rsidRDefault="00BE7674" w:rsidP="00DE58B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nderstand the nature of transparent and how to choose different types of transport.</w:t>
            </w:r>
          </w:p>
        </w:tc>
        <w:tc>
          <w:tcPr>
            <w:tcW w:w="692" w:type="dxa"/>
            <w:vMerge w:val="restart"/>
          </w:tcPr>
          <w:p w14:paraId="2B7BE5AD" w14:textId="77777777" w:rsidR="00C029FD" w:rsidRDefault="00C029FD" w:rsidP="00BE76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B26EB9F" w14:textId="77777777" w:rsidR="00C029FD" w:rsidRDefault="00C029FD" w:rsidP="00BE76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F2A216F" w14:textId="77777777" w:rsidR="00BE7674" w:rsidRDefault="00BE7674" w:rsidP="00BE76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14:paraId="7E515DA9" w14:textId="77777777" w:rsidR="00BE7674" w:rsidRDefault="00BE7674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12832165" w14:textId="77777777" w:rsidR="00BE7674" w:rsidRDefault="00BE7674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  <w:p w14:paraId="4BA4E30D" w14:textId="77777777" w:rsidR="00BE7674" w:rsidRDefault="00BE7674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14:paraId="0FA74EE1" w14:textId="77777777" w:rsidR="00BE7674" w:rsidRDefault="00BE7674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2089C975" w14:textId="77777777" w:rsidR="00BE7674" w:rsidRDefault="00BE7674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14:paraId="61025E6D" w14:textId="77777777" w:rsidR="00BE7674" w:rsidRDefault="00BE7674" w:rsidP="001B39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14:paraId="32ED5C08" w14:textId="77777777" w:rsidR="00C029FD" w:rsidRDefault="00C029FD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56F06FFA" w14:textId="77777777" w:rsidR="00C029FD" w:rsidRDefault="00C029FD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6104B830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 &amp; 4</w:t>
            </w:r>
          </w:p>
        </w:tc>
        <w:tc>
          <w:tcPr>
            <w:tcW w:w="936" w:type="dxa"/>
          </w:tcPr>
          <w:p w14:paraId="0D1AF8A2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RANSPORTATION</w:t>
            </w:r>
          </w:p>
        </w:tc>
        <w:tc>
          <w:tcPr>
            <w:tcW w:w="1134" w:type="dxa"/>
          </w:tcPr>
          <w:p w14:paraId="5EC1279B" w14:textId="77777777" w:rsidR="00BE7674" w:rsidRPr="007905D5" w:rsidRDefault="00BE7674" w:rsidP="005340F1">
            <w:pPr>
              <w:pStyle w:val="NoSpacing"/>
              <w:numPr>
                <w:ilvl w:val="0"/>
                <w:numId w:val="27"/>
              </w:numPr>
              <w:spacing w:line="276" w:lineRule="auto"/>
              <w:ind w:left="216" w:hanging="216"/>
              <w:rPr>
                <w:sz w:val="20"/>
                <w:szCs w:val="20"/>
                <w:lang w:val="en-GB"/>
              </w:rPr>
            </w:pPr>
            <w:proofErr w:type="spellStart"/>
            <w:r w:rsidRPr="007905D5">
              <w:rPr>
                <w:sz w:val="20"/>
                <w:szCs w:val="20"/>
                <w:lang w:val="en-GB"/>
              </w:rPr>
              <w:t>Definiti</w:t>
            </w:r>
            <w:proofErr w:type="spellEnd"/>
          </w:p>
          <w:p w14:paraId="33194D76" w14:textId="77777777" w:rsidR="00BE7674" w:rsidRPr="007905D5" w:rsidRDefault="00BE7674" w:rsidP="005340F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>on of transportation.</w:t>
            </w:r>
          </w:p>
          <w:p w14:paraId="6CBD6DC6" w14:textId="77777777" w:rsidR="00BE7674" w:rsidRPr="007905D5" w:rsidRDefault="00BE7674" w:rsidP="005340F1">
            <w:pPr>
              <w:pStyle w:val="NoSpacing"/>
              <w:numPr>
                <w:ilvl w:val="0"/>
                <w:numId w:val="27"/>
              </w:numPr>
              <w:spacing w:line="276" w:lineRule="auto"/>
              <w:ind w:left="216" w:hanging="216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 xml:space="preserve">Nature </w:t>
            </w:r>
          </w:p>
          <w:p w14:paraId="3A2930D4" w14:textId="77777777" w:rsidR="00BE7674" w:rsidRPr="007905D5" w:rsidRDefault="00BE7674" w:rsidP="005340F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>of transportation</w:t>
            </w:r>
          </w:p>
          <w:p w14:paraId="5942FE12" w14:textId="77777777" w:rsidR="00BE7674" w:rsidRPr="007905D5" w:rsidRDefault="00BE7674" w:rsidP="005340F1">
            <w:pPr>
              <w:pStyle w:val="NoSpacing"/>
              <w:numPr>
                <w:ilvl w:val="0"/>
                <w:numId w:val="27"/>
              </w:numPr>
              <w:spacing w:line="276" w:lineRule="auto"/>
              <w:ind w:left="216" w:hanging="216"/>
              <w:rPr>
                <w:sz w:val="20"/>
                <w:szCs w:val="20"/>
                <w:lang w:val="en-GB"/>
              </w:rPr>
            </w:pPr>
            <w:proofErr w:type="spellStart"/>
            <w:r w:rsidRPr="007905D5">
              <w:rPr>
                <w:sz w:val="20"/>
                <w:szCs w:val="20"/>
                <w:lang w:val="en-GB"/>
              </w:rPr>
              <w:t>Differe</w:t>
            </w:r>
            <w:proofErr w:type="spellEnd"/>
          </w:p>
          <w:p w14:paraId="7A19D632" w14:textId="77777777" w:rsidR="00BE7674" w:rsidRPr="007905D5" w:rsidRDefault="00BE7674" w:rsidP="005340F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7905D5">
              <w:rPr>
                <w:sz w:val="20"/>
                <w:szCs w:val="20"/>
                <w:lang w:val="en-GB"/>
              </w:rPr>
              <w:t>nt</w:t>
            </w:r>
            <w:proofErr w:type="spellEnd"/>
            <w:r w:rsidRPr="007905D5">
              <w:rPr>
                <w:sz w:val="20"/>
                <w:szCs w:val="20"/>
                <w:lang w:val="en-GB"/>
              </w:rPr>
              <w:t xml:space="preserve"> mode of transport</w:t>
            </w:r>
          </w:p>
          <w:p w14:paraId="4C3B3E50" w14:textId="77777777" w:rsidR="00BE7674" w:rsidRPr="007905D5" w:rsidRDefault="00BE7674" w:rsidP="005340F1">
            <w:pPr>
              <w:pStyle w:val="NoSpacing"/>
              <w:numPr>
                <w:ilvl w:val="0"/>
                <w:numId w:val="27"/>
              </w:numPr>
              <w:spacing w:line="276" w:lineRule="auto"/>
              <w:ind w:left="216" w:hanging="216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 xml:space="preserve">Advent </w:t>
            </w:r>
          </w:p>
          <w:p w14:paraId="17D27089" w14:textId="77777777" w:rsidR="00BE7674" w:rsidRPr="007905D5" w:rsidRDefault="00BE7674" w:rsidP="005340F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 xml:space="preserve">and disadvantages of each mode </w:t>
            </w:r>
          </w:p>
          <w:p w14:paraId="7F33F9B4" w14:textId="77777777" w:rsidR="00BE7674" w:rsidRPr="007905D5" w:rsidRDefault="00BE7674" w:rsidP="00200542">
            <w:pPr>
              <w:pStyle w:val="NoSpacing"/>
              <w:numPr>
                <w:ilvl w:val="0"/>
                <w:numId w:val="27"/>
              </w:numPr>
              <w:spacing w:line="276" w:lineRule="auto"/>
              <w:ind w:left="197" w:hanging="197"/>
              <w:rPr>
                <w:sz w:val="20"/>
                <w:szCs w:val="20"/>
                <w:lang w:val="en-GB"/>
              </w:rPr>
            </w:pPr>
            <w:proofErr w:type="spellStart"/>
            <w:r w:rsidRPr="007905D5">
              <w:rPr>
                <w:sz w:val="20"/>
                <w:szCs w:val="20"/>
                <w:lang w:val="en-GB"/>
              </w:rPr>
              <w:t>Transp</w:t>
            </w:r>
            <w:proofErr w:type="spellEnd"/>
          </w:p>
          <w:p w14:paraId="07FF689A" w14:textId="77777777" w:rsidR="00BE7674" w:rsidRPr="007905D5" w:rsidRDefault="00BE7674" w:rsidP="0020054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>ort documents</w:t>
            </w:r>
          </w:p>
          <w:p w14:paraId="6C5C994F" w14:textId="77777777" w:rsidR="00BE7674" w:rsidRPr="007905D5" w:rsidRDefault="00BE7674" w:rsidP="005340F1">
            <w:pPr>
              <w:pStyle w:val="NoSpacing"/>
              <w:numPr>
                <w:ilvl w:val="0"/>
                <w:numId w:val="27"/>
              </w:numPr>
              <w:spacing w:line="276" w:lineRule="auto"/>
              <w:ind w:left="216" w:hanging="216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 xml:space="preserve">Factors </w:t>
            </w:r>
          </w:p>
          <w:p w14:paraId="377262D6" w14:textId="77777777" w:rsidR="00BE7674" w:rsidRPr="007905D5" w:rsidRDefault="00BE7674" w:rsidP="0020054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7905D5">
              <w:rPr>
                <w:sz w:val="20"/>
                <w:szCs w:val="20"/>
                <w:lang w:val="en-GB"/>
              </w:rPr>
              <w:t>determining the choice of mode of transport</w:t>
            </w:r>
          </w:p>
        </w:tc>
        <w:tc>
          <w:tcPr>
            <w:tcW w:w="375" w:type="dxa"/>
            <w:gridSpan w:val="2"/>
          </w:tcPr>
          <w:p w14:paraId="3A467E64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3D6B8337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6095BA5B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6B1B2C0B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0C758CEC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14ABF501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23E2F4D7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54D7AEE6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715DA2BD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30393029" w14:textId="77777777" w:rsidR="00BE7674" w:rsidRPr="00494AC3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7" w:type="dxa"/>
          </w:tcPr>
          <w:p w14:paraId="1CF96658" w14:textId="77777777" w:rsidR="00BE7674" w:rsidRDefault="00BE7674" w:rsidP="001E2AC6">
            <w:pPr>
              <w:pStyle w:val="NoSpacing"/>
              <w:numPr>
                <w:ilvl w:val="0"/>
                <w:numId w:val="26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Expose students to the business world with and without transport.</w:t>
            </w:r>
          </w:p>
          <w:p w14:paraId="26D80274" w14:textId="77777777" w:rsidR="00BE7674" w:rsidRDefault="00BE7674" w:rsidP="007905D5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  <w:p w14:paraId="47E2F6BB" w14:textId="77777777" w:rsidR="00BE7674" w:rsidRDefault="00BE7674" w:rsidP="007905D5">
            <w:pPr>
              <w:pStyle w:val="NoSpacing"/>
              <w:numPr>
                <w:ilvl w:val="0"/>
                <w:numId w:val="26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Guide students to mention different means of transport.</w:t>
            </w:r>
          </w:p>
          <w:p w14:paraId="69202E8F" w14:textId="77777777" w:rsidR="00BE7674" w:rsidRDefault="00BE7674" w:rsidP="007905D5">
            <w:pPr>
              <w:pStyle w:val="ListParagraph"/>
              <w:rPr>
                <w:lang w:val="en-GB"/>
              </w:rPr>
            </w:pPr>
          </w:p>
          <w:p w14:paraId="12A720DC" w14:textId="77777777" w:rsidR="00BE7674" w:rsidRDefault="00BE7674" w:rsidP="007905D5">
            <w:pPr>
              <w:pStyle w:val="NoSpacing"/>
              <w:numPr>
                <w:ilvl w:val="0"/>
                <w:numId w:val="26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Guide students to suggest the most appropriate means of transport and the reasons for the choice.</w:t>
            </w:r>
          </w:p>
          <w:p w14:paraId="30A44388" w14:textId="77777777" w:rsidR="00BE7674" w:rsidRDefault="00BE7674" w:rsidP="007905D5">
            <w:pPr>
              <w:pStyle w:val="ListParagraph"/>
              <w:rPr>
                <w:lang w:val="en-GB"/>
              </w:rPr>
            </w:pPr>
          </w:p>
          <w:p w14:paraId="28BF874F" w14:textId="77777777" w:rsidR="00BE7674" w:rsidRDefault="00BE7674" w:rsidP="007905D5">
            <w:pPr>
              <w:pStyle w:val="ListParagraph"/>
              <w:rPr>
                <w:lang w:val="en-GB"/>
              </w:rPr>
            </w:pPr>
          </w:p>
          <w:p w14:paraId="56B69F70" w14:textId="77777777" w:rsidR="00BE7674" w:rsidRDefault="00BE7674" w:rsidP="007905D5">
            <w:pPr>
              <w:pStyle w:val="NoSpacing"/>
              <w:numPr>
                <w:ilvl w:val="0"/>
                <w:numId w:val="26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Arrange for students to visit a container terminal.</w:t>
            </w:r>
          </w:p>
        </w:tc>
        <w:tc>
          <w:tcPr>
            <w:tcW w:w="2075" w:type="dxa"/>
            <w:gridSpan w:val="3"/>
          </w:tcPr>
          <w:p w14:paraId="370F7F4D" w14:textId="77777777" w:rsidR="00BE7674" w:rsidRDefault="00BE7674" w:rsidP="001E2AC6">
            <w:pPr>
              <w:pStyle w:val="NoSpacing"/>
              <w:numPr>
                <w:ilvl w:val="0"/>
                <w:numId w:val="26"/>
              </w:numPr>
              <w:spacing w:line="276" w:lineRule="auto"/>
              <w:ind w:left="239" w:hanging="284"/>
              <w:rPr>
                <w:lang w:val="en-GB"/>
              </w:rPr>
            </w:pPr>
            <w:r>
              <w:rPr>
                <w:lang w:val="en-GB"/>
              </w:rPr>
              <w:t xml:space="preserve">Different areas </w:t>
            </w:r>
          </w:p>
          <w:p w14:paraId="68939139" w14:textId="77777777" w:rsidR="00BE7674" w:rsidRDefault="00BE7674" w:rsidP="00F47DE3">
            <w:pPr>
              <w:pStyle w:val="NoSpacing"/>
              <w:spacing w:line="276" w:lineRule="auto"/>
              <w:ind w:left="-45"/>
              <w:rPr>
                <w:lang w:val="en-GB"/>
              </w:rPr>
            </w:pPr>
            <w:r>
              <w:rPr>
                <w:lang w:val="en-GB"/>
              </w:rPr>
              <w:t>with and without transport.</w:t>
            </w:r>
          </w:p>
          <w:p w14:paraId="00373943" w14:textId="77777777" w:rsidR="00BE7674" w:rsidRDefault="00BE7674" w:rsidP="00F47DE3">
            <w:pPr>
              <w:pStyle w:val="NoSpacing"/>
              <w:spacing w:line="276" w:lineRule="auto"/>
              <w:ind w:left="239"/>
              <w:rPr>
                <w:lang w:val="en-GB"/>
              </w:rPr>
            </w:pPr>
          </w:p>
          <w:p w14:paraId="619C74FD" w14:textId="77777777" w:rsidR="00BE7674" w:rsidRDefault="00BE7674" w:rsidP="001E2AC6">
            <w:pPr>
              <w:pStyle w:val="NoSpacing"/>
              <w:numPr>
                <w:ilvl w:val="0"/>
                <w:numId w:val="26"/>
              </w:numPr>
              <w:spacing w:line="276" w:lineRule="auto"/>
              <w:ind w:left="239" w:hanging="284"/>
              <w:rPr>
                <w:lang w:val="en-GB"/>
              </w:rPr>
            </w:pPr>
            <w:r>
              <w:rPr>
                <w:lang w:val="en-GB"/>
              </w:rPr>
              <w:t xml:space="preserve">Mention different </w:t>
            </w:r>
          </w:p>
          <w:p w14:paraId="4A40E9D9" w14:textId="77777777" w:rsidR="00BE7674" w:rsidRDefault="00BE7674" w:rsidP="00F47DE3">
            <w:pPr>
              <w:pStyle w:val="NoSpacing"/>
              <w:spacing w:line="276" w:lineRule="auto"/>
              <w:ind w:left="-45"/>
              <w:rPr>
                <w:lang w:val="en-GB"/>
              </w:rPr>
            </w:pPr>
            <w:r>
              <w:rPr>
                <w:lang w:val="en-GB"/>
              </w:rPr>
              <w:t>means of transport available.</w:t>
            </w:r>
          </w:p>
          <w:p w14:paraId="37580D30" w14:textId="77777777" w:rsidR="00BE7674" w:rsidRDefault="00BE7674" w:rsidP="00F47DE3">
            <w:pPr>
              <w:pStyle w:val="NoSpacing"/>
              <w:spacing w:line="276" w:lineRule="auto"/>
              <w:ind w:left="-45"/>
              <w:rPr>
                <w:lang w:val="en-GB"/>
              </w:rPr>
            </w:pPr>
          </w:p>
          <w:p w14:paraId="47FEBEBB" w14:textId="77777777" w:rsidR="00BE7674" w:rsidRDefault="00BE7674" w:rsidP="001E2AC6">
            <w:pPr>
              <w:pStyle w:val="NoSpacing"/>
              <w:numPr>
                <w:ilvl w:val="0"/>
                <w:numId w:val="26"/>
              </w:numPr>
              <w:spacing w:line="276" w:lineRule="auto"/>
              <w:ind w:left="239" w:hanging="284"/>
              <w:rPr>
                <w:lang w:val="en-GB"/>
              </w:rPr>
            </w:pPr>
            <w:r>
              <w:rPr>
                <w:lang w:val="en-GB"/>
              </w:rPr>
              <w:t xml:space="preserve">Suggest the most </w:t>
            </w:r>
          </w:p>
          <w:p w14:paraId="12E7F30A" w14:textId="77777777" w:rsidR="00BE7674" w:rsidRDefault="00BE7674" w:rsidP="00F47DE3">
            <w:pPr>
              <w:pStyle w:val="NoSpacing"/>
              <w:spacing w:line="276" w:lineRule="auto"/>
              <w:ind w:left="-45"/>
              <w:rPr>
                <w:lang w:val="en-GB"/>
              </w:rPr>
            </w:pPr>
            <w:proofErr w:type="gramStart"/>
            <w:r>
              <w:rPr>
                <w:lang w:val="en-GB"/>
              </w:rPr>
              <w:t>appropriate  means</w:t>
            </w:r>
            <w:proofErr w:type="gramEnd"/>
            <w:r>
              <w:rPr>
                <w:lang w:val="en-GB"/>
              </w:rPr>
              <w:t xml:space="preserve"> of transport for a case and give the reasons for the choice.</w:t>
            </w:r>
          </w:p>
          <w:p w14:paraId="676377B5" w14:textId="77777777" w:rsidR="00BE7674" w:rsidRDefault="00BE7674" w:rsidP="00F47DE3">
            <w:pPr>
              <w:pStyle w:val="NoSpacing"/>
              <w:spacing w:line="276" w:lineRule="auto"/>
              <w:ind w:left="-45"/>
              <w:rPr>
                <w:lang w:val="en-GB"/>
              </w:rPr>
            </w:pPr>
          </w:p>
          <w:p w14:paraId="6DF459FB" w14:textId="77777777" w:rsidR="00BE7674" w:rsidRDefault="00BE7674" w:rsidP="001E2AC6">
            <w:pPr>
              <w:pStyle w:val="NoSpacing"/>
              <w:numPr>
                <w:ilvl w:val="0"/>
                <w:numId w:val="26"/>
              </w:numPr>
              <w:spacing w:line="276" w:lineRule="auto"/>
              <w:ind w:left="239" w:hanging="284"/>
              <w:rPr>
                <w:lang w:val="en-GB"/>
              </w:rPr>
            </w:pPr>
            <w:r>
              <w:rPr>
                <w:lang w:val="en-GB"/>
              </w:rPr>
              <w:t xml:space="preserve">Visit a container </w:t>
            </w:r>
          </w:p>
          <w:p w14:paraId="522CDC5B" w14:textId="77777777" w:rsidR="00BE7674" w:rsidRDefault="00BE7674" w:rsidP="00F47DE3">
            <w:pPr>
              <w:pStyle w:val="NoSpacing"/>
              <w:spacing w:line="276" w:lineRule="auto"/>
              <w:ind w:left="-45"/>
              <w:rPr>
                <w:lang w:val="en-GB"/>
              </w:rPr>
            </w:pPr>
            <w:r>
              <w:rPr>
                <w:lang w:val="en-GB"/>
              </w:rPr>
              <w:t>terminal.</w:t>
            </w:r>
          </w:p>
        </w:tc>
        <w:tc>
          <w:tcPr>
            <w:tcW w:w="1273" w:type="dxa"/>
            <w:gridSpan w:val="2"/>
            <w:vMerge w:val="restart"/>
            <w:textDirection w:val="btLr"/>
          </w:tcPr>
          <w:p w14:paraId="1E0E77BC" w14:textId="77777777" w:rsidR="00BE7674" w:rsidRDefault="00BE7674" w:rsidP="00F00E62">
            <w:pPr>
              <w:pStyle w:val="NoSpacing"/>
              <w:numPr>
                <w:ilvl w:val="0"/>
                <w:numId w:val="28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>Pictures showing various modes of transport.</w:t>
            </w:r>
          </w:p>
          <w:p w14:paraId="2C14379F" w14:textId="77777777" w:rsidR="00BE7674" w:rsidRDefault="00BE7674" w:rsidP="00016119">
            <w:pPr>
              <w:pStyle w:val="NoSpacing"/>
              <w:numPr>
                <w:ilvl w:val="0"/>
                <w:numId w:val="28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>Pictures showing different means of communication /communication media.</w:t>
            </w:r>
          </w:p>
        </w:tc>
        <w:tc>
          <w:tcPr>
            <w:tcW w:w="1200" w:type="dxa"/>
            <w:vMerge w:val="restart"/>
            <w:textDirection w:val="btLr"/>
          </w:tcPr>
          <w:p w14:paraId="1EA69DD0" w14:textId="77777777" w:rsidR="00BE7674" w:rsidRDefault="00BE7674" w:rsidP="0065374D">
            <w:pPr>
              <w:pStyle w:val="NoSpacing"/>
              <w:numPr>
                <w:ilvl w:val="0"/>
                <w:numId w:val="29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 xml:space="preserve">Essentials of commerce in East Africa by </w:t>
            </w:r>
            <w:proofErr w:type="gramStart"/>
            <w:r>
              <w:rPr>
                <w:lang w:val="en-GB"/>
              </w:rPr>
              <w:t>S.A  Butt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g</w:t>
            </w:r>
            <w:proofErr w:type="spellEnd"/>
            <w:r>
              <w:rPr>
                <w:lang w:val="en-GB"/>
              </w:rPr>
              <w:t xml:space="preserve"> 143</w:t>
            </w:r>
          </w:p>
          <w:p w14:paraId="7901003D" w14:textId="77777777" w:rsidR="00BE7674" w:rsidRDefault="00BE7674" w:rsidP="0065374D">
            <w:pPr>
              <w:pStyle w:val="NoSpacing"/>
              <w:numPr>
                <w:ilvl w:val="0"/>
                <w:numId w:val="29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 xml:space="preserve">Comprehensive approach of commence by C.M </w:t>
            </w:r>
            <w:proofErr w:type="spellStart"/>
            <w:r>
              <w:rPr>
                <w:lang w:val="en-GB"/>
              </w:rPr>
              <w:t>Ambilikile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62" w:type="dxa"/>
            <w:vMerge w:val="restart"/>
            <w:textDirection w:val="btLr"/>
          </w:tcPr>
          <w:p w14:paraId="36730F89" w14:textId="77777777" w:rsidR="00BE7674" w:rsidRDefault="00BE7674" w:rsidP="00675EC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tudents should be able to identify different types of transport and the functions for choosing those types of transport.</w:t>
            </w:r>
          </w:p>
        </w:tc>
        <w:tc>
          <w:tcPr>
            <w:tcW w:w="1142" w:type="dxa"/>
            <w:vMerge w:val="restart"/>
          </w:tcPr>
          <w:p w14:paraId="7727B97B" w14:textId="77777777" w:rsidR="00BE7674" w:rsidRPr="00494AC3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E7674" w:rsidRPr="00494AC3" w14:paraId="3A97D4CD" w14:textId="77777777" w:rsidTr="009F1D76">
        <w:trPr>
          <w:cantSplit/>
          <w:trHeight w:val="1134"/>
          <w:jc w:val="center"/>
        </w:trPr>
        <w:tc>
          <w:tcPr>
            <w:tcW w:w="1150" w:type="dxa"/>
            <w:vMerge/>
          </w:tcPr>
          <w:p w14:paraId="08E3EAF1" w14:textId="77777777" w:rsidR="00BE7674" w:rsidRPr="00494AC3" w:rsidRDefault="00BE7674" w:rsidP="00DE58B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2AB8D93F" w14:textId="77777777" w:rsidR="00BE7674" w:rsidRPr="00494AC3" w:rsidRDefault="00BE7674" w:rsidP="00DE58B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  <w:vMerge/>
          </w:tcPr>
          <w:p w14:paraId="10731A7C" w14:textId="77777777" w:rsidR="00BE7674" w:rsidRDefault="00BE7674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2ACBBD4C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6529D391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36" w:type="dxa"/>
          </w:tcPr>
          <w:p w14:paraId="10A63C0B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4" w:type="dxa"/>
          </w:tcPr>
          <w:p w14:paraId="545A27B8" w14:textId="77777777" w:rsidR="00BE7674" w:rsidRDefault="00BE7674" w:rsidP="00675EC1">
            <w:pPr>
              <w:pStyle w:val="NoSpacing"/>
              <w:spacing w:line="276" w:lineRule="auto"/>
              <w:ind w:left="-40"/>
              <w:rPr>
                <w:lang w:val="en-GB"/>
              </w:rPr>
            </w:pPr>
          </w:p>
          <w:p w14:paraId="21B2A0C0" w14:textId="77777777" w:rsidR="00BE7674" w:rsidRDefault="00BE7674" w:rsidP="00675EC1">
            <w:pPr>
              <w:pStyle w:val="NoSpacing"/>
              <w:spacing w:line="276" w:lineRule="auto"/>
              <w:ind w:left="-40"/>
              <w:rPr>
                <w:lang w:val="en-GB"/>
              </w:rPr>
            </w:pPr>
          </w:p>
        </w:tc>
        <w:tc>
          <w:tcPr>
            <w:tcW w:w="375" w:type="dxa"/>
            <w:gridSpan w:val="2"/>
          </w:tcPr>
          <w:p w14:paraId="5CCDB699" w14:textId="77777777" w:rsidR="00BE7674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5AE2E50C" w14:textId="77777777" w:rsidR="00BE7674" w:rsidRPr="00494AC3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4D79D28D" w14:textId="77777777" w:rsidR="00BE7674" w:rsidRDefault="00BE7674" w:rsidP="00E2271D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</w:tc>
        <w:tc>
          <w:tcPr>
            <w:tcW w:w="2075" w:type="dxa"/>
            <w:gridSpan w:val="3"/>
          </w:tcPr>
          <w:p w14:paraId="558F5937" w14:textId="77777777" w:rsidR="00BE7674" w:rsidRDefault="00BE7674" w:rsidP="00E2271D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73" w:type="dxa"/>
            <w:gridSpan w:val="2"/>
            <w:vMerge/>
          </w:tcPr>
          <w:p w14:paraId="775E85B1" w14:textId="77777777" w:rsidR="00BE7674" w:rsidRDefault="00BE7674" w:rsidP="00DE58BC">
            <w:pPr>
              <w:pStyle w:val="NoSpacing"/>
              <w:spacing w:line="276" w:lineRule="auto"/>
              <w:ind w:left="473"/>
              <w:rPr>
                <w:lang w:val="en-GB"/>
              </w:rPr>
            </w:pPr>
          </w:p>
        </w:tc>
        <w:tc>
          <w:tcPr>
            <w:tcW w:w="1200" w:type="dxa"/>
            <w:vMerge/>
            <w:textDirection w:val="btLr"/>
          </w:tcPr>
          <w:p w14:paraId="003BDB07" w14:textId="77777777" w:rsidR="00BE7674" w:rsidRDefault="00BE7674" w:rsidP="00675EC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262" w:type="dxa"/>
            <w:vMerge/>
            <w:textDirection w:val="btLr"/>
          </w:tcPr>
          <w:p w14:paraId="134E5B9C" w14:textId="77777777" w:rsidR="00BE7674" w:rsidRDefault="00BE7674" w:rsidP="00675EC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142" w:type="dxa"/>
            <w:vMerge/>
          </w:tcPr>
          <w:p w14:paraId="401D2EC3" w14:textId="77777777" w:rsidR="00BE7674" w:rsidRPr="00494AC3" w:rsidRDefault="00BE7674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B39AA" w:rsidRPr="00EC0464" w14:paraId="749F2DAE" w14:textId="77777777" w:rsidTr="009F1D76">
        <w:trPr>
          <w:cantSplit/>
          <w:trHeight w:val="1134"/>
          <w:jc w:val="center"/>
        </w:trPr>
        <w:tc>
          <w:tcPr>
            <w:tcW w:w="1150" w:type="dxa"/>
            <w:textDirection w:val="btLr"/>
          </w:tcPr>
          <w:p w14:paraId="6DCB7FFB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32F9B346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14:paraId="305F5E45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55B04EBD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67C9820C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88EFAF3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603E0807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6C6E6E2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14:paraId="57944CFC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F5A3410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28C45D1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5F5472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14:paraId="06375416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3A18C16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14:paraId="3787F565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DDEF84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14:paraId="5E3A9443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14:paraId="0856AB2E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FF1B935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14:paraId="775B1A9D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D18FCAE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2A2A4F5" w14:textId="77777777" w:rsidR="001B39AA" w:rsidRPr="00EC0464" w:rsidRDefault="001B39AA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705259" w:rsidRPr="00494AC3" w14:paraId="46B65F7A" w14:textId="77777777" w:rsidTr="009F1D76">
        <w:trPr>
          <w:cantSplit/>
          <w:trHeight w:val="1134"/>
          <w:jc w:val="center"/>
        </w:trPr>
        <w:tc>
          <w:tcPr>
            <w:tcW w:w="1150" w:type="dxa"/>
            <w:vMerge w:val="restart"/>
          </w:tcPr>
          <w:p w14:paraId="19A874E2" w14:textId="77777777" w:rsidR="00457C3F" w:rsidRPr="002C15AA" w:rsidRDefault="00457C3F" w:rsidP="00BA0491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6E98C190" w14:textId="77777777" w:rsidR="00705259" w:rsidRPr="002C15AA" w:rsidRDefault="00705259" w:rsidP="00BA0491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Understand the different types of communication and their importance.</w:t>
            </w:r>
          </w:p>
        </w:tc>
        <w:tc>
          <w:tcPr>
            <w:tcW w:w="1481" w:type="dxa"/>
            <w:vMerge w:val="restart"/>
          </w:tcPr>
          <w:p w14:paraId="7546ABBE" w14:textId="77777777" w:rsidR="00457C3F" w:rsidRPr="002C15AA" w:rsidRDefault="00457C3F" w:rsidP="00BA0491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33790BC" w14:textId="77777777" w:rsidR="00705259" w:rsidRPr="002C15AA" w:rsidRDefault="00705259" w:rsidP="00BA0491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Explaining nature of communication and the importance of communication.</w:t>
            </w:r>
          </w:p>
        </w:tc>
        <w:tc>
          <w:tcPr>
            <w:tcW w:w="692" w:type="dxa"/>
            <w:vMerge w:val="restart"/>
          </w:tcPr>
          <w:p w14:paraId="75B847BF" w14:textId="77777777"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14:paraId="39A56738" w14:textId="77777777"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F</w:t>
            </w:r>
          </w:p>
          <w:p w14:paraId="19759A80" w14:textId="77777777"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E</w:t>
            </w:r>
          </w:p>
          <w:p w14:paraId="4FB4DB18" w14:textId="77777777"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B</w:t>
            </w:r>
          </w:p>
          <w:p w14:paraId="68460334" w14:textId="77777777"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R</w:t>
            </w:r>
          </w:p>
          <w:p w14:paraId="60F5D9C6" w14:textId="77777777"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U</w:t>
            </w:r>
          </w:p>
          <w:p w14:paraId="52B072BF" w14:textId="77777777"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A</w:t>
            </w:r>
          </w:p>
          <w:p w14:paraId="562EDFDA" w14:textId="77777777"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R</w:t>
            </w:r>
          </w:p>
          <w:p w14:paraId="5F4E9F8F" w14:textId="77777777"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Y</w:t>
            </w:r>
          </w:p>
        </w:tc>
        <w:tc>
          <w:tcPr>
            <w:tcW w:w="294" w:type="dxa"/>
          </w:tcPr>
          <w:p w14:paraId="664C2A55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300E29D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1</w:t>
            </w:r>
          </w:p>
        </w:tc>
        <w:tc>
          <w:tcPr>
            <w:tcW w:w="936" w:type="dxa"/>
          </w:tcPr>
          <w:p w14:paraId="24024B72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COMMUNICATION</w:t>
            </w:r>
          </w:p>
        </w:tc>
        <w:tc>
          <w:tcPr>
            <w:tcW w:w="1134" w:type="dxa"/>
          </w:tcPr>
          <w:p w14:paraId="071526EA" w14:textId="77777777" w:rsidR="00705259" w:rsidRPr="002C15AA" w:rsidRDefault="00705259" w:rsidP="00503B7D">
            <w:pPr>
              <w:pStyle w:val="NoSpacing"/>
              <w:numPr>
                <w:ilvl w:val="0"/>
                <w:numId w:val="26"/>
              </w:numPr>
              <w:spacing w:line="276" w:lineRule="auto"/>
              <w:ind w:left="0" w:hanging="155"/>
              <w:rPr>
                <w:sz w:val="18"/>
                <w:szCs w:val="20"/>
                <w:lang w:val="en-GB"/>
              </w:rPr>
            </w:pPr>
            <w:proofErr w:type="spellStart"/>
            <w:r w:rsidRPr="002C15AA">
              <w:rPr>
                <w:sz w:val="18"/>
                <w:szCs w:val="20"/>
                <w:lang w:val="en-GB"/>
              </w:rPr>
              <w:t>Definiti</w:t>
            </w:r>
            <w:proofErr w:type="spellEnd"/>
          </w:p>
          <w:p w14:paraId="518291F5" w14:textId="77777777" w:rsidR="00705259" w:rsidRPr="002C15AA" w:rsidRDefault="00705259" w:rsidP="00A2102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on</w:t>
            </w:r>
          </w:p>
          <w:p w14:paraId="192651A0" w14:textId="77777777" w:rsidR="00705259" w:rsidRPr="002C15AA" w:rsidRDefault="00705259" w:rsidP="00A2102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of communication</w:t>
            </w:r>
          </w:p>
          <w:p w14:paraId="6E1636FF" w14:textId="77777777" w:rsidR="00705259" w:rsidRPr="002C15AA" w:rsidRDefault="00705259" w:rsidP="00A21028">
            <w:pPr>
              <w:pStyle w:val="NoSpacing"/>
              <w:numPr>
                <w:ilvl w:val="0"/>
                <w:numId w:val="26"/>
              </w:numPr>
              <w:spacing w:line="276" w:lineRule="auto"/>
              <w:ind w:left="216" w:hanging="216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 xml:space="preserve">Nature </w:t>
            </w:r>
          </w:p>
          <w:p w14:paraId="6548C69A" w14:textId="77777777" w:rsidR="00705259" w:rsidRPr="002C15AA" w:rsidRDefault="00705259" w:rsidP="00A2102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of communication</w:t>
            </w:r>
          </w:p>
          <w:p w14:paraId="33F7E66D" w14:textId="77777777" w:rsidR="00705259" w:rsidRPr="002C15AA" w:rsidRDefault="00705259" w:rsidP="00F24264">
            <w:pPr>
              <w:pStyle w:val="NoSpacing"/>
              <w:numPr>
                <w:ilvl w:val="0"/>
                <w:numId w:val="26"/>
              </w:numPr>
              <w:spacing w:line="276" w:lineRule="auto"/>
              <w:ind w:left="74" w:hanging="216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Import</w:t>
            </w:r>
          </w:p>
          <w:p w14:paraId="484FAD54" w14:textId="77777777" w:rsidR="00705259" w:rsidRPr="002C15AA" w:rsidRDefault="00705259" w:rsidP="00A21028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2C15AA">
              <w:rPr>
                <w:sz w:val="18"/>
                <w:szCs w:val="20"/>
                <w:lang w:val="en-GB"/>
              </w:rPr>
              <w:t>ance</w:t>
            </w:r>
            <w:proofErr w:type="spellEnd"/>
            <w:r w:rsidRPr="002C15AA">
              <w:rPr>
                <w:sz w:val="18"/>
                <w:szCs w:val="20"/>
                <w:lang w:val="en-GB"/>
              </w:rPr>
              <w:t xml:space="preserve"> of communication to business</w:t>
            </w:r>
          </w:p>
          <w:p w14:paraId="33B93F2A" w14:textId="77777777" w:rsidR="00705259" w:rsidRPr="002C15AA" w:rsidRDefault="00705259" w:rsidP="00503B7D">
            <w:pPr>
              <w:pStyle w:val="NoSpacing"/>
              <w:numPr>
                <w:ilvl w:val="0"/>
                <w:numId w:val="26"/>
              </w:numPr>
              <w:spacing w:line="276" w:lineRule="auto"/>
              <w:ind w:left="129" w:hanging="142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 xml:space="preserve">Various </w:t>
            </w:r>
          </w:p>
          <w:p w14:paraId="64B90B51" w14:textId="77777777" w:rsidR="00705259" w:rsidRPr="002C15AA" w:rsidRDefault="00705259" w:rsidP="00A21028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types of communication</w:t>
            </w:r>
          </w:p>
        </w:tc>
        <w:tc>
          <w:tcPr>
            <w:tcW w:w="375" w:type="dxa"/>
            <w:gridSpan w:val="2"/>
          </w:tcPr>
          <w:p w14:paraId="29F41332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139126CE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28A64CF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24A26F9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1C60D21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5F26955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FBF9A27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9</w:t>
            </w:r>
          </w:p>
        </w:tc>
        <w:tc>
          <w:tcPr>
            <w:tcW w:w="2437" w:type="dxa"/>
          </w:tcPr>
          <w:p w14:paraId="5489A475" w14:textId="77777777" w:rsidR="00705259" w:rsidRPr="002C15AA" w:rsidRDefault="00705259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Guide student to discuss the importance of communication to business.</w:t>
            </w:r>
          </w:p>
          <w:p w14:paraId="3F76F19F" w14:textId="77777777" w:rsidR="00705259" w:rsidRPr="002C15AA" w:rsidRDefault="00705259" w:rsidP="00A21028">
            <w:pPr>
              <w:pStyle w:val="NoSpacing"/>
              <w:spacing w:line="276" w:lineRule="auto"/>
              <w:ind w:left="124"/>
              <w:rPr>
                <w:sz w:val="18"/>
                <w:lang w:val="en-GB"/>
              </w:rPr>
            </w:pPr>
          </w:p>
          <w:p w14:paraId="512047CA" w14:textId="77777777" w:rsidR="00BA0491" w:rsidRPr="00BA0491" w:rsidRDefault="00705259" w:rsidP="00BA0491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Expose students to communication media available.</w:t>
            </w:r>
          </w:p>
        </w:tc>
        <w:tc>
          <w:tcPr>
            <w:tcW w:w="2075" w:type="dxa"/>
            <w:gridSpan w:val="3"/>
          </w:tcPr>
          <w:p w14:paraId="5E6EE0DB" w14:textId="77777777" w:rsidR="00705259" w:rsidRPr="002C15AA" w:rsidRDefault="00705259" w:rsidP="00A21028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Participate in discussion</w:t>
            </w:r>
          </w:p>
          <w:p w14:paraId="5EB50E8B" w14:textId="77777777" w:rsidR="00705259" w:rsidRPr="002C15AA" w:rsidRDefault="00705259" w:rsidP="00A21028">
            <w:pPr>
              <w:pStyle w:val="NoSpacing"/>
              <w:spacing w:line="276" w:lineRule="auto"/>
              <w:ind w:left="125"/>
              <w:rPr>
                <w:sz w:val="18"/>
                <w:lang w:val="en-GB"/>
              </w:rPr>
            </w:pPr>
          </w:p>
          <w:p w14:paraId="62FBD44B" w14:textId="77777777" w:rsidR="00705259" w:rsidRPr="002C15AA" w:rsidRDefault="00705259" w:rsidP="00A21028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Identify communication media available.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</w:tcPr>
          <w:p w14:paraId="720C2D5D" w14:textId="77777777" w:rsidR="00705259" w:rsidRPr="002C15AA" w:rsidRDefault="00705259" w:rsidP="00DE58BC">
            <w:pPr>
              <w:pStyle w:val="NoSpacing"/>
              <w:spacing w:line="276" w:lineRule="auto"/>
              <w:ind w:left="473"/>
              <w:rPr>
                <w:sz w:val="18"/>
                <w:lang w:val="en-GB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textDirection w:val="btLr"/>
          </w:tcPr>
          <w:p w14:paraId="58354D1B" w14:textId="77777777" w:rsidR="00705259" w:rsidRPr="002C15AA" w:rsidRDefault="00705259" w:rsidP="00675EC1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1262" w:type="dxa"/>
          </w:tcPr>
          <w:p w14:paraId="0FDBFC9F" w14:textId="77777777" w:rsidR="00705259" w:rsidRPr="002C15AA" w:rsidRDefault="00705259" w:rsidP="001B39A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42" w:type="dxa"/>
            <w:vMerge w:val="restart"/>
          </w:tcPr>
          <w:p w14:paraId="05772440" w14:textId="77777777" w:rsidR="00705259" w:rsidRPr="00494AC3" w:rsidRDefault="00705259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05259" w:rsidRPr="00494AC3" w14:paraId="4989C35F" w14:textId="77777777" w:rsidTr="009F1D76">
        <w:trPr>
          <w:cantSplit/>
          <w:trHeight w:val="1134"/>
          <w:jc w:val="center"/>
        </w:trPr>
        <w:tc>
          <w:tcPr>
            <w:tcW w:w="1150" w:type="dxa"/>
            <w:vMerge/>
          </w:tcPr>
          <w:p w14:paraId="5D7995F3" w14:textId="77777777" w:rsidR="00705259" w:rsidRPr="002C15AA" w:rsidRDefault="00705259" w:rsidP="001B39A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14:paraId="1C7A61D2" w14:textId="77777777" w:rsidR="00705259" w:rsidRPr="002C15AA" w:rsidRDefault="00705259" w:rsidP="001B39A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692" w:type="dxa"/>
            <w:vMerge/>
          </w:tcPr>
          <w:p w14:paraId="1E078743" w14:textId="77777777" w:rsidR="00705259" w:rsidRPr="002C15AA" w:rsidRDefault="00705259" w:rsidP="00306775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294" w:type="dxa"/>
          </w:tcPr>
          <w:p w14:paraId="21DCE43E" w14:textId="77777777" w:rsidR="00705259" w:rsidRDefault="00BA0491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</w:t>
            </w:r>
          </w:p>
          <w:p w14:paraId="322CDC44" w14:textId="77777777" w:rsidR="00BA0491" w:rsidRPr="002C15AA" w:rsidRDefault="00BA0491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36" w:type="dxa"/>
          </w:tcPr>
          <w:p w14:paraId="7E0AE9F3" w14:textId="77777777" w:rsidR="00705259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3BE19E6" w14:textId="77777777" w:rsidR="005D2629" w:rsidRDefault="005D262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EF44188" w14:textId="77777777" w:rsidR="005D2629" w:rsidRPr="002C15AA" w:rsidRDefault="005D2629" w:rsidP="005D2629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“</w:t>
            </w:r>
          </w:p>
        </w:tc>
        <w:tc>
          <w:tcPr>
            <w:tcW w:w="1134" w:type="dxa"/>
          </w:tcPr>
          <w:p w14:paraId="6B82C1FD" w14:textId="77777777" w:rsidR="00705259" w:rsidRPr="002C15AA" w:rsidRDefault="00705259" w:rsidP="00554DE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 xml:space="preserve">Factors </w:t>
            </w:r>
          </w:p>
          <w:p w14:paraId="125900F9" w14:textId="77777777" w:rsidR="00705259" w:rsidRPr="002C15AA" w:rsidRDefault="00705259" w:rsidP="00554DE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that influencing the choice of communication media.</w:t>
            </w:r>
          </w:p>
        </w:tc>
        <w:tc>
          <w:tcPr>
            <w:tcW w:w="375" w:type="dxa"/>
            <w:gridSpan w:val="2"/>
          </w:tcPr>
          <w:p w14:paraId="7B86FFE2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437" w:type="dxa"/>
          </w:tcPr>
          <w:p w14:paraId="0513807C" w14:textId="77777777" w:rsidR="00705259" w:rsidRPr="002C15AA" w:rsidRDefault="00705259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Arrange visits to enable students see the communication media.</w:t>
            </w:r>
          </w:p>
        </w:tc>
        <w:tc>
          <w:tcPr>
            <w:tcW w:w="2075" w:type="dxa"/>
            <w:gridSpan w:val="3"/>
          </w:tcPr>
          <w:p w14:paraId="5834C06E" w14:textId="77777777" w:rsidR="00705259" w:rsidRPr="002C15AA" w:rsidRDefault="00705259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Visit area with communication facilities.</w:t>
            </w:r>
          </w:p>
        </w:tc>
        <w:tc>
          <w:tcPr>
            <w:tcW w:w="1273" w:type="dxa"/>
            <w:gridSpan w:val="2"/>
          </w:tcPr>
          <w:p w14:paraId="7AC71C51" w14:textId="77777777" w:rsidR="00705259" w:rsidRPr="002C15AA" w:rsidRDefault="00705259" w:rsidP="00D9709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Pictures showing different markets.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3963FE5" w14:textId="77777777" w:rsidR="00705259" w:rsidRPr="002C15AA" w:rsidRDefault="00705259" w:rsidP="00BA049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 xml:space="preserve">Essential of </w:t>
            </w:r>
            <w:r w:rsidR="005C616A" w:rsidRPr="002C15AA">
              <w:rPr>
                <w:sz w:val="18"/>
                <w:szCs w:val="20"/>
                <w:lang w:val="en-GB"/>
              </w:rPr>
              <w:t>commerce</w:t>
            </w:r>
            <w:r w:rsidRPr="002C15AA">
              <w:rPr>
                <w:sz w:val="18"/>
                <w:szCs w:val="20"/>
                <w:lang w:val="en-GB"/>
              </w:rPr>
              <w:t xml:space="preserve"> by S. A Butt</w:t>
            </w:r>
          </w:p>
          <w:p w14:paraId="761E0064" w14:textId="77777777" w:rsidR="00705259" w:rsidRPr="002C15AA" w:rsidRDefault="00705259" w:rsidP="00BA0491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 xml:space="preserve">Comprehensive approach of </w:t>
            </w:r>
            <w:r w:rsidR="005C616A" w:rsidRPr="002C15AA">
              <w:rPr>
                <w:sz w:val="18"/>
                <w:szCs w:val="20"/>
                <w:lang w:val="en-GB"/>
              </w:rPr>
              <w:t>commerce</w:t>
            </w:r>
          </w:p>
        </w:tc>
        <w:tc>
          <w:tcPr>
            <w:tcW w:w="1262" w:type="dxa"/>
            <w:vMerge w:val="restart"/>
            <w:textDirection w:val="btLr"/>
          </w:tcPr>
          <w:p w14:paraId="7801F21D" w14:textId="77777777" w:rsidR="00705259" w:rsidRPr="002C15AA" w:rsidRDefault="00705259" w:rsidP="005D2629">
            <w:pPr>
              <w:pStyle w:val="NoSpacing"/>
              <w:spacing w:line="276" w:lineRule="auto"/>
              <w:ind w:left="113" w:right="113"/>
              <w:jc w:val="right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Use small quiz to evaluate whether students can determine the factions for choosing type of communication.</w:t>
            </w:r>
          </w:p>
          <w:p w14:paraId="7DB2310D" w14:textId="77777777" w:rsidR="006749C1" w:rsidRPr="002C15AA" w:rsidRDefault="006749C1" w:rsidP="005C616A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  <w:p w14:paraId="3810BCEE" w14:textId="77777777" w:rsidR="006749C1" w:rsidRPr="002C15AA" w:rsidRDefault="006749C1" w:rsidP="005C616A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  <w:p w14:paraId="752CBE04" w14:textId="77777777" w:rsidR="006749C1" w:rsidRPr="002C15AA" w:rsidRDefault="006749C1" w:rsidP="005C616A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  <w:p w14:paraId="50828B33" w14:textId="77777777" w:rsidR="006749C1" w:rsidRPr="002C15AA" w:rsidRDefault="006749C1" w:rsidP="005C616A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1142" w:type="dxa"/>
            <w:vMerge/>
          </w:tcPr>
          <w:p w14:paraId="3B230529" w14:textId="77777777" w:rsidR="00705259" w:rsidRPr="00494AC3" w:rsidRDefault="00705259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05259" w:rsidRPr="00494AC3" w14:paraId="3E987EB5" w14:textId="77777777" w:rsidTr="009F1D76">
        <w:trPr>
          <w:cantSplit/>
          <w:trHeight w:val="1134"/>
          <w:jc w:val="center"/>
        </w:trPr>
        <w:tc>
          <w:tcPr>
            <w:tcW w:w="1150" w:type="dxa"/>
            <w:vMerge/>
          </w:tcPr>
          <w:p w14:paraId="4518E64F" w14:textId="77777777" w:rsidR="00705259" w:rsidRPr="00494AC3" w:rsidRDefault="00705259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67483386" w14:textId="77777777" w:rsidR="00705259" w:rsidRPr="00494AC3" w:rsidRDefault="00705259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  <w:vMerge/>
          </w:tcPr>
          <w:p w14:paraId="57ED78D0" w14:textId="77777777" w:rsidR="00705259" w:rsidRDefault="00705259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4C40BB4C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A5E367D" w14:textId="77777777" w:rsidR="00705259" w:rsidRPr="002C15AA" w:rsidRDefault="00BA0491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3</w:t>
            </w:r>
          </w:p>
        </w:tc>
        <w:tc>
          <w:tcPr>
            <w:tcW w:w="936" w:type="dxa"/>
          </w:tcPr>
          <w:p w14:paraId="3B5D381F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34" w:type="dxa"/>
          </w:tcPr>
          <w:p w14:paraId="023EC785" w14:textId="77777777" w:rsidR="00705259" w:rsidRPr="002C15AA" w:rsidRDefault="00705259" w:rsidP="00554DE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14:paraId="3D78ED04" w14:textId="77777777" w:rsidR="00705259" w:rsidRPr="002C15AA" w:rsidRDefault="00705259" w:rsidP="00554DE4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2C15AA">
              <w:rPr>
                <w:sz w:val="18"/>
                <w:szCs w:val="20"/>
                <w:lang w:val="en-GB"/>
              </w:rPr>
              <w:t>MONTHLY</w:t>
            </w:r>
          </w:p>
          <w:p w14:paraId="63299908" w14:textId="77777777" w:rsidR="00705259" w:rsidRPr="002C15AA" w:rsidRDefault="00705259" w:rsidP="00554DE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 xml:space="preserve"> TEST</w:t>
            </w:r>
          </w:p>
          <w:p w14:paraId="4DE0ABEF" w14:textId="77777777" w:rsidR="006749C1" w:rsidRPr="002C15AA" w:rsidRDefault="006749C1" w:rsidP="00554DE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75" w:type="dxa"/>
            <w:gridSpan w:val="2"/>
          </w:tcPr>
          <w:p w14:paraId="3F30DC78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5086CFF8" w14:textId="77777777" w:rsidR="00705259" w:rsidRPr="002C15AA" w:rsidRDefault="00705259" w:rsidP="00494AC3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C15AA">
              <w:rPr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14:paraId="5EE537E8" w14:textId="77777777" w:rsidR="00705259" w:rsidRDefault="00705259" w:rsidP="00BA0491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  <w:p w14:paraId="1A9E9ED1" w14:textId="77777777" w:rsidR="00BA0491" w:rsidRDefault="00BA0491" w:rsidP="00BA0491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  <w:p w14:paraId="523F821B" w14:textId="77777777" w:rsidR="00BA0491" w:rsidRDefault="00BA0491" w:rsidP="00BA0491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  <w:p w14:paraId="696F18E7" w14:textId="77777777" w:rsidR="00BA0491" w:rsidRDefault="00BA0491" w:rsidP="00BA0491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  <w:p w14:paraId="661B409D" w14:textId="77777777" w:rsidR="00BA0491" w:rsidRDefault="00BA0491" w:rsidP="00BA0491">
            <w:pPr>
              <w:pStyle w:val="NoSpacing"/>
              <w:spacing w:line="276" w:lineRule="auto"/>
              <w:ind w:left="124"/>
              <w:rPr>
                <w:lang w:val="en-GB"/>
              </w:rPr>
            </w:pPr>
          </w:p>
        </w:tc>
        <w:tc>
          <w:tcPr>
            <w:tcW w:w="2075" w:type="dxa"/>
            <w:gridSpan w:val="3"/>
          </w:tcPr>
          <w:p w14:paraId="3E8ABA0D" w14:textId="77777777" w:rsidR="00705259" w:rsidRDefault="00705259" w:rsidP="00BA0491">
            <w:pPr>
              <w:pStyle w:val="NoSpacing"/>
              <w:spacing w:line="276" w:lineRule="auto"/>
              <w:ind w:left="125"/>
              <w:rPr>
                <w:lang w:val="en-GB"/>
              </w:rPr>
            </w:pPr>
          </w:p>
        </w:tc>
        <w:tc>
          <w:tcPr>
            <w:tcW w:w="1273" w:type="dxa"/>
            <w:gridSpan w:val="2"/>
          </w:tcPr>
          <w:p w14:paraId="6B105797" w14:textId="77777777" w:rsidR="00705259" w:rsidRDefault="00705259" w:rsidP="00D9709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6CFD3802" w14:textId="77777777" w:rsidR="00705259" w:rsidRPr="00503B7D" w:rsidRDefault="00705259" w:rsidP="0074023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1262" w:type="dxa"/>
            <w:vMerge/>
          </w:tcPr>
          <w:p w14:paraId="495AA42E" w14:textId="77777777" w:rsidR="00705259" w:rsidRPr="00503B7D" w:rsidRDefault="00705259" w:rsidP="001B39A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42" w:type="dxa"/>
            <w:vMerge/>
          </w:tcPr>
          <w:p w14:paraId="35595180" w14:textId="77777777" w:rsidR="00705259" w:rsidRPr="00494AC3" w:rsidRDefault="00705259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00280E" w:rsidRPr="00494AC3" w14:paraId="70784D80" w14:textId="77777777" w:rsidTr="009F1D76">
        <w:trPr>
          <w:cantSplit/>
          <w:trHeight w:val="1134"/>
          <w:jc w:val="center"/>
        </w:trPr>
        <w:tc>
          <w:tcPr>
            <w:tcW w:w="1150" w:type="dxa"/>
            <w:textDirection w:val="btLr"/>
          </w:tcPr>
          <w:p w14:paraId="7B41AC1C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21749D84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14:paraId="11CBA7CC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4CF10497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5549F9A2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1FAA175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5710C4AB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55B2AE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14:paraId="27B49FE5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766D022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4B8E2E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39A4EC8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14:paraId="61CD20DA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5722F01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14:paraId="5881EABD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B174967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14:paraId="1767A7BF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14:paraId="7E9B0E1E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D799CE5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14:paraId="5D84CABE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A62B4CA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7BE7416" w14:textId="77777777" w:rsidR="0000280E" w:rsidRPr="00EC0464" w:rsidRDefault="0000280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5D2629" w:rsidRPr="00145AA3" w14:paraId="328DBC3D" w14:textId="77777777" w:rsidTr="009F1D76">
        <w:trPr>
          <w:cantSplit/>
          <w:trHeight w:val="1134"/>
          <w:jc w:val="center"/>
        </w:trPr>
        <w:tc>
          <w:tcPr>
            <w:tcW w:w="1150" w:type="dxa"/>
            <w:vMerge w:val="restart"/>
          </w:tcPr>
          <w:p w14:paraId="52421BB7" w14:textId="77777777" w:rsidR="005D2629" w:rsidRPr="00145AA3" w:rsidRDefault="005D2629" w:rsidP="00035C2E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  <w:r w:rsidRPr="005A50B5">
              <w:rPr>
                <w:sz w:val="20"/>
                <w:lang w:val="en-GB"/>
              </w:rPr>
              <w:t>Describe marketing and procurement technique.</w:t>
            </w:r>
          </w:p>
        </w:tc>
        <w:tc>
          <w:tcPr>
            <w:tcW w:w="1481" w:type="dxa"/>
            <w:vMerge w:val="restart"/>
          </w:tcPr>
          <w:p w14:paraId="4D2E0AD4" w14:textId="77777777" w:rsidR="005D2629" w:rsidRPr="00145AA3" w:rsidRDefault="005D2629" w:rsidP="00035C2E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Differentiate marketing and procurement techniques. </w:t>
            </w:r>
            <w:proofErr w:type="spellStart"/>
            <w:proofErr w:type="gramStart"/>
            <w:r w:rsidRPr="005A50B5">
              <w:rPr>
                <w:sz w:val="20"/>
                <w:lang w:val="en-GB"/>
              </w:rPr>
              <w:t>i.e</w:t>
            </w:r>
            <w:proofErr w:type="spellEnd"/>
            <w:r w:rsidRPr="005A50B5">
              <w:rPr>
                <w:sz w:val="20"/>
                <w:lang w:val="en-GB"/>
              </w:rPr>
              <w:t xml:space="preserve">  pricing</w:t>
            </w:r>
            <w:proofErr w:type="gramEnd"/>
            <w:r w:rsidRPr="005A50B5">
              <w:rPr>
                <w:sz w:val="20"/>
                <w:lang w:val="en-GB"/>
              </w:rPr>
              <w:t>, discounts, promotion ordering etc.</w:t>
            </w:r>
          </w:p>
        </w:tc>
        <w:tc>
          <w:tcPr>
            <w:tcW w:w="692" w:type="dxa"/>
          </w:tcPr>
          <w:p w14:paraId="7A624E90" w14:textId="77777777" w:rsidR="005D2629" w:rsidRPr="00145AA3" w:rsidRDefault="005D2629" w:rsidP="00035C2E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45AA3">
              <w:rPr>
                <w:rFonts w:cstheme="minorHAnsi"/>
                <w:sz w:val="20"/>
                <w:szCs w:val="20"/>
                <w:lang w:val="en-GB"/>
              </w:rPr>
              <w:t>F</w:t>
            </w:r>
          </w:p>
          <w:p w14:paraId="286CEB91" w14:textId="77777777" w:rsidR="005D2629" w:rsidRPr="00145AA3" w:rsidRDefault="005D2629" w:rsidP="00035C2E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45AA3">
              <w:rPr>
                <w:rFonts w:cstheme="minorHAnsi"/>
                <w:sz w:val="20"/>
                <w:szCs w:val="20"/>
                <w:lang w:val="en-GB"/>
              </w:rPr>
              <w:t>E</w:t>
            </w:r>
          </w:p>
          <w:p w14:paraId="7595D9E3" w14:textId="77777777" w:rsidR="005D2629" w:rsidRPr="00145AA3" w:rsidRDefault="005D2629" w:rsidP="00035C2E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45AA3">
              <w:rPr>
                <w:rFonts w:cstheme="minorHAnsi"/>
                <w:sz w:val="20"/>
                <w:szCs w:val="20"/>
                <w:lang w:val="en-GB"/>
              </w:rPr>
              <w:t>B.</w:t>
            </w:r>
          </w:p>
        </w:tc>
        <w:tc>
          <w:tcPr>
            <w:tcW w:w="294" w:type="dxa"/>
          </w:tcPr>
          <w:p w14:paraId="10D4CCDC" w14:textId="77777777" w:rsidR="005D2629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4EC3BCE8" w14:textId="77777777" w:rsidR="005D2629" w:rsidRPr="00145AA3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936" w:type="dxa"/>
            <w:vMerge w:val="restart"/>
          </w:tcPr>
          <w:p w14:paraId="4632F7D5" w14:textId="77777777" w:rsidR="005D2629" w:rsidRPr="00145AA3" w:rsidRDefault="005D2629" w:rsidP="00035C2E">
            <w:pPr>
              <w:pStyle w:val="NoSpacing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A50B5">
              <w:rPr>
                <w:sz w:val="24"/>
                <w:lang w:val="en-GB"/>
              </w:rPr>
              <w:t>MARKETING</w:t>
            </w:r>
          </w:p>
        </w:tc>
        <w:tc>
          <w:tcPr>
            <w:tcW w:w="1134" w:type="dxa"/>
            <w:vMerge w:val="restart"/>
          </w:tcPr>
          <w:p w14:paraId="2C5A8145" w14:textId="77777777"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Meaning </w:t>
            </w:r>
          </w:p>
          <w:p w14:paraId="271DF435" w14:textId="77777777" w:rsidR="005D2629" w:rsidRPr="005A50B5" w:rsidRDefault="005D2629" w:rsidP="00035C2E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of marketing</w:t>
            </w:r>
          </w:p>
          <w:p w14:paraId="432E5B50" w14:textId="77777777"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Various </w:t>
            </w:r>
          </w:p>
          <w:p w14:paraId="6471DF88" w14:textId="77777777" w:rsidR="005D2629" w:rsidRPr="00145AA3" w:rsidRDefault="005D2629" w:rsidP="00035C2E">
            <w:pPr>
              <w:pStyle w:val="NoSpacing"/>
              <w:ind w:left="-13"/>
              <w:rPr>
                <w:rFonts w:cstheme="minorHAnsi"/>
                <w:sz w:val="20"/>
                <w:szCs w:val="20"/>
                <w:lang w:val="en-GB"/>
              </w:rPr>
            </w:pPr>
            <w:r w:rsidRPr="005A50B5">
              <w:rPr>
                <w:sz w:val="20"/>
                <w:lang w:val="en-GB"/>
              </w:rPr>
              <w:t>types of marketing</w:t>
            </w:r>
          </w:p>
        </w:tc>
        <w:tc>
          <w:tcPr>
            <w:tcW w:w="375" w:type="dxa"/>
            <w:gridSpan w:val="2"/>
            <w:vMerge w:val="restart"/>
          </w:tcPr>
          <w:p w14:paraId="7F994B94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6F5718A" w14:textId="77777777" w:rsidR="005D2629" w:rsidRPr="00145AA3" w:rsidRDefault="005D2629" w:rsidP="00035C2E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  <w:r w:rsidRPr="005A50B5">
              <w:rPr>
                <w:sz w:val="20"/>
                <w:lang w:val="en-GB"/>
              </w:rPr>
              <w:t>2</w:t>
            </w:r>
          </w:p>
        </w:tc>
        <w:tc>
          <w:tcPr>
            <w:tcW w:w="2437" w:type="dxa"/>
            <w:vMerge w:val="restart"/>
          </w:tcPr>
          <w:p w14:paraId="01118FE2" w14:textId="77777777" w:rsidR="005D2629" w:rsidRPr="00145AA3" w:rsidRDefault="005D2629" w:rsidP="00035C2E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  <w:r w:rsidRPr="005A50B5">
              <w:rPr>
                <w:sz w:val="20"/>
                <w:lang w:val="en-GB"/>
              </w:rPr>
              <w:t>Guide students to define marketing and explain various types of marketing.</w:t>
            </w:r>
          </w:p>
        </w:tc>
        <w:tc>
          <w:tcPr>
            <w:tcW w:w="2075" w:type="dxa"/>
            <w:gridSpan w:val="3"/>
            <w:vMerge w:val="restart"/>
          </w:tcPr>
          <w:p w14:paraId="19C96EED" w14:textId="77777777" w:rsidR="005D2629" w:rsidRPr="00145AA3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gridSpan w:val="2"/>
            <w:vMerge w:val="restart"/>
          </w:tcPr>
          <w:p w14:paraId="5FB138D0" w14:textId="77777777" w:rsidR="005D2629" w:rsidRPr="00145AA3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vMerge w:val="restart"/>
          </w:tcPr>
          <w:p w14:paraId="2CDD6A2E" w14:textId="77777777" w:rsidR="005D2629" w:rsidRPr="00145AA3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62" w:type="dxa"/>
            <w:vMerge w:val="restart"/>
          </w:tcPr>
          <w:p w14:paraId="453F2401" w14:textId="77777777" w:rsidR="005D2629" w:rsidRPr="00145AA3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42" w:type="dxa"/>
            <w:vMerge w:val="restart"/>
          </w:tcPr>
          <w:p w14:paraId="2255042B" w14:textId="77777777" w:rsidR="005D2629" w:rsidRPr="00145AA3" w:rsidRDefault="005D2629" w:rsidP="00035C2E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D2629" w:rsidRPr="00494AC3" w14:paraId="0F27038F" w14:textId="77777777" w:rsidTr="009F1D76">
        <w:trPr>
          <w:cantSplit/>
          <w:trHeight w:val="1134"/>
          <w:jc w:val="center"/>
        </w:trPr>
        <w:tc>
          <w:tcPr>
            <w:tcW w:w="1150" w:type="dxa"/>
            <w:vMerge/>
          </w:tcPr>
          <w:p w14:paraId="027B491B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EB03539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vMerge w:val="restart"/>
          </w:tcPr>
          <w:p w14:paraId="58F6B030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M</w:t>
            </w:r>
          </w:p>
          <w:p w14:paraId="0AD2022C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A</w:t>
            </w:r>
          </w:p>
          <w:p w14:paraId="35AA1891" w14:textId="77777777" w:rsidR="005D2629" w:rsidRPr="005A50B5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R</w:t>
            </w:r>
          </w:p>
          <w:p w14:paraId="597D508F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C</w:t>
            </w:r>
          </w:p>
          <w:p w14:paraId="37886EA4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H</w:t>
            </w:r>
          </w:p>
          <w:p w14:paraId="08096A9D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C4BC520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1D65064" w14:textId="77777777" w:rsidR="005D2629" w:rsidRPr="005A50B5" w:rsidRDefault="005D2629" w:rsidP="00035C2E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05D6D83C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E32295A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1</w:t>
            </w:r>
          </w:p>
        </w:tc>
        <w:tc>
          <w:tcPr>
            <w:tcW w:w="936" w:type="dxa"/>
            <w:vMerge/>
          </w:tcPr>
          <w:p w14:paraId="056913FA" w14:textId="77777777" w:rsidR="005D2629" w:rsidRPr="005A50B5" w:rsidRDefault="005D2629" w:rsidP="00035C2E">
            <w:pPr>
              <w:pStyle w:val="NoSpacing"/>
              <w:spacing w:line="276" w:lineRule="auto"/>
              <w:jc w:val="center"/>
              <w:rPr>
                <w:sz w:val="28"/>
                <w:lang w:val="en-GB"/>
              </w:rPr>
            </w:pPr>
          </w:p>
        </w:tc>
        <w:tc>
          <w:tcPr>
            <w:tcW w:w="1134" w:type="dxa"/>
            <w:vMerge/>
          </w:tcPr>
          <w:p w14:paraId="2B300CBA" w14:textId="77777777" w:rsidR="005D2629" w:rsidRPr="005A50B5" w:rsidRDefault="005D2629" w:rsidP="00035C2E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</w:p>
        </w:tc>
        <w:tc>
          <w:tcPr>
            <w:tcW w:w="375" w:type="dxa"/>
            <w:gridSpan w:val="2"/>
            <w:vMerge/>
          </w:tcPr>
          <w:p w14:paraId="6D650A2B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vMerge/>
          </w:tcPr>
          <w:p w14:paraId="58440237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  <w:gridSpan w:val="3"/>
            <w:vMerge/>
          </w:tcPr>
          <w:p w14:paraId="4415D5B7" w14:textId="77777777" w:rsidR="005D2629" w:rsidRPr="005A50B5" w:rsidRDefault="005D2629" w:rsidP="00035C2E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</w:tc>
        <w:tc>
          <w:tcPr>
            <w:tcW w:w="1273" w:type="dxa"/>
            <w:gridSpan w:val="2"/>
            <w:vMerge/>
          </w:tcPr>
          <w:p w14:paraId="14B4B03D" w14:textId="77777777" w:rsidR="005D2629" w:rsidRPr="005A50B5" w:rsidRDefault="005D2629" w:rsidP="00035C2E">
            <w:pPr>
              <w:pStyle w:val="NoSpacing"/>
              <w:spacing w:line="276" w:lineRule="auto"/>
              <w:ind w:left="473"/>
              <w:rPr>
                <w:sz w:val="20"/>
                <w:lang w:val="en-GB"/>
              </w:rPr>
            </w:pPr>
          </w:p>
        </w:tc>
        <w:tc>
          <w:tcPr>
            <w:tcW w:w="1200" w:type="dxa"/>
            <w:vMerge/>
            <w:textDirection w:val="btLr"/>
          </w:tcPr>
          <w:p w14:paraId="72D9D711" w14:textId="77777777" w:rsidR="005D2629" w:rsidRPr="005A50B5" w:rsidRDefault="005D2629" w:rsidP="00035C2E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262" w:type="dxa"/>
            <w:vMerge/>
          </w:tcPr>
          <w:p w14:paraId="2A1CAF3F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14:paraId="297BD855" w14:textId="77777777" w:rsidR="005D2629" w:rsidRPr="00494AC3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D2629" w:rsidRPr="00494AC3" w14:paraId="2BD9ADEA" w14:textId="77777777" w:rsidTr="009F1D76">
        <w:trPr>
          <w:cantSplit/>
          <w:trHeight w:val="276"/>
          <w:jc w:val="center"/>
        </w:trPr>
        <w:tc>
          <w:tcPr>
            <w:tcW w:w="1150" w:type="dxa"/>
            <w:vMerge/>
          </w:tcPr>
          <w:p w14:paraId="66C02DC8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75A951A1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vMerge/>
          </w:tcPr>
          <w:p w14:paraId="7BAD96FA" w14:textId="77777777" w:rsidR="005D2629" w:rsidRPr="005A50B5" w:rsidRDefault="005D2629" w:rsidP="00035C2E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4D860103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2</w:t>
            </w:r>
          </w:p>
        </w:tc>
        <w:tc>
          <w:tcPr>
            <w:tcW w:w="936" w:type="dxa"/>
            <w:vMerge/>
          </w:tcPr>
          <w:p w14:paraId="28E1A43C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756" w:type="dxa"/>
            <w:gridSpan w:val="11"/>
          </w:tcPr>
          <w:p w14:paraId="73666AF5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A50B5">
              <w:rPr>
                <w:sz w:val="18"/>
                <w:szCs w:val="20"/>
                <w:lang w:val="en-GB"/>
              </w:rPr>
              <w:t>MID- TERM TEST</w:t>
            </w:r>
          </w:p>
        </w:tc>
        <w:tc>
          <w:tcPr>
            <w:tcW w:w="1142" w:type="dxa"/>
            <w:vMerge/>
          </w:tcPr>
          <w:p w14:paraId="3B223F0D" w14:textId="77777777" w:rsidR="005D2629" w:rsidRPr="00494AC3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D2629" w:rsidRPr="00494AC3" w14:paraId="12743EA4" w14:textId="77777777" w:rsidTr="009F1D76">
        <w:trPr>
          <w:cantSplit/>
          <w:trHeight w:val="339"/>
          <w:jc w:val="center"/>
        </w:trPr>
        <w:tc>
          <w:tcPr>
            <w:tcW w:w="1150" w:type="dxa"/>
            <w:vMerge/>
          </w:tcPr>
          <w:p w14:paraId="58F1BBD4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CBF9B57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vMerge/>
          </w:tcPr>
          <w:p w14:paraId="6DB744F3" w14:textId="77777777" w:rsidR="005D2629" w:rsidRPr="005A50B5" w:rsidRDefault="005D2629" w:rsidP="00035C2E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2ADD1125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3</w:t>
            </w:r>
          </w:p>
        </w:tc>
        <w:tc>
          <w:tcPr>
            <w:tcW w:w="936" w:type="dxa"/>
            <w:vMerge/>
          </w:tcPr>
          <w:p w14:paraId="7DE77D72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756" w:type="dxa"/>
            <w:gridSpan w:val="11"/>
          </w:tcPr>
          <w:p w14:paraId="34C489C8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A50B5">
              <w:rPr>
                <w:sz w:val="18"/>
                <w:szCs w:val="18"/>
                <w:lang w:val="en-GB"/>
              </w:rPr>
              <w:t>MID -TERM BREAK</w:t>
            </w:r>
          </w:p>
        </w:tc>
        <w:tc>
          <w:tcPr>
            <w:tcW w:w="1142" w:type="dxa"/>
            <w:vMerge/>
          </w:tcPr>
          <w:p w14:paraId="72E691CC" w14:textId="77777777" w:rsidR="005D2629" w:rsidRPr="00494AC3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D2629" w:rsidRPr="00494AC3" w14:paraId="6D6293E0" w14:textId="77777777" w:rsidTr="009F1D76">
        <w:trPr>
          <w:cantSplit/>
          <w:trHeight w:val="452"/>
          <w:jc w:val="center"/>
        </w:trPr>
        <w:tc>
          <w:tcPr>
            <w:tcW w:w="1150" w:type="dxa"/>
            <w:vMerge/>
          </w:tcPr>
          <w:p w14:paraId="1093D30D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1214596A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vMerge/>
            <w:tcBorders>
              <w:bottom w:val="single" w:sz="4" w:space="0" w:color="auto"/>
            </w:tcBorders>
          </w:tcPr>
          <w:p w14:paraId="31B6FA1F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53A63D18" w14:textId="77777777" w:rsidR="005D2629" w:rsidRPr="005A50B5" w:rsidRDefault="005D2629" w:rsidP="00035C2E">
            <w:pPr>
              <w:pStyle w:val="NoSpacing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4</w:t>
            </w:r>
          </w:p>
          <w:p w14:paraId="2B82A6A6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36" w:type="dxa"/>
            <w:vMerge/>
          </w:tcPr>
          <w:p w14:paraId="4E3FFB7B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</w:tcPr>
          <w:p w14:paraId="079F7AF9" w14:textId="77777777"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42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t>Function</w:t>
            </w:r>
          </w:p>
          <w:p w14:paraId="0C3D5B68" w14:textId="77777777" w:rsidR="005D2629" w:rsidRPr="005A50B5" w:rsidRDefault="005D2629" w:rsidP="00035C2E">
            <w:pPr>
              <w:pStyle w:val="NoSpacing"/>
              <w:spacing w:line="276" w:lineRule="auto"/>
              <w:ind w:left="-13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t>s of marketing</w:t>
            </w:r>
          </w:p>
          <w:p w14:paraId="28E85A0F" w14:textId="77777777"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29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lastRenderedPageBreak/>
              <w:t xml:space="preserve">Meaning </w:t>
            </w:r>
          </w:p>
          <w:p w14:paraId="74D3AA8B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t xml:space="preserve">of advertisement </w:t>
            </w:r>
          </w:p>
          <w:p w14:paraId="77428011" w14:textId="77777777"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29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t xml:space="preserve">Types of </w:t>
            </w:r>
          </w:p>
          <w:p w14:paraId="4D3809D4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t>advertisement</w:t>
            </w:r>
          </w:p>
          <w:p w14:paraId="79DDFB61" w14:textId="77777777"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29"/>
              <w:rPr>
                <w:sz w:val="16"/>
                <w:szCs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t>Advanta</w:t>
            </w:r>
          </w:p>
          <w:p w14:paraId="5401B19F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16"/>
                <w:szCs w:val="20"/>
                <w:lang w:val="en-GB"/>
              </w:rPr>
            </w:pPr>
            <w:proofErr w:type="spellStart"/>
            <w:r w:rsidRPr="005A50B5">
              <w:rPr>
                <w:sz w:val="16"/>
                <w:szCs w:val="20"/>
                <w:lang w:val="en-GB"/>
              </w:rPr>
              <w:t>ges</w:t>
            </w:r>
            <w:proofErr w:type="spellEnd"/>
            <w:r w:rsidRPr="005A50B5">
              <w:rPr>
                <w:sz w:val="16"/>
                <w:szCs w:val="20"/>
                <w:lang w:val="en-GB"/>
              </w:rPr>
              <w:t xml:space="preserve"> &amp; disadvantages</w:t>
            </w:r>
          </w:p>
          <w:p w14:paraId="6008047D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5A50B5">
              <w:rPr>
                <w:sz w:val="16"/>
                <w:szCs w:val="20"/>
                <w:lang w:val="en-GB"/>
              </w:rPr>
              <w:t xml:space="preserve">factors determining the choice of </w:t>
            </w:r>
            <w:proofErr w:type="gramStart"/>
            <w:r w:rsidRPr="005A50B5">
              <w:rPr>
                <w:sz w:val="16"/>
                <w:szCs w:val="20"/>
                <w:lang w:val="en-GB"/>
              </w:rPr>
              <w:t xml:space="preserve">advertisement  </w:t>
            </w:r>
            <w:r w:rsidRPr="005A50B5">
              <w:rPr>
                <w:sz w:val="18"/>
                <w:szCs w:val="20"/>
                <w:lang w:val="en-GB"/>
              </w:rPr>
              <w:t>media</w:t>
            </w:r>
            <w:proofErr w:type="gramEnd"/>
            <w:r w:rsidRPr="005A50B5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375" w:type="dxa"/>
            <w:gridSpan w:val="2"/>
            <w:vMerge w:val="restart"/>
            <w:textDirection w:val="btLr"/>
          </w:tcPr>
          <w:p w14:paraId="2EA1268C" w14:textId="77777777" w:rsidR="005D2629" w:rsidRPr="005A50B5" w:rsidRDefault="005D2629" w:rsidP="00035C2E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10</w:t>
            </w:r>
          </w:p>
        </w:tc>
        <w:tc>
          <w:tcPr>
            <w:tcW w:w="2437" w:type="dxa"/>
            <w:vMerge w:val="restart"/>
          </w:tcPr>
          <w:p w14:paraId="77509B5A" w14:textId="77777777" w:rsidR="005D2629" w:rsidRPr="005A50B5" w:rsidRDefault="005D2629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Explain factors of </w:t>
            </w:r>
            <w:r w:rsidRPr="005A50B5">
              <w:rPr>
                <w:sz w:val="20"/>
                <w:lang w:val="en-GB"/>
              </w:rPr>
              <w:lastRenderedPageBreak/>
              <w:t xml:space="preserve">marketing </w:t>
            </w:r>
          </w:p>
          <w:p w14:paraId="6A64CB5F" w14:textId="77777777" w:rsidR="005D2629" w:rsidRPr="005A50B5" w:rsidRDefault="005D2629" w:rsidP="00035C2E">
            <w:pPr>
              <w:pStyle w:val="NoSpacing"/>
              <w:spacing w:line="276" w:lineRule="auto"/>
              <w:ind w:left="124"/>
              <w:rPr>
                <w:sz w:val="4"/>
                <w:lang w:val="en-GB"/>
              </w:rPr>
            </w:pPr>
          </w:p>
          <w:p w14:paraId="37DAE922" w14:textId="77777777" w:rsidR="005D2629" w:rsidRPr="005A50B5" w:rsidRDefault="005D2629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Guide discussion to arrive at identify the importance of marketing in commerce.</w:t>
            </w:r>
          </w:p>
          <w:p w14:paraId="642E8D39" w14:textId="77777777" w:rsidR="005D2629" w:rsidRPr="005A50B5" w:rsidRDefault="005D2629" w:rsidP="00035C2E">
            <w:pPr>
              <w:pStyle w:val="ListParagraph"/>
              <w:rPr>
                <w:sz w:val="10"/>
                <w:lang w:val="en-GB"/>
              </w:rPr>
            </w:pPr>
          </w:p>
          <w:p w14:paraId="68ECB5AC" w14:textId="77777777" w:rsidR="005D2629" w:rsidRPr="005A50B5" w:rsidRDefault="005D2629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Prepare various types of packaging materials, advertisement, grand names and trade mark.</w:t>
            </w:r>
          </w:p>
          <w:p w14:paraId="5C026BE3" w14:textId="77777777" w:rsidR="005D2629" w:rsidRPr="005A50B5" w:rsidRDefault="005D2629" w:rsidP="00035C2E">
            <w:pPr>
              <w:pStyle w:val="ListParagraph"/>
              <w:rPr>
                <w:sz w:val="2"/>
                <w:lang w:val="en-GB"/>
              </w:rPr>
            </w:pPr>
          </w:p>
          <w:p w14:paraId="63F1CC96" w14:textId="77777777" w:rsidR="005D2629" w:rsidRPr="005A50B5" w:rsidRDefault="005D2629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Arrange study tour to observe window display organisation of trade fairs.</w:t>
            </w:r>
          </w:p>
        </w:tc>
        <w:tc>
          <w:tcPr>
            <w:tcW w:w="2075" w:type="dxa"/>
            <w:gridSpan w:val="3"/>
            <w:vMerge w:val="restart"/>
          </w:tcPr>
          <w:p w14:paraId="4E4290A0" w14:textId="77777777"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lastRenderedPageBreak/>
              <w:t xml:space="preserve">Participate in </w:t>
            </w:r>
            <w:r w:rsidRPr="005A50B5">
              <w:rPr>
                <w:sz w:val="20"/>
                <w:lang w:val="en-GB"/>
              </w:rPr>
              <w:lastRenderedPageBreak/>
              <w:t>discussion.</w:t>
            </w:r>
          </w:p>
        </w:tc>
        <w:tc>
          <w:tcPr>
            <w:tcW w:w="1273" w:type="dxa"/>
            <w:gridSpan w:val="2"/>
            <w:vMerge w:val="restart"/>
            <w:textDirection w:val="btLr"/>
          </w:tcPr>
          <w:p w14:paraId="6AB326CF" w14:textId="77777777" w:rsidR="005D2629" w:rsidRPr="005A50B5" w:rsidRDefault="005D2629" w:rsidP="00035C2E">
            <w:pPr>
              <w:pStyle w:val="NoSpacing"/>
              <w:numPr>
                <w:ilvl w:val="0"/>
                <w:numId w:val="30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lastRenderedPageBreak/>
              <w:t xml:space="preserve">Sample of Advertisement </w:t>
            </w:r>
          </w:p>
          <w:p w14:paraId="75E4C77C" w14:textId="77777777" w:rsidR="005D2629" w:rsidRPr="005A50B5" w:rsidRDefault="005D2629" w:rsidP="00035C2E">
            <w:pPr>
              <w:pStyle w:val="NoSpacing"/>
              <w:numPr>
                <w:ilvl w:val="0"/>
                <w:numId w:val="30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Various types of </w:t>
            </w:r>
            <w:proofErr w:type="gramStart"/>
            <w:r w:rsidRPr="005A50B5">
              <w:rPr>
                <w:sz w:val="20"/>
                <w:lang w:val="en-GB"/>
              </w:rPr>
              <w:t>packaging  and</w:t>
            </w:r>
            <w:proofErr w:type="gramEnd"/>
            <w:r w:rsidRPr="005A50B5">
              <w:rPr>
                <w:sz w:val="20"/>
                <w:lang w:val="en-GB"/>
              </w:rPr>
              <w:t xml:space="preserve"> their label.</w:t>
            </w:r>
          </w:p>
          <w:p w14:paraId="64C5DCA7" w14:textId="77777777" w:rsidR="005D2629" w:rsidRPr="005A50B5" w:rsidRDefault="005D2629" w:rsidP="00035C2E">
            <w:pPr>
              <w:pStyle w:val="NoSpacing"/>
              <w:numPr>
                <w:ilvl w:val="0"/>
                <w:numId w:val="30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Cuttings from </w:t>
            </w:r>
            <w:proofErr w:type="spellStart"/>
            <w:r w:rsidRPr="005A50B5">
              <w:rPr>
                <w:sz w:val="20"/>
                <w:lang w:val="en-GB"/>
              </w:rPr>
              <w:t>news paper</w:t>
            </w:r>
            <w:proofErr w:type="spellEnd"/>
            <w:r w:rsidRPr="005A50B5">
              <w:rPr>
                <w:sz w:val="20"/>
                <w:lang w:val="en-GB"/>
              </w:rPr>
              <w:t>.</w:t>
            </w:r>
          </w:p>
        </w:tc>
        <w:tc>
          <w:tcPr>
            <w:tcW w:w="1200" w:type="dxa"/>
            <w:vMerge w:val="restart"/>
            <w:textDirection w:val="btLr"/>
          </w:tcPr>
          <w:p w14:paraId="15AECF35" w14:textId="77777777" w:rsidR="005D2629" w:rsidRPr="005A50B5" w:rsidRDefault="005D2629" w:rsidP="00035C2E">
            <w:pPr>
              <w:pStyle w:val="NoSpacing"/>
              <w:numPr>
                <w:ilvl w:val="0"/>
                <w:numId w:val="31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Essential of commerce by S. A Butt</w:t>
            </w:r>
          </w:p>
          <w:p w14:paraId="6E4FE43D" w14:textId="77777777" w:rsidR="005D2629" w:rsidRPr="005A50B5" w:rsidRDefault="005D2629" w:rsidP="00035C2E">
            <w:pPr>
              <w:pStyle w:val="NoSpacing"/>
              <w:numPr>
                <w:ilvl w:val="0"/>
                <w:numId w:val="31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>Comprehensive approach of commerce.</w:t>
            </w:r>
          </w:p>
        </w:tc>
        <w:tc>
          <w:tcPr>
            <w:tcW w:w="1262" w:type="dxa"/>
            <w:vMerge w:val="restart"/>
            <w:textDirection w:val="btLr"/>
          </w:tcPr>
          <w:p w14:paraId="09F3FD03" w14:textId="77777777" w:rsidR="005D2629" w:rsidRPr="005A50B5" w:rsidRDefault="005D2629" w:rsidP="00035C2E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  <w:p w14:paraId="703E1183" w14:textId="77777777" w:rsidR="005D2629" w:rsidRPr="005A50B5" w:rsidRDefault="005D2629" w:rsidP="00035C2E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5A50B5">
              <w:rPr>
                <w:sz w:val="20"/>
                <w:lang w:val="en-GB"/>
              </w:rPr>
              <w:t xml:space="preserve">Give exercise to </w:t>
            </w:r>
            <w:proofErr w:type="gramStart"/>
            <w:r w:rsidRPr="005A50B5">
              <w:rPr>
                <w:sz w:val="20"/>
                <w:lang w:val="en-GB"/>
              </w:rPr>
              <w:t>students  to</w:t>
            </w:r>
            <w:proofErr w:type="gramEnd"/>
            <w:r w:rsidRPr="005A50B5">
              <w:rPr>
                <w:sz w:val="20"/>
                <w:lang w:val="en-GB"/>
              </w:rPr>
              <w:t xml:space="preserve"> asses we often they have understood all about marketing.</w:t>
            </w:r>
          </w:p>
        </w:tc>
        <w:tc>
          <w:tcPr>
            <w:tcW w:w="1142" w:type="dxa"/>
            <w:vMerge/>
          </w:tcPr>
          <w:p w14:paraId="1832BBFD" w14:textId="77777777" w:rsidR="005D2629" w:rsidRPr="00494AC3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D2629" w:rsidRPr="00494AC3" w14:paraId="1276D578" w14:textId="77777777" w:rsidTr="009F1D76">
        <w:trPr>
          <w:cantSplit/>
          <w:trHeight w:val="4554"/>
          <w:jc w:val="center"/>
        </w:trPr>
        <w:tc>
          <w:tcPr>
            <w:tcW w:w="1150" w:type="dxa"/>
            <w:vMerge/>
          </w:tcPr>
          <w:p w14:paraId="79CFF6B3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3A383AD2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14:paraId="1A3565A1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D889514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4BCBCD99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  <w:p w14:paraId="649B3C4C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  <w:p w14:paraId="32652805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14:paraId="6DBD1DAF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14:paraId="0B28A290" w14:textId="77777777" w:rsidR="005D2629" w:rsidRDefault="005D2629" w:rsidP="00035C2E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0F115A7" w14:textId="77777777" w:rsidR="005D2629" w:rsidRPr="005A50B5" w:rsidRDefault="005D2629" w:rsidP="00035C2E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14:paraId="2BD86902" w14:textId="77777777" w:rsidR="005D2629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413431" w14:textId="77777777" w:rsidR="005D2629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87BF3B2" w14:textId="77777777" w:rsidR="005D2629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7640E0D5" w14:textId="77777777" w:rsidR="005D2629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  <w:p w14:paraId="31FE3E2C" w14:textId="77777777" w:rsidR="005D2629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01A3DBF4" w14:textId="77777777" w:rsidR="005D2629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  <w:p w14:paraId="0639DB70" w14:textId="77777777" w:rsidR="005D2629" w:rsidRPr="005A50B5" w:rsidRDefault="005D2629" w:rsidP="00035C2E">
            <w:pPr>
              <w:pStyle w:val="NoSpacing"/>
              <w:rPr>
                <w:sz w:val="20"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36" w:type="dxa"/>
            <w:vMerge/>
          </w:tcPr>
          <w:p w14:paraId="74A40937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54026ACA" w14:textId="77777777"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42"/>
              <w:rPr>
                <w:sz w:val="16"/>
                <w:szCs w:val="20"/>
                <w:lang w:val="en-GB"/>
              </w:rPr>
            </w:pPr>
          </w:p>
        </w:tc>
        <w:tc>
          <w:tcPr>
            <w:tcW w:w="375" w:type="dxa"/>
            <w:gridSpan w:val="2"/>
            <w:vMerge/>
          </w:tcPr>
          <w:p w14:paraId="7BC79FDF" w14:textId="77777777" w:rsidR="005D2629" w:rsidRPr="005A50B5" w:rsidRDefault="005D2629" w:rsidP="00035C2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vMerge/>
          </w:tcPr>
          <w:p w14:paraId="344D1BB5" w14:textId="77777777" w:rsidR="005D2629" w:rsidRPr="005A50B5" w:rsidRDefault="005D2629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</w:p>
        </w:tc>
        <w:tc>
          <w:tcPr>
            <w:tcW w:w="2075" w:type="dxa"/>
            <w:gridSpan w:val="3"/>
            <w:vMerge/>
          </w:tcPr>
          <w:p w14:paraId="0D2CC599" w14:textId="77777777" w:rsidR="005D2629" w:rsidRPr="005A50B5" w:rsidRDefault="005D2629" w:rsidP="00035C2E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</w:p>
        </w:tc>
        <w:tc>
          <w:tcPr>
            <w:tcW w:w="1273" w:type="dxa"/>
            <w:gridSpan w:val="2"/>
            <w:vMerge/>
            <w:textDirection w:val="btLr"/>
          </w:tcPr>
          <w:p w14:paraId="09A54611" w14:textId="77777777" w:rsidR="005D2629" w:rsidRPr="005A50B5" w:rsidRDefault="005D2629" w:rsidP="00035C2E">
            <w:pPr>
              <w:pStyle w:val="NoSpacing"/>
              <w:numPr>
                <w:ilvl w:val="0"/>
                <w:numId w:val="30"/>
              </w:numPr>
              <w:spacing w:line="276" w:lineRule="auto"/>
              <w:ind w:right="113"/>
              <w:rPr>
                <w:sz w:val="20"/>
                <w:lang w:val="en-GB"/>
              </w:rPr>
            </w:pPr>
          </w:p>
        </w:tc>
        <w:tc>
          <w:tcPr>
            <w:tcW w:w="1200" w:type="dxa"/>
            <w:vMerge/>
            <w:textDirection w:val="btLr"/>
          </w:tcPr>
          <w:p w14:paraId="247DB898" w14:textId="77777777" w:rsidR="005D2629" w:rsidRPr="005A50B5" w:rsidRDefault="005D2629" w:rsidP="00035C2E">
            <w:pPr>
              <w:pStyle w:val="NoSpacing"/>
              <w:numPr>
                <w:ilvl w:val="0"/>
                <w:numId w:val="31"/>
              </w:numPr>
              <w:spacing w:line="276" w:lineRule="auto"/>
              <w:ind w:right="113"/>
              <w:rPr>
                <w:sz w:val="20"/>
                <w:lang w:val="en-GB"/>
              </w:rPr>
            </w:pPr>
          </w:p>
        </w:tc>
        <w:tc>
          <w:tcPr>
            <w:tcW w:w="1262" w:type="dxa"/>
            <w:vMerge/>
            <w:textDirection w:val="btLr"/>
          </w:tcPr>
          <w:p w14:paraId="061F5E76" w14:textId="77777777" w:rsidR="005D2629" w:rsidRPr="005A50B5" w:rsidRDefault="005D2629" w:rsidP="00035C2E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14:paraId="7C779407" w14:textId="77777777" w:rsidR="005D2629" w:rsidRPr="00494AC3" w:rsidRDefault="005D2629" w:rsidP="00035C2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24730" w:rsidRPr="00494AC3" w14:paraId="343B166B" w14:textId="77777777" w:rsidTr="009F1D76">
        <w:trPr>
          <w:cantSplit/>
          <w:trHeight w:val="1134"/>
          <w:jc w:val="center"/>
        </w:trPr>
        <w:tc>
          <w:tcPr>
            <w:tcW w:w="1150" w:type="dxa"/>
            <w:textDirection w:val="btLr"/>
          </w:tcPr>
          <w:p w14:paraId="73E8190F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2A1644B2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14:paraId="3356180A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08E4F407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52727374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BC40ADA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14:paraId="7AE0FB46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414A178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68347F1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cBorders>
              <w:left w:val="single" w:sz="4" w:space="0" w:color="auto"/>
            </w:tcBorders>
            <w:textDirection w:val="btLr"/>
          </w:tcPr>
          <w:p w14:paraId="356BD01A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41B5056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6E5B362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14:paraId="551F7CA9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3FE32DE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14:paraId="39F22F76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13A048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14:paraId="5AF89889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14:paraId="0E00AA52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A92CA81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14:paraId="7C6F91F9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F3FF8DD" w14:textId="77777777" w:rsidR="00624730" w:rsidRPr="00EC0464" w:rsidRDefault="00624730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9F1D76" w:rsidRPr="00494AC3" w14:paraId="32C90DFF" w14:textId="77777777" w:rsidTr="009F1D76">
        <w:trPr>
          <w:cantSplit/>
          <w:trHeight w:val="366"/>
          <w:jc w:val="center"/>
        </w:trPr>
        <w:tc>
          <w:tcPr>
            <w:tcW w:w="1150" w:type="dxa"/>
            <w:vMerge w:val="restart"/>
          </w:tcPr>
          <w:p w14:paraId="59D7E26F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4A1694D0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2" w:type="dxa"/>
            <w:vMerge w:val="restart"/>
          </w:tcPr>
          <w:p w14:paraId="5F57DD42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D2629"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  <w:p w14:paraId="48D003D1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D2629">
              <w:rPr>
                <w:rFonts w:cstheme="minorHAnsi"/>
                <w:sz w:val="20"/>
                <w:szCs w:val="20"/>
                <w:lang w:val="en-GB"/>
              </w:rPr>
              <w:t>P</w:t>
            </w:r>
          </w:p>
          <w:p w14:paraId="6F2F56C5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D2629">
              <w:rPr>
                <w:rFonts w:cstheme="minorHAnsi"/>
                <w:sz w:val="20"/>
                <w:szCs w:val="20"/>
                <w:lang w:val="en-GB"/>
              </w:rPr>
              <w:t>R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  <w:tc>
          <w:tcPr>
            <w:tcW w:w="294" w:type="dxa"/>
          </w:tcPr>
          <w:p w14:paraId="0620A859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D2629">
              <w:rPr>
                <w:rFonts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076" w:type="dxa"/>
            <w:gridSpan w:val="3"/>
            <w:tcBorders>
              <w:right w:val="single" w:sz="4" w:space="0" w:color="auto"/>
            </w:tcBorders>
          </w:tcPr>
          <w:p w14:paraId="2DE71DA6" w14:textId="77777777" w:rsidR="009F1D76" w:rsidRPr="005D2629" w:rsidRDefault="009F1D76" w:rsidP="009F1D76">
            <w:pPr>
              <w:pStyle w:val="NoSpacing"/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ONTHLY TEST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</w:tcPr>
          <w:p w14:paraId="16692F71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8247" w:type="dxa"/>
            <w:gridSpan w:val="8"/>
            <w:tcBorders>
              <w:left w:val="single" w:sz="4" w:space="0" w:color="auto"/>
            </w:tcBorders>
          </w:tcPr>
          <w:p w14:paraId="5C4DB620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42" w:type="dxa"/>
            <w:vMerge w:val="restart"/>
          </w:tcPr>
          <w:p w14:paraId="2C50CCAF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F1D76" w:rsidRPr="00494AC3" w14:paraId="37ADE6DA" w14:textId="77777777" w:rsidTr="009F1D76">
        <w:trPr>
          <w:cantSplit/>
          <w:trHeight w:val="429"/>
          <w:jc w:val="center"/>
        </w:trPr>
        <w:tc>
          <w:tcPr>
            <w:tcW w:w="1150" w:type="dxa"/>
            <w:vMerge/>
          </w:tcPr>
          <w:p w14:paraId="662AC0DB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11358DDE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2" w:type="dxa"/>
            <w:vMerge/>
          </w:tcPr>
          <w:p w14:paraId="4E903E3C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0EB073AB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D2629"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936" w:type="dxa"/>
            <w:vMerge w:val="restart"/>
          </w:tcPr>
          <w:p w14:paraId="225221DE" w14:textId="77777777" w:rsidR="009F1D76" w:rsidRPr="005D2629" w:rsidRDefault="009F1D76" w:rsidP="006C19E2">
            <w:pPr>
              <w:pStyle w:val="NoSpacing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D2629">
              <w:rPr>
                <w:sz w:val="18"/>
                <w:lang w:val="en-GB"/>
              </w:rPr>
              <w:t>MARKETING</w:t>
            </w:r>
          </w:p>
        </w:tc>
        <w:tc>
          <w:tcPr>
            <w:tcW w:w="1134" w:type="dxa"/>
            <w:vMerge w:val="restart"/>
          </w:tcPr>
          <w:p w14:paraId="43EA04B6" w14:textId="77777777" w:rsidR="009F1D76" w:rsidRPr="00CD56F1" w:rsidRDefault="009F1D76" w:rsidP="008D626D">
            <w:pPr>
              <w:pStyle w:val="NoSpacing"/>
              <w:numPr>
                <w:ilvl w:val="0"/>
                <w:numId w:val="19"/>
              </w:numPr>
              <w:spacing w:line="276" w:lineRule="auto"/>
              <w:ind w:left="-13" w:hanging="142"/>
              <w:rPr>
                <w:sz w:val="20"/>
                <w:lang w:val="en-GB"/>
              </w:rPr>
            </w:pPr>
            <w:r w:rsidRPr="00CD56F1">
              <w:rPr>
                <w:sz w:val="20"/>
                <w:szCs w:val="20"/>
                <w:lang w:val="en-GB"/>
              </w:rPr>
              <w:t xml:space="preserve">Different </w:t>
            </w:r>
            <w:r w:rsidRPr="00CD56F1">
              <w:rPr>
                <w:sz w:val="20"/>
                <w:lang w:val="en-GB"/>
              </w:rPr>
              <w:t xml:space="preserve">  marketing Institutions in Tanzania BET, BIT</w:t>
            </w:r>
          </w:p>
          <w:p w14:paraId="03C38367" w14:textId="77777777" w:rsidR="009F1D76" w:rsidRPr="00CD56F1" w:rsidRDefault="009F1D76" w:rsidP="008D626D">
            <w:pPr>
              <w:pStyle w:val="NoSpacing"/>
              <w:numPr>
                <w:ilvl w:val="0"/>
                <w:numId w:val="19"/>
              </w:numPr>
              <w:spacing w:line="276" w:lineRule="auto"/>
              <w:ind w:left="129" w:hanging="142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Function</w:t>
            </w:r>
          </w:p>
          <w:p w14:paraId="7E94AC41" w14:textId="77777777" w:rsidR="009F1D76" w:rsidRPr="005D2629" w:rsidRDefault="009F1D76" w:rsidP="008D626D">
            <w:pPr>
              <w:pStyle w:val="NoSpacing"/>
              <w:ind w:left="-13"/>
              <w:rPr>
                <w:rFonts w:cstheme="minorHAnsi"/>
                <w:sz w:val="20"/>
                <w:szCs w:val="20"/>
                <w:lang w:val="en-GB"/>
              </w:rPr>
            </w:pPr>
            <w:r w:rsidRPr="00CD56F1">
              <w:rPr>
                <w:sz w:val="20"/>
                <w:lang w:val="en-GB"/>
              </w:rPr>
              <w:t xml:space="preserve">s of marketing Institutions </w:t>
            </w:r>
            <w:r w:rsidRPr="00CD56F1">
              <w:rPr>
                <w:sz w:val="20"/>
                <w:lang w:val="en-GB"/>
              </w:rPr>
              <w:lastRenderedPageBreak/>
              <w:t>in the distribution channel.</w:t>
            </w:r>
          </w:p>
        </w:tc>
        <w:tc>
          <w:tcPr>
            <w:tcW w:w="375" w:type="dxa"/>
            <w:gridSpan w:val="2"/>
            <w:vMerge w:val="restart"/>
            <w:tcBorders>
              <w:right w:val="single" w:sz="4" w:space="0" w:color="auto"/>
            </w:tcBorders>
          </w:tcPr>
          <w:p w14:paraId="28A12F67" w14:textId="77777777"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A44A93" w14:textId="77777777"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BCDC02C" w14:textId="77777777"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F52187F" w14:textId="77777777"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B82A909" w14:textId="77777777"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E9BA37F" w14:textId="77777777"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3DC282F" w14:textId="77777777" w:rsidR="009F1D76" w:rsidRPr="005D2629" w:rsidRDefault="009F1D76" w:rsidP="00494AC3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  <w:r w:rsidRPr="00CD56F1"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E8664" w14:textId="77777777" w:rsidR="009F1D76" w:rsidRPr="00CD56F1" w:rsidRDefault="009F1D76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Explain the existing marketing Institution in Tanzania</w:t>
            </w:r>
          </w:p>
          <w:p w14:paraId="327672B6" w14:textId="77777777" w:rsidR="009F1D76" w:rsidRPr="00CD56F1" w:rsidRDefault="009F1D76" w:rsidP="00035C2E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Prepare a chart showing the channels for distribution for discussion</w:t>
            </w:r>
          </w:p>
        </w:tc>
        <w:tc>
          <w:tcPr>
            <w:tcW w:w="20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B756E" w14:textId="77777777" w:rsidR="009F1D76" w:rsidRPr="00CD56F1" w:rsidRDefault="009F1D76" w:rsidP="005D2629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Listening, asking and answering questions</w:t>
            </w:r>
          </w:p>
          <w:p w14:paraId="0974B11D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CD56F1">
              <w:rPr>
                <w:sz w:val="20"/>
                <w:lang w:val="en-GB"/>
              </w:rPr>
              <w:t>Explain the chart prepared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B6932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BF7DD4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794AFF9C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42" w:type="dxa"/>
            <w:vMerge/>
          </w:tcPr>
          <w:p w14:paraId="4D3CFC75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F1D76" w:rsidRPr="00494AC3" w14:paraId="3B34E605" w14:textId="77777777" w:rsidTr="009F1D76">
        <w:trPr>
          <w:cantSplit/>
          <w:trHeight w:val="429"/>
          <w:jc w:val="center"/>
        </w:trPr>
        <w:tc>
          <w:tcPr>
            <w:tcW w:w="1150" w:type="dxa"/>
            <w:vMerge/>
          </w:tcPr>
          <w:p w14:paraId="257E0493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ascii="Agency FB" w:hAnsi="Agency FB"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E824AE6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92" w:type="dxa"/>
          </w:tcPr>
          <w:p w14:paraId="17804F0C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14:paraId="30652BA5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936" w:type="dxa"/>
            <w:vMerge/>
          </w:tcPr>
          <w:p w14:paraId="344819D5" w14:textId="77777777" w:rsidR="009F1D76" w:rsidRPr="005D2629" w:rsidRDefault="009F1D76" w:rsidP="006C19E2">
            <w:pPr>
              <w:pStyle w:val="NoSpacing"/>
              <w:ind w:left="113" w:right="113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4D13BF65" w14:textId="77777777" w:rsidR="009F1D76" w:rsidRPr="005D2629" w:rsidRDefault="009F1D76" w:rsidP="008D626D">
            <w:pPr>
              <w:pStyle w:val="NoSpacing"/>
              <w:ind w:left="-13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right w:val="single" w:sz="4" w:space="0" w:color="auto"/>
            </w:tcBorders>
          </w:tcPr>
          <w:p w14:paraId="09A25651" w14:textId="77777777" w:rsidR="009F1D76" w:rsidRPr="005D2629" w:rsidRDefault="009F1D76" w:rsidP="00494AC3">
            <w:pPr>
              <w:pStyle w:val="NoSpacing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D625FC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7C161B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8D050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80C8A58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3424206B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42" w:type="dxa"/>
            <w:vMerge/>
          </w:tcPr>
          <w:p w14:paraId="68FC8987" w14:textId="77777777" w:rsidR="009F1D76" w:rsidRPr="005D2629" w:rsidRDefault="009F1D76" w:rsidP="005D2629">
            <w:pPr>
              <w:pStyle w:val="NoSpacing"/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F1D76" w:rsidRPr="00494AC3" w14:paraId="30E57E0C" w14:textId="77777777" w:rsidTr="009F1D76">
        <w:trPr>
          <w:cantSplit/>
          <w:trHeight w:val="627"/>
          <w:jc w:val="center"/>
        </w:trPr>
        <w:tc>
          <w:tcPr>
            <w:tcW w:w="1150" w:type="dxa"/>
            <w:vMerge/>
          </w:tcPr>
          <w:p w14:paraId="77692FD2" w14:textId="77777777"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195C7B9C" w14:textId="77777777"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  <w:vMerge w:val="restart"/>
          </w:tcPr>
          <w:p w14:paraId="0BFECDF1" w14:textId="77777777"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M</w:t>
            </w:r>
          </w:p>
          <w:p w14:paraId="492F47DA" w14:textId="77777777"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A</w:t>
            </w:r>
          </w:p>
          <w:p w14:paraId="35E463F7" w14:textId="77777777"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lastRenderedPageBreak/>
              <w:t>Y</w:t>
            </w:r>
          </w:p>
        </w:tc>
        <w:tc>
          <w:tcPr>
            <w:tcW w:w="294" w:type="dxa"/>
          </w:tcPr>
          <w:p w14:paraId="15DBD88B" w14:textId="77777777"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lastRenderedPageBreak/>
              <w:t>1</w:t>
            </w:r>
          </w:p>
        </w:tc>
        <w:tc>
          <w:tcPr>
            <w:tcW w:w="936" w:type="dxa"/>
            <w:vMerge/>
          </w:tcPr>
          <w:p w14:paraId="2E0F0FDC" w14:textId="77777777" w:rsidR="009F1D76" w:rsidRPr="00CD56F1" w:rsidRDefault="009F1D76" w:rsidP="006C19E2">
            <w:pPr>
              <w:pStyle w:val="NoSpacing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2E029B7" w14:textId="77777777" w:rsidR="009F1D76" w:rsidRPr="00CD56F1" w:rsidRDefault="009F1D76" w:rsidP="008D626D">
            <w:pPr>
              <w:pStyle w:val="NoSpacing"/>
              <w:ind w:left="-13"/>
              <w:rPr>
                <w:sz w:val="20"/>
                <w:szCs w:val="20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right w:val="single" w:sz="4" w:space="0" w:color="auto"/>
            </w:tcBorders>
          </w:tcPr>
          <w:p w14:paraId="3CAD0D33" w14:textId="77777777" w:rsidR="009F1D76" w:rsidRPr="00CD56F1" w:rsidRDefault="009F1D76" w:rsidP="00494AC3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2E73" w14:textId="77777777"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60" w:type="dxa"/>
            <w:tcBorders>
              <w:top w:val="nil"/>
              <w:bottom w:val="nil"/>
              <w:right w:val="single" w:sz="4" w:space="0" w:color="auto"/>
            </w:tcBorders>
          </w:tcPr>
          <w:p w14:paraId="1462D237" w14:textId="77777777"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2732B1" w14:textId="77777777"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0784F" w14:textId="77777777"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48A43788" w14:textId="77777777"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14:paraId="5EF32529" w14:textId="77777777" w:rsidR="009F1D76" w:rsidRPr="00494AC3" w:rsidRDefault="009F1D76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1D76" w:rsidRPr="00494AC3" w14:paraId="568153D0" w14:textId="77777777" w:rsidTr="009F1D76">
        <w:trPr>
          <w:cantSplit/>
          <w:trHeight w:val="609"/>
          <w:jc w:val="center"/>
        </w:trPr>
        <w:tc>
          <w:tcPr>
            <w:tcW w:w="1150" w:type="dxa"/>
            <w:vMerge/>
          </w:tcPr>
          <w:p w14:paraId="6F215844" w14:textId="77777777"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6D441499" w14:textId="77777777"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  <w:vMerge/>
          </w:tcPr>
          <w:p w14:paraId="67D72100" w14:textId="77777777"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4319DABC" w14:textId="77777777"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2</w:t>
            </w:r>
          </w:p>
          <w:p w14:paraId="51E9410D" w14:textId="77777777"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36" w:type="dxa"/>
            <w:vMerge/>
            <w:textDirection w:val="btLr"/>
          </w:tcPr>
          <w:p w14:paraId="7C7178FE" w14:textId="77777777" w:rsidR="009F1D76" w:rsidRPr="00CD56F1" w:rsidRDefault="009F1D76" w:rsidP="006C19E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283BB058" w14:textId="77777777" w:rsidR="009F1D76" w:rsidRPr="00CD56F1" w:rsidRDefault="009F1D76" w:rsidP="008D626D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</w:p>
        </w:tc>
        <w:tc>
          <w:tcPr>
            <w:tcW w:w="375" w:type="dxa"/>
            <w:gridSpan w:val="2"/>
            <w:vMerge/>
            <w:tcBorders>
              <w:right w:val="single" w:sz="4" w:space="0" w:color="auto"/>
            </w:tcBorders>
          </w:tcPr>
          <w:p w14:paraId="14E8F46A" w14:textId="77777777"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F5552F" w14:textId="77777777" w:rsidR="009F1D76" w:rsidRPr="00CD56F1" w:rsidRDefault="009F1D76" w:rsidP="009F1D76">
            <w:pPr>
              <w:pStyle w:val="NoSpacing"/>
              <w:spacing w:line="276" w:lineRule="auto"/>
              <w:ind w:left="124"/>
              <w:rPr>
                <w:sz w:val="20"/>
                <w:lang w:val="en-GB"/>
              </w:rPr>
            </w:pPr>
          </w:p>
        </w:tc>
        <w:tc>
          <w:tcPr>
            <w:tcW w:w="207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D1BB46" w14:textId="77777777" w:rsidR="009F1D76" w:rsidRPr="00CD56F1" w:rsidRDefault="009F1D76" w:rsidP="009F1D76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0A460B" w14:textId="77777777" w:rsidR="009F1D76" w:rsidRPr="00CD56F1" w:rsidRDefault="009F1D76" w:rsidP="00DE58BC">
            <w:pPr>
              <w:pStyle w:val="NoSpacing"/>
              <w:spacing w:line="276" w:lineRule="auto"/>
              <w:ind w:left="473"/>
              <w:rPr>
                <w:sz w:val="20"/>
                <w:lang w:val="en-GB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2DF721" w14:textId="77777777" w:rsidR="009F1D76" w:rsidRPr="00CD56F1" w:rsidRDefault="009F1D76" w:rsidP="00675EC1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14:paraId="4D6E6C74" w14:textId="77777777"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14:paraId="20437236" w14:textId="77777777" w:rsidR="009F1D76" w:rsidRPr="00494AC3" w:rsidRDefault="009F1D76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1D76" w:rsidRPr="00494AC3" w14:paraId="3C3C5193" w14:textId="77777777" w:rsidTr="009F1D76">
        <w:trPr>
          <w:cantSplit/>
          <w:trHeight w:val="411"/>
          <w:jc w:val="center"/>
        </w:trPr>
        <w:tc>
          <w:tcPr>
            <w:tcW w:w="1150" w:type="dxa"/>
            <w:vMerge/>
          </w:tcPr>
          <w:p w14:paraId="3A79365E" w14:textId="77777777"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57278BE3" w14:textId="77777777"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  <w:vMerge/>
          </w:tcPr>
          <w:p w14:paraId="232E7835" w14:textId="77777777"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48C63C94" w14:textId="77777777" w:rsidR="009F1D76" w:rsidRPr="00CD56F1" w:rsidRDefault="009F1D76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</w:t>
            </w:r>
          </w:p>
        </w:tc>
        <w:tc>
          <w:tcPr>
            <w:tcW w:w="9430" w:type="dxa"/>
            <w:gridSpan w:val="11"/>
          </w:tcPr>
          <w:p w14:paraId="780EE3DC" w14:textId="77777777" w:rsidR="009F1D76" w:rsidRPr="00CD56F1" w:rsidRDefault="009F1D76" w:rsidP="009F1D76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9F1D76">
              <w:rPr>
                <w:sz w:val="28"/>
                <w:lang w:val="en-GB"/>
              </w:rPr>
              <w:t>TERMINAL EXAMINATIONS</w:t>
            </w:r>
          </w:p>
        </w:tc>
        <w:tc>
          <w:tcPr>
            <w:tcW w:w="1262" w:type="dxa"/>
          </w:tcPr>
          <w:p w14:paraId="6E4876EA" w14:textId="77777777" w:rsidR="009F1D76" w:rsidRPr="00CD56F1" w:rsidRDefault="009F1D76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14:paraId="6D06E2EB" w14:textId="77777777" w:rsidR="009F1D76" w:rsidRPr="00494AC3" w:rsidRDefault="009F1D76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F1D76" w:rsidRPr="00494AC3" w14:paraId="7E3B13DC" w14:textId="77777777" w:rsidTr="009F1D76">
        <w:trPr>
          <w:cantSplit/>
          <w:trHeight w:val="1134"/>
          <w:jc w:val="center"/>
        </w:trPr>
        <w:tc>
          <w:tcPr>
            <w:tcW w:w="1150" w:type="dxa"/>
            <w:vMerge/>
          </w:tcPr>
          <w:p w14:paraId="71124625" w14:textId="77777777"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651A0029" w14:textId="77777777" w:rsidR="009F1D76" w:rsidRPr="00494AC3" w:rsidRDefault="009F1D76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</w:tcPr>
          <w:p w14:paraId="31851583" w14:textId="77777777" w:rsidR="00D52F83" w:rsidRDefault="00D52F83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9971CA7" w14:textId="77777777"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J</w:t>
            </w:r>
          </w:p>
          <w:p w14:paraId="1533193F" w14:textId="77777777"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U</w:t>
            </w:r>
          </w:p>
          <w:p w14:paraId="645C52E9" w14:textId="77777777"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N</w:t>
            </w:r>
          </w:p>
          <w:p w14:paraId="44E5AA5B" w14:textId="77777777" w:rsidR="009F1D76" w:rsidRPr="00CD56F1" w:rsidRDefault="009F1D76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CD56F1">
              <w:rPr>
                <w:sz w:val="20"/>
                <w:lang w:val="en-GB"/>
              </w:rPr>
              <w:t>E</w:t>
            </w:r>
          </w:p>
        </w:tc>
        <w:tc>
          <w:tcPr>
            <w:tcW w:w="294" w:type="dxa"/>
          </w:tcPr>
          <w:p w14:paraId="39C54C9C" w14:textId="77777777" w:rsidR="00D52F83" w:rsidRDefault="00D52F83" w:rsidP="009F1D7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118D78F" w14:textId="77777777" w:rsidR="009F1D76" w:rsidRPr="00CD56F1" w:rsidRDefault="009F1D76" w:rsidP="009F1D76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D56F1">
              <w:rPr>
                <w:sz w:val="20"/>
                <w:szCs w:val="20"/>
                <w:lang w:val="en-GB"/>
              </w:rPr>
              <w:t>1&amp;</w:t>
            </w: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0692" w:type="dxa"/>
            <w:gridSpan w:val="12"/>
          </w:tcPr>
          <w:p w14:paraId="11126F74" w14:textId="77777777" w:rsidR="009F1D76" w:rsidRPr="00CD56F1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B4A7B34" w14:textId="77777777"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36526FF" w14:textId="77777777"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A95EBD1" w14:textId="77777777"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48468FA" w14:textId="77777777"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6BBED33" w14:textId="77777777"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287A813" w14:textId="77777777"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947C5FB" w14:textId="77777777"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183094D" w14:textId="77777777"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B087DA7" w14:textId="77777777"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FC94FBA" w14:textId="77777777"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9046751" w14:textId="77777777" w:rsidR="009F1D76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8FC529D" w14:textId="77777777" w:rsidR="009F1D76" w:rsidRPr="00CD56F1" w:rsidRDefault="009F1D76" w:rsidP="008D626D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14:paraId="72FA0FBF" w14:textId="77777777" w:rsidR="009F1D76" w:rsidRPr="00494AC3" w:rsidRDefault="009F1D76" w:rsidP="00035C2E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D2629" w:rsidRPr="00494AC3" w14:paraId="528E56D2" w14:textId="77777777" w:rsidTr="009F1D76">
        <w:trPr>
          <w:cantSplit/>
          <w:trHeight w:val="1134"/>
          <w:jc w:val="center"/>
        </w:trPr>
        <w:tc>
          <w:tcPr>
            <w:tcW w:w="1150" w:type="dxa"/>
            <w:textDirection w:val="btLr"/>
          </w:tcPr>
          <w:p w14:paraId="3B75DA54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3345A8A6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14:paraId="1263C3DF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185DF424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676BD068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2722FD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2E760B65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19FE01C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14:paraId="6D655169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2F10EAC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4CCC6A8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EEE03A1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14:paraId="1C0E2735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602EF6C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14:paraId="19A7F3E7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B44AD72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14:paraId="74BEE805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14:paraId="5AD80073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B9626B4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14:paraId="3A578296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A397B00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A3085EB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B6A0C" w:rsidRPr="00494AC3" w14:paraId="482FDF09" w14:textId="77777777" w:rsidTr="009F1D76">
        <w:trPr>
          <w:cantSplit/>
          <w:trHeight w:val="5496"/>
          <w:jc w:val="center"/>
        </w:trPr>
        <w:tc>
          <w:tcPr>
            <w:tcW w:w="1150" w:type="dxa"/>
            <w:vMerge w:val="restart"/>
          </w:tcPr>
          <w:p w14:paraId="39A596F3" w14:textId="77777777" w:rsidR="00AB6A0C" w:rsidRPr="00494AC3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Discuss and analyse, controls which are </w:t>
            </w:r>
            <w:proofErr w:type="spellStart"/>
            <w:r>
              <w:rPr>
                <w:lang w:val="en-GB"/>
              </w:rPr>
              <w:t>corne</w:t>
            </w:r>
            <w:proofErr w:type="spellEnd"/>
            <w:r>
              <w:rPr>
                <w:lang w:val="en-GB"/>
              </w:rPr>
              <w:t xml:space="preserve"> stone of exchange and distribution.</w:t>
            </w:r>
          </w:p>
        </w:tc>
        <w:tc>
          <w:tcPr>
            <w:tcW w:w="1481" w:type="dxa"/>
            <w:vMerge w:val="restart"/>
          </w:tcPr>
          <w:p w14:paraId="209CA7E5" w14:textId="77777777" w:rsidR="00AB6A0C" w:rsidRPr="00494AC3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understand the circulation system and the historical background of money plus the function of money.</w:t>
            </w:r>
          </w:p>
        </w:tc>
        <w:tc>
          <w:tcPr>
            <w:tcW w:w="692" w:type="dxa"/>
            <w:vMerge w:val="restart"/>
          </w:tcPr>
          <w:p w14:paraId="34E1B7D6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14:paraId="525656B2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14:paraId="5548CF38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14:paraId="6542680A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14:paraId="3F9E3986" w14:textId="77777777"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</w:p>
          <w:p w14:paraId="3411A71E" w14:textId="77777777"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2444F0C8" w14:textId="77777777"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</w:p>
          <w:p w14:paraId="03D5FC0E" w14:textId="77777777"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43335EEE" w14:textId="77777777"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</w:p>
          <w:p w14:paraId="24CDB2FE" w14:textId="77777777"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36" w:type="dxa"/>
          </w:tcPr>
          <w:p w14:paraId="02588EA6" w14:textId="77777777"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ONEY</w:t>
            </w:r>
          </w:p>
        </w:tc>
        <w:tc>
          <w:tcPr>
            <w:tcW w:w="1134" w:type="dxa"/>
          </w:tcPr>
          <w:p w14:paraId="1A6517A7" w14:textId="77777777" w:rsidR="00AB6A0C" w:rsidRPr="00166BC4" w:rsidRDefault="00AB6A0C" w:rsidP="00F31B13">
            <w:pPr>
              <w:pStyle w:val="NoSpacing"/>
              <w:numPr>
                <w:ilvl w:val="0"/>
                <w:numId w:val="32"/>
              </w:numPr>
              <w:spacing w:line="276" w:lineRule="auto"/>
              <w:ind w:left="-13" w:hanging="142"/>
              <w:rPr>
                <w:sz w:val="20"/>
                <w:szCs w:val="20"/>
                <w:lang w:val="en-GB"/>
              </w:rPr>
            </w:pPr>
            <w:r w:rsidRPr="00166BC4">
              <w:rPr>
                <w:sz w:val="20"/>
                <w:szCs w:val="20"/>
                <w:lang w:val="en-GB"/>
              </w:rPr>
              <w:t>Definition of money</w:t>
            </w:r>
          </w:p>
          <w:p w14:paraId="33490EA1" w14:textId="77777777" w:rsidR="00AB6A0C" w:rsidRPr="00F31B13" w:rsidRDefault="00AB6A0C" w:rsidP="003837D3">
            <w:pPr>
              <w:pStyle w:val="NoSpacing"/>
              <w:numPr>
                <w:ilvl w:val="0"/>
                <w:numId w:val="3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F31B13">
              <w:rPr>
                <w:sz w:val="20"/>
                <w:szCs w:val="20"/>
                <w:lang w:val="en-GB"/>
              </w:rPr>
              <w:t>Historical</w:t>
            </w:r>
          </w:p>
          <w:p w14:paraId="14C3005F" w14:textId="77777777" w:rsidR="00AB6A0C" w:rsidRPr="00F31B13" w:rsidRDefault="00AB6A0C" w:rsidP="00F31B13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F31B13">
              <w:rPr>
                <w:sz w:val="20"/>
                <w:szCs w:val="20"/>
                <w:lang w:val="en-GB"/>
              </w:rPr>
              <w:t>background of money.</w:t>
            </w:r>
          </w:p>
          <w:p w14:paraId="17F1F3BD" w14:textId="77777777" w:rsidR="00AB6A0C" w:rsidRPr="00F31B13" w:rsidRDefault="00AB6A0C" w:rsidP="003837D3">
            <w:pPr>
              <w:pStyle w:val="NoSpacing"/>
              <w:numPr>
                <w:ilvl w:val="0"/>
                <w:numId w:val="3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proofErr w:type="spellStart"/>
            <w:r w:rsidRPr="00F31B13">
              <w:rPr>
                <w:sz w:val="20"/>
                <w:szCs w:val="20"/>
                <w:lang w:val="en-GB"/>
              </w:rPr>
              <w:t>Defancti</w:t>
            </w:r>
            <w:proofErr w:type="spellEnd"/>
          </w:p>
          <w:p w14:paraId="3820481E" w14:textId="77777777" w:rsidR="00AB6A0C" w:rsidRPr="00F31B13" w:rsidRDefault="00AB6A0C" w:rsidP="00F31B13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F31B13">
              <w:rPr>
                <w:sz w:val="20"/>
                <w:szCs w:val="20"/>
                <w:lang w:val="en-GB"/>
              </w:rPr>
              <w:t>on of Barter system</w:t>
            </w:r>
          </w:p>
          <w:p w14:paraId="497B720D" w14:textId="77777777" w:rsidR="00AB6A0C" w:rsidRPr="00F31B13" w:rsidRDefault="00AB6A0C" w:rsidP="003837D3">
            <w:pPr>
              <w:pStyle w:val="NoSpacing"/>
              <w:numPr>
                <w:ilvl w:val="0"/>
                <w:numId w:val="3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F31B13">
              <w:rPr>
                <w:sz w:val="20"/>
                <w:szCs w:val="20"/>
                <w:lang w:val="en-GB"/>
              </w:rPr>
              <w:t xml:space="preserve">Merits </w:t>
            </w:r>
          </w:p>
          <w:p w14:paraId="1FD33DAF" w14:textId="77777777" w:rsidR="00AB6A0C" w:rsidRPr="00F31B13" w:rsidRDefault="00AB6A0C" w:rsidP="00F31B13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F31B13">
              <w:rPr>
                <w:sz w:val="20"/>
                <w:szCs w:val="20"/>
                <w:lang w:val="en-GB"/>
              </w:rPr>
              <w:t xml:space="preserve">and demerit </w:t>
            </w:r>
            <w:r>
              <w:rPr>
                <w:sz w:val="20"/>
                <w:szCs w:val="20"/>
                <w:lang w:val="en-GB"/>
              </w:rPr>
              <w:t>of Bar</w:t>
            </w:r>
            <w:r w:rsidRPr="00F31B13">
              <w:rPr>
                <w:sz w:val="20"/>
                <w:szCs w:val="20"/>
                <w:lang w:val="en-GB"/>
              </w:rPr>
              <w:t>ter system</w:t>
            </w:r>
          </w:p>
          <w:p w14:paraId="05F217B4" w14:textId="77777777" w:rsidR="00AB6A0C" w:rsidRPr="00F31B13" w:rsidRDefault="00AB6A0C" w:rsidP="00F31B13">
            <w:pPr>
              <w:pStyle w:val="NoSpacing"/>
              <w:numPr>
                <w:ilvl w:val="0"/>
                <w:numId w:val="3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F31B13">
              <w:rPr>
                <w:sz w:val="20"/>
                <w:szCs w:val="20"/>
                <w:lang w:val="en-GB"/>
              </w:rPr>
              <w:t>Function</w:t>
            </w:r>
            <w:r>
              <w:rPr>
                <w:sz w:val="20"/>
                <w:szCs w:val="20"/>
                <w:lang w:val="en-GB"/>
              </w:rPr>
              <w:t>s</w:t>
            </w:r>
          </w:p>
          <w:p w14:paraId="3383FF8D" w14:textId="77777777" w:rsidR="00AB6A0C" w:rsidRPr="00F31B13" w:rsidRDefault="00AB6A0C" w:rsidP="00F31B13">
            <w:pPr>
              <w:pStyle w:val="NoSpacing"/>
              <w:spacing w:line="276" w:lineRule="auto"/>
              <w:ind w:left="-15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Pr="00F31B13">
              <w:rPr>
                <w:sz w:val="20"/>
                <w:szCs w:val="20"/>
                <w:lang w:val="en-GB"/>
              </w:rPr>
              <w:t xml:space="preserve"> of money</w:t>
            </w:r>
          </w:p>
          <w:p w14:paraId="69EF8FAC" w14:textId="77777777" w:rsidR="00AB6A0C" w:rsidRPr="00A436AE" w:rsidRDefault="00AB6A0C" w:rsidP="00F31B13">
            <w:pPr>
              <w:pStyle w:val="NoSpacing"/>
              <w:numPr>
                <w:ilvl w:val="0"/>
                <w:numId w:val="32"/>
              </w:numPr>
              <w:spacing w:line="276" w:lineRule="auto"/>
              <w:ind w:left="129" w:hanging="142"/>
              <w:rPr>
                <w:sz w:val="18"/>
                <w:szCs w:val="20"/>
                <w:lang w:val="en-GB"/>
              </w:rPr>
            </w:pPr>
            <w:r w:rsidRPr="00A436AE">
              <w:rPr>
                <w:sz w:val="18"/>
                <w:szCs w:val="20"/>
                <w:lang w:val="en-GB"/>
              </w:rPr>
              <w:t xml:space="preserve">Inflation </w:t>
            </w:r>
          </w:p>
          <w:p w14:paraId="2667B651" w14:textId="77777777" w:rsidR="00AB6A0C" w:rsidRDefault="00AB6A0C" w:rsidP="009F1D76">
            <w:pPr>
              <w:pStyle w:val="NoSpacing"/>
              <w:spacing w:line="276" w:lineRule="auto"/>
              <w:ind w:left="-155"/>
              <w:rPr>
                <w:lang w:val="en-GB"/>
              </w:rPr>
            </w:pPr>
            <w:r w:rsidRPr="00A436AE">
              <w:rPr>
                <w:sz w:val="18"/>
                <w:szCs w:val="20"/>
                <w:lang w:val="en-GB"/>
              </w:rPr>
              <w:t xml:space="preserve"> of </w:t>
            </w:r>
            <w:r w:rsidRPr="00A436AE">
              <w:rPr>
                <w:sz w:val="20"/>
                <w:lang w:val="en-GB"/>
              </w:rPr>
              <w:t>deflation</w:t>
            </w:r>
            <w:r>
              <w:rPr>
                <w:lang w:val="en-GB"/>
              </w:rPr>
              <w:t>.</w:t>
            </w:r>
          </w:p>
          <w:p w14:paraId="73CA0C6D" w14:textId="77777777" w:rsidR="00AB6A0C" w:rsidRDefault="00AB6A0C" w:rsidP="009F1D76">
            <w:pPr>
              <w:pStyle w:val="NoSpacing"/>
              <w:spacing w:line="276" w:lineRule="auto"/>
              <w:ind w:left="-155"/>
              <w:rPr>
                <w:lang w:val="en-GB"/>
              </w:rPr>
            </w:pPr>
          </w:p>
        </w:tc>
        <w:tc>
          <w:tcPr>
            <w:tcW w:w="375" w:type="dxa"/>
            <w:gridSpan w:val="2"/>
          </w:tcPr>
          <w:p w14:paraId="294BAAFC" w14:textId="77777777"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56EB42E9" w14:textId="77777777"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1A72DBC8" w14:textId="77777777"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43665A27" w14:textId="77777777"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489D637B" w14:textId="77777777"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58FE534D" w14:textId="77777777"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2FCEA736" w14:textId="77777777"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  <w:p w14:paraId="25F18E39" w14:textId="77777777"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37" w:type="dxa"/>
          </w:tcPr>
          <w:p w14:paraId="3EE9DEC0" w14:textId="77777777" w:rsidR="00AB6A0C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Guide students in a discussion to arrive at the meaning of money.</w:t>
            </w:r>
          </w:p>
          <w:p w14:paraId="2D132E83" w14:textId="77777777" w:rsidR="00AB6A0C" w:rsidRPr="00725D3E" w:rsidRDefault="00AB6A0C" w:rsidP="008C2C44">
            <w:pPr>
              <w:pStyle w:val="NoSpacing"/>
              <w:spacing w:line="276" w:lineRule="auto"/>
              <w:ind w:left="124"/>
              <w:rPr>
                <w:sz w:val="12"/>
                <w:lang w:val="en-GB"/>
              </w:rPr>
            </w:pPr>
          </w:p>
          <w:p w14:paraId="53EC2B5C" w14:textId="77777777" w:rsidR="00AB6A0C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Identify advantages and disadvantages of money and Barter system.</w:t>
            </w:r>
          </w:p>
          <w:p w14:paraId="2648451C" w14:textId="77777777" w:rsidR="00AB6A0C" w:rsidRPr="00725D3E" w:rsidRDefault="00AB6A0C" w:rsidP="008C2C44">
            <w:pPr>
              <w:pStyle w:val="ListParagraph"/>
              <w:rPr>
                <w:sz w:val="14"/>
                <w:lang w:val="en-GB"/>
              </w:rPr>
            </w:pPr>
          </w:p>
          <w:p w14:paraId="3D901119" w14:textId="77777777" w:rsidR="00AB6A0C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Explain the functions of money.</w:t>
            </w:r>
          </w:p>
          <w:p w14:paraId="5AECC253" w14:textId="77777777" w:rsidR="00AB6A0C" w:rsidRPr="00725D3E" w:rsidRDefault="00AB6A0C" w:rsidP="008C2C44">
            <w:pPr>
              <w:pStyle w:val="ListParagraph"/>
              <w:rPr>
                <w:sz w:val="14"/>
                <w:lang w:val="en-GB"/>
              </w:rPr>
            </w:pPr>
          </w:p>
          <w:p w14:paraId="47E7C69D" w14:textId="77777777" w:rsidR="00AB6A0C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lang w:val="en-GB"/>
              </w:rPr>
            </w:pPr>
            <w:r>
              <w:rPr>
                <w:lang w:val="en-GB"/>
              </w:rPr>
              <w:t>Guide students to differentiate inflation from deflation.</w:t>
            </w:r>
          </w:p>
        </w:tc>
        <w:tc>
          <w:tcPr>
            <w:tcW w:w="2075" w:type="dxa"/>
            <w:gridSpan w:val="3"/>
          </w:tcPr>
          <w:p w14:paraId="21BB546C" w14:textId="77777777" w:rsidR="00AB6A0C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 xml:space="preserve">Participate in discussion </w:t>
            </w:r>
          </w:p>
          <w:p w14:paraId="2AA26F7A" w14:textId="77777777" w:rsidR="00AB6A0C" w:rsidRPr="00725D3E" w:rsidRDefault="00AB6A0C" w:rsidP="00391088">
            <w:pPr>
              <w:pStyle w:val="NoSpacing"/>
              <w:spacing w:line="276" w:lineRule="auto"/>
              <w:ind w:left="125"/>
              <w:rPr>
                <w:sz w:val="8"/>
                <w:lang w:val="en-GB"/>
              </w:rPr>
            </w:pPr>
          </w:p>
          <w:p w14:paraId="349B76A9" w14:textId="77777777" w:rsidR="00AB6A0C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Guide students to identify the advantages and disadvantages of money and Barter trade system.</w:t>
            </w:r>
          </w:p>
          <w:p w14:paraId="4B23F4FB" w14:textId="77777777" w:rsidR="00AB6A0C" w:rsidRPr="00725D3E" w:rsidRDefault="00AB6A0C" w:rsidP="00391088">
            <w:pPr>
              <w:pStyle w:val="ListParagraph"/>
              <w:rPr>
                <w:sz w:val="12"/>
                <w:lang w:val="en-GB"/>
              </w:rPr>
            </w:pPr>
          </w:p>
          <w:p w14:paraId="3D7A14E1" w14:textId="77777777" w:rsidR="00AB6A0C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.</w:t>
            </w:r>
          </w:p>
        </w:tc>
        <w:tc>
          <w:tcPr>
            <w:tcW w:w="1273" w:type="dxa"/>
            <w:gridSpan w:val="2"/>
            <w:textDirection w:val="btLr"/>
          </w:tcPr>
          <w:p w14:paraId="0F7FD176" w14:textId="77777777" w:rsidR="00AB6A0C" w:rsidRDefault="00AB6A0C" w:rsidP="005979AD">
            <w:pPr>
              <w:pStyle w:val="NoSpacing"/>
              <w:numPr>
                <w:ilvl w:val="0"/>
                <w:numId w:val="33"/>
              </w:numPr>
              <w:spacing w:line="276" w:lineRule="auto"/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Sample of coins and notes.</w:t>
            </w:r>
          </w:p>
        </w:tc>
        <w:tc>
          <w:tcPr>
            <w:tcW w:w="1200" w:type="dxa"/>
            <w:textDirection w:val="btLr"/>
          </w:tcPr>
          <w:p w14:paraId="3593478D" w14:textId="77777777" w:rsidR="00AB6A0C" w:rsidRDefault="00AB6A0C" w:rsidP="00675EC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6E2CC217" w14:textId="77777777" w:rsidR="00AB6A0C" w:rsidRDefault="00AB6A0C" w:rsidP="009F1D76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Essentials of commerce by S.A Butt.</w:t>
            </w:r>
          </w:p>
        </w:tc>
        <w:tc>
          <w:tcPr>
            <w:tcW w:w="1262" w:type="dxa"/>
          </w:tcPr>
          <w:p w14:paraId="461ECC57" w14:textId="77777777" w:rsidR="00AB6A0C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2" w:type="dxa"/>
            <w:vMerge w:val="restart"/>
          </w:tcPr>
          <w:p w14:paraId="2691F34F" w14:textId="77777777" w:rsidR="00AB6A0C" w:rsidRPr="00494AC3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B6A0C" w:rsidRPr="00494AC3" w14:paraId="7450F633" w14:textId="77777777" w:rsidTr="00035C2E">
        <w:trPr>
          <w:cantSplit/>
          <w:trHeight w:val="519"/>
          <w:jc w:val="center"/>
        </w:trPr>
        <w:tc>
          <w:tcPr>
            <w:tcW w:w="1150" w:type="dxa"/>
            <w:vMerge/>
          </w:tcPr>
          <w:p w14:paraId="6F8C4517" w14:textId="77777777" w:rsidR="00AB6A0C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734387FA" w14:textId="77777777" w:rsidR="00AB6A0C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  <w:vMerge/>
          </w:tcPr>
          <w:p w14:paraId="00C46F25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14:paraId="0AE89285" w14:textId="77777777"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070" w:type="dxa"/>
            <w:gridSpan w:val="2"/>
          </w:tcPr>
          <w:p w14:paraId="1749B503" w14:textId="77777777" w:rsidR="00AB6A0C" w:rsidRPr="00166BC4" w:rsidRDefault="00AB6A0C" w:rsidP="004F4121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NTHLY TEST</w:t>
            </w:r>
          </w:p>
        </w:tc>
        <w:tc>
          <w:tcPr>
            <w:tcW w:w="375" w:type="dxa"/>
            <w:gridSpan w:val="2"/>
          </w:tcPr>
          <w:p w14:paraId="01B1F804" w14:textId="77777777" w:rsidR="00AB6A0C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23846AF6" w14:textId="77777777" w:rsidR="00AB6A0C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lang w:val="en-GB"/>
              </w:rPr>
            </w:pPr>
          </w:p>
        </w:tc>
        <w:tc>
          <w:tcPr>
            <w:tcW w:w="2075" w:type="dxa"/>
            <w:gridSpan w:val="3"/>
          </w:tcPr>
          <w:p w14:paraId="2A0835BA" w14:textId="77777777" w:rsidR="00AB6A0C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lang w:val="en-GB"/>
              </w:rPr>
            </w:pPr>
          </w:p>
        </w:tc>
        <w:tc>
          <w:tcPr>
            <w:tcW w:w="1273" w:type="dxa"/>
            <w:gridSpan w:val="2"/>
            <w:textDirection w:val="btLr"/>
          </w:tcPr>
          <w:p w14:paraId="1801E4F2" w14:textId="77777777" w:rsidR="00AB6A0C" w:rsidRDefault="00AB6A0C" w:rsidP="005979AD">
            <w:pPr>
              <w:pStyle w:val="NoSpacing"/>
              <w:numPr>
                <w:ilvl w:val="0"/>
                <w:numId w:val="33"/>
              </w:numPr>
              <w:spacing w:line="276" w:lineRule="auto"/>
              <w:ind w:right="113"/>
              <w:jc w:val="center"/>
              <w:rPr>
                <w:lang w:val="en-GB"/>
              </w:rPr>
            </w:pPr>
          </w:p>
        </w:tc>
        <w:tc>
          <w:tcPr>
            <w:tcW w:w="1200" w:type="dxa"/>
            <w:textDirection w:val="btLr"/>
          </w:tcPr>
          <w:p w14:paraId="1BB8D4DF" w14:textId="77777777" w:rsidR="00AB6A0C" w:rsidRDefault="00AB6A0C" w:rsidP="00675EC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262" w:type="dxa"/>
          </w:tcPr>
          <w:p w14:paraId="1CCB2CA5" w14:textId="77777777" w:rsidR="00AB6A0C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42" w:type="dxa"/>
            <w:vMerge/>
          </w:tcPr>
          <w:p w14:paraId="397C658F" w14:textId="77777777" w:rsidR="00AB6A0C" w:rsidRPr="00494AC3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B6A0C" w:rsidRPr="00494AC3" w14:paraId="613F11B9" w14:textId="77777777" w:rsidTr="00035C2E">
        <w:trPr>
          <w:cantSplit/>
          <w:trHeight w:val="519"/>
          <w:jc w:val="center"/>
        </w:trPr>
        <w:tc>
          <w:tcPr>
            <w:tcW w:w="1150" w:type="dxa"/>
          </w:tcPr>
          <w:p w14:paraId="6102038D" w14:textId="77777777" w:rsidR="00AB6A0C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254F3056" w14:textId="77777777" w:rsidR="00AB6A0C" w:rsidRDefault="00AB6A0C" w:rsidP="001B39A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92" w:type="dxa"/>
          </w:tcPr>
          <w:p w14:paraId="69FE0D3C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  <w:p w14:paraId="524EA743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14:paraId="2E73A7D5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  <w:p w14:paraId="25FA5ED6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14:paraId="11150406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14:paraId="6E480A35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294" w:type="dxa"/>
          </w:tcPr>
          <w:p w14:paraId="5CBC7DA7" w14:textId="77777777"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</w:p>
          <w:p w14:paraId="462D46CF" w14:textId="77777777" w:rsidR="00AB6A0C" w:rsidRDefault="00AB6A0C" w:rsidP="008D626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-4</w:t>
            </w:r>
          </w:p>
        </w:tc>
        <w:tc>
          <w:tcPr>
            <w:tcW w:w="10692" w:type="dxa"/>
            <w:gridSpan w:val="12"/>
          </w:tcPr>
          <w:p w14:paraId="5202568E" w14:textId="77777777" w:rsidR="00AB6A0C" w:rsidRDefault="00AB6A0C" w:rsidP="004F4121">
            <w:pPr>
              <w:pStyle w:val="NoSpacing"/>
              <w:spacing w:line="276" w:lineRule="auto"/>
              <w:jc w:val="center"/>
              <w:rPr>
                <w:sz w:val="36"/>
                <w:lang w:val="en-GB"/>
              </w:rPr>
            </w:pPr>
          </w:p>
          <w:p w14:paraId="3EBF59E1" w14:textId="77777777" w:rsidR="00AB6A0C" w:rsidRDefault="00AB6A0C" w:rsidP="004F4121">
            <w:pPr>
              <w:pStyle w:val="NoSpacing"/>
              <w:spacing w:line="276" w:lineRule="auto"/>
              <w:jc w:val="center"/>
              <w:rPr>
                <w:sz w:val="36"/>
                <w:lang w:val="en-GB"/>
              </w:rPr>
            </w:pPr>
          </w:p>
          <w:p w14:paraId="4DE7F3D7" w14:textId="77777777" w:rsidR="00AB6A0C" w:rsidRDefault="00AB6A0C" w:rsidP="004F412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4F4121">
              <w:rPr>
                <w:sz w:val="36"/>
                <w:lang w:val="en-GB"/>
              </w:rPr>
              <w:t>HOLIDAY</w:t>
            </w:r>
          </w:p>
        </w:tc>
        <w:tc>
          <w:tcPr>
            <w:tcW w:w="1142" w:type="dxa"/>
            <w:vMerge/>
          </w:tcPr>
          <w:p w14:paraId="5682568C" w14:textId="77777777" w:rsidR="00AB6A0C" w:rsidRPr="00494AC3" w:rsidRDefault="00AB6A0C" w:rsidP="00494AC3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5D2629" w:rsidRPr="00494AC3" w14:paraId="12A99A9D" w14:textId="77777777" w:rsidTr="009F1D76">
        <w:trPr>
          <w:cantSplit/>
          <w:trHeight w:val="1134"/>
          <w:jc w:val="center"/>
        </w:trPr>
        <w:tc>
          <w:tcPr>
            <w:tcW w:w="1150" w:type="dxa"/>
            <w:textDirection w:val="btLr"/>
          </w:tcPr>
          <w:p w14:paraId="4B97D061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14:paraId="1A2201D7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14:paraId="25AD5E76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070DA80B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31F452F0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51E89B9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7F962B16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EFFE3A1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14:paraId="79CC5C0B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FF419EB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2931307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F4DD866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14:paraId="08738744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318F6BF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14:paraId="7FBEDC51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81714F2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14:paraId="088B7C22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14:paraId="6A25CD43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74063EC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14:paraId="0C4633BF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3BE626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0F92FC0" w14:textId="77777777" w:rsidR="005D2629" w:rsidRPr="00EC0464" w:rsidRDefault="005D2629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EC0464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B6A0C" w:rsidRPr="006C0C8B" w14:paraId="28E08988" w14:textId="77777777" w:rsidTr="00C915DA">
        <w:trPr>
          <w:cantSplit/>
          <w:trHeight w:val="1134"/>
          <w:jc w:val="center"/>
        </w:trPr>
        <w:tc>
          <w:tcPr>
            <w:tcW w:w="1150" w:type="dxa"/>
          </w:tcPr>
          <w:p w14:paraId="0F9D45EA" w14:textId="77777777"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F8FE36C" w14:textId="77777777" w:rsidR="00AB6A0C" w:rsidRPr="006C0C8B" w:rsidRDefault="00AB6A0C" w:rsidP="005765FD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‘’</w:t>
            </w:r>
          </w:p>
        </w:tc>
        <w:tc>
          <w:tcPr>
            <w:tcW w:w="1481" w:type="dxa"/>
          </w:tcPr>
          <w:p w14:paraId="6E146FA9" w14:textId="77777777"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To understand the banking systems in Tanzania.</w:t>
            </w:r>
          </w:p>
        </w:tc>
        <w:tc>
          <w:tcPr>
            <w:tcW w:w="692" w:type="dxa"/>
          </w:tcPr>
          <w:p w14:paraId="210CA6E6" w14:textId="77777777" w:rsidR="00AB6A0C" w:rsidRPr="006C0C8B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D6B8CCF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</w:t>
            </w:r>
          </w:p>
          <w:p w14:paraId="2205D770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14:paraId="5526AF70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</w:t>
            </w:r>
          </w:p>
          <w:p w14:paraId="48254E07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</w:p>
          <w:p w14:paraId="5A2F436D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14:paraId="623A811D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</w:t>
            </w:r>
          </w:p>
          <w:p w14:paraId="7978318A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  <w:p w14:paraId="13116C94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14:paraId="1E7F1D8B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</w:t>
            </w:r>
          </w:p>
          <w:p w14:paraId="0D9D24AE" w14:textId="77777777" w:rsidR="00AB6A0C" w:rsidRPr="006C0C8B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6094F01D" w14:textId="77777777"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CCC7E9F" w14:textId="77777777"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227DCA" w14:textId="77777777"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1</w:t>
            </w:r>
          </w:p>
          <w:p w14:paraId="32409B08" w14:textId="77777777"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8843EA" w14:textId="77777777"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-</w:t>
            </w:r>
          </w:p>
          <w:p w14:paraId="4DA2692F" w14:textId="77777777"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AAA0F9B" w14:textId="77777777"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3</w:t>
            </w:r>
          </w:p>
        </w:tc>
        <w:tc>
          <w:tcPr>
            <w:tcW w:w="936" w:type="dxa"/>
          </w:tcPr>
          <w:p w14:paraId="19259DDB" w14:textId="77777777" w:rsidR="00AB6A0C" w:rsidRPr="006C0C8B" w:rsidRDefault="00AB6A0C" w:rsidP="00C915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325874A" w14:textId="77777777" w:rsidR="00AB6A0C" w:rsidRPr="006C0C8B" w:rsidRDefault="00AB6A0C" w:rsidP="00C915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BANKING</w:t>
            </w:r>
          </w:p>
        </w:tc>
        <w:tc>
          <w:tcPr>
            <w:tcW w:w="1134" w:type="dxa"/>
          </w:tcPr>
          <w:p w14:paraId="61C40C94" w14:textId="77777777" w:rsidR="00AB6A0C" w:rsidRPr="006C0C8B" w:rsidRDefault="00AB6A0C" w:rsidP="005765FD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Meaning </w:t>
            </w:r>
          </w:p>
          <w:p w14:paraId="39237CC8" w14:textId="77777777" w:rsidR="00AB6A0C" w:rsidRPr="006C0C8B" w:rsidRDefault="00AB6A0C" w:rsidP="005765FD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of Banking      and banking. </w:t>
            </w:r>
          </w:p>
          <w:p w14:paraId="2176D787" w14:textId="77777777" w:rsidR="00AB6A0C" w:rsidRPr="006C0C8B" w:rsidRDefault="00AB6A0C" w:rsidP="004F226F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231"/>
              <w:rPr>
                <w:sz w:val="18"/>
                <w:szCs w:val="20"/>
                <w:lang w:val="en-GB"/>
              </w:rPr>
            </w:pPr>
            <w:r w:rsidRPr="006C0C8B">
              <w:rPr>
                <w:sz w:val="18"/>
                <w:szCs w:val="20"/>
                <w:lang w:val="en-GB"/>
              </w:rPr>
              <w:t>Historical</w:t>
            </w:r>
          </w:p>
          <w:p w14:paraId="67372BD5" w14:textId="77777777" w:rsidR="00AB6A0C" w:rsidRPr="006C0C8B" w:rsidRDefault="00AB6A0C" w:rsidP="005765FD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background of Banking.</w:t>
            </w:r>
          </w:p>
          <w:p w14:paraId="4A9989C2" w14:textId="77777777" w:rsidR="00AB6A0C" w:rsidRPr="006C0C8B" w:rsidRDefault="00AB6A0C" w:rsidP="004F226F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231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Types of </w:t>
            </w:r>
          </w:p>
          <w:p w14:paraId="7F46A938" w14:textId="77777777" w:rsidR="00AB6A0C" w:rsidRPr="006C0C8B" w:rsidRDefault="00AB6A0C" w:rsidP="005765FD">
            <w:pPr>
              <w:pStyle w:val="NoSpacing"/>
              <w:spacing w:line="276" w:lineRule="auto"/>
              <w:ind w:left="-155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  Banks</w:t>
            </w:r>
          </w:p>
          <w:p w14:paraId="54D6D010" w14:textId="77777777" w:rsidR="00AB6A0C" w:rsidRPr="006C0C8B" w:rsidRDefault="00AB6A0C" w:rsidP="005979AD">
            <w:pPr>
              <w:pStyle w:val="NoSpacing"/>
              <w:numPr>
                <w:ilvl w:val="0"/>
                <w:numId w:val="34"/>
              </w:numPr>
              <w:spacing w:line="276" w:lineRule="auto"/>
              <w:ind w:left="271" w:hanging="284"/>
              <w:rPr>
                <w:sz w:val="18"/>
                <w:szCs w:val="20"/>
                <w:lang w:val="en-GB"/>
              </w:rPr>
            </w:pPr>
            <w:r w:rsidRPr="006C0C8B">
              <w:rPr>
                <w:sz w:val="18"/>
                <w:szCs w:val="20"/>
                <w:lang w:val="en-GB"/>
              </w:rPr>
              <w:t>Various</w:t>
            </w:r>
          </w:p>
          <w:p w14:paraId="4FF8E66E" w14:textId="77777777" w:rsidR="00AB6A0C" w:rsidRPr="006C0C8B" w:rsidRDefault="00AB6A0C" w:rsidP="005979AD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bank accounts and their operations.</w:t>
            </w:r>
          </w:p>
          <w:p w14:paraId="1AACE407" w14:textId="77777777" w:rsidR="00AB6A0C" w:rsidRPr="006C0C8B" w:rsidRDefault="00AB6A0C" w:rsidP="005979AD">
            <w:pPr>
              <w:pStyle w:val="NoSpacing"/>
              <w:numPr>
                <w:ilvl w:val="0"/>
                <w:numId w:val="34"/>
              </w:numPr>
              <w:spacing w:line="276" w:lineRule="auto"/>
              <w:ind w:left="271" w:hanging="284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Mean </w:t>
            </w:r>
          </w:p>
          <w:p w14:paraId="75B4A0C1" w14:textId="77777777" w:rsidR="00AB6A0C" w:rsidRPr="006C0C8B" w:rsidRDefault="00AB6A0C" w:rsidP="005979AD">
            <w:pPr>
              <w:pStyle w:val="NoSpacing"/>
              <w:spacing w:line="276" w:lineRule="auto"/>
              <w:ind w:left="-13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of payments </w:t>
            </w:r>
          </w:p>
          <w:p w14:paraId="2D87FF81" w14:textId="77777777" w:rsidR="00AB6A0C" w:rsidRPr="006C0C8B" w:rsidRDefault="00AB6A0C" w:rsidP="005979A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- Cheque</w:t>
            </w:r>
          </w:p>
          <w:p w14:paraId="5561C736" w14:textId="77777777" w:rsidR="00AB6A0C" w:rsidRPr="006C0C8B" w:rsidRDefault="00AB6A0C" w:rsidP="00C915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-Bill of exchange</w:t>
            </w:r>
          </w:p>
        </w:tc>
        <w:tc>
          <w:tcPr>
            <w:tcW w:w="375" w:type="dxa"/>
            <w:gridSpan w:val="2"/>
          </w:tcPr>
          <w:p w14:paraId="23244A2C" w14:textId="77777777"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423E2E82" w14:textId="77777777" w:rsidR="00AB6A0C" w:rsidRPr="006C0C8B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Guide students to defence baking.</w:t>
            </w:r>
          </w:p>
          <w:p w14:paraId="668B17BA" w14:textId="77777777" w:rsidR="00AB6A0C" w:rsidRPr="0070212C" w:rsidRDefault="00AB6A0C" w:rsidP="002427C8">
            <w:pPr>
              <w:pStyle w:val="NoSpacing"/>
              <w:spacing w:line="276" w:lineRule="auto"/>
              <w:ind w:left="124"/>
              <w:rPr>
                <w:sz w:val="12"/>
                <w:lang w:val="en-GB"/>
              </w:rPr>
            </w:pPr>
          </w:p>
          <w:p w14:paraId="011A26FF" w14:textId="77777777" w:rsidR="00AB6A0C" w:rsidRPr="006C0C8B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Explain types of banks </w:t>
            </w:r>
          </w:p>
          <w:p w14:paraId="6356B1BE" w14:textId="77777777" w:rsidR="00AB6A0C" w:rsidRPr="0070212C" w:rsidRDefault="00AB6A0C" w:rsidP="002427C8">
            <w:pPr>
              <w:pStyle w:val="ListParagraph"/>
              <w:rPr>
                <w:sz w:val="12"/>
                <w:lang w:val="en-GB"/>
              </w:rPr>
            </w:pPr>
          </w:p>
          <w:p w14:paraId="0FEDAD34" w14:textId="77777777" w:rsidR="00AB6A0C" w:rsidRPr="006C0C8B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Explain </w:t>
            </w:r>
            <w:proofErr w:type="gramStart"/>
            <w:r w:rsidRPr="006C0C8B">
              <w:rPr>
                <w:sz w:val="20"/>
                <w:lang w:val="en-GB"/>
              </w:rPr>
              <w:t>functions  of</w:t>
            </w:r>
            <w:proofErr w:type="gramEnd"/>
            <w:r w:rsidRPr="006C0C8B">
              <w:rPr>
                <w:sz w:val="20"/>
                <w:lang w:val="en-GB"/>
              </w:rPr>
              <w:t xml:space="preserve"> banks</w:t>
            </w:r>
          </w:p>
          <w:p w14:paraId="2C1A6767" w14:textId="77777777" w:rsidR="00AB6A0C" w:rsidRPr="0070212C" w:rsidRDefault="00AB6A0C" w:rsidP="002427C8">
            <w:pPr>
              <w:pStyle w:val="ListParagraph"/>
              <w:rPr>
                <w:sz w:val="10"/>
                <w:lang w:val="en-GB"/>
              </w:rPr>
            </w:pPr>
          </w:p>
          <w:p w14:paraId="0BFDA726" w14:textId="77777777" w:rsidR="00AB6A0C" w:rsidRPr="006C0C8B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Identify different bank account</w:t>
            </w:r>
          </w:p>
          <w:p w14:paraId="1D021048" w14:textId="77777777" w:rsidR="00AB6A0C" w:rsidRPr="0070212C" w:rsidRDefault="00AB6A0C" w:rsidP="002427C8">
            <w:pPr>
              <w:pStyle w:val="ListParagraph"/>
              <w:rPr>
                <w:sz w:val="10"/>
                <w:lang w:val="en-GB"/>
              </w:rPr>
            </w:pPr>
          </w:p>
          <w:p w14:paraId="73376BD3" w14:textId="77777777" w:rsidR="00AB6A0C" w:rsidRPr="006C0C8B" w:rsidRDefault="00AB6A0C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Show students sample of bill of exchange, promissory note, postal order.</w:t>
            </w:r>
          </w:p>
        </w:tc>
        <w:tc>
          <w:tcPr>
            <w:tcW w:w="2075" w:type="dxa"/>
            <w:gridSpan w:val="3"/>
          </w:tcPr>
          <w:p w14:paraId="30307D68" w14:textId="77777777" w:rsidR="00AB6A0C" w:rsidRPr="006C0C8B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Participate in </w:t>
            </w:r>
          </w:p>
          <w:p w14:paraId="4F47CD15" w14:textId="77777777" w:rsidR="00AB6A0C" w:rsidRPr="006C0C8B" w:rsidRDefault="00AB6A0C" w:rsidP="002427C8">
            <w:pPr>
              <w:pStyle w:val="NoSpacing"/>
              <w:spacing w:line="276" w:lineRule="auto"/>
              <w:ind w:left="-17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discussion by trying to define banking.</w:t>
            </w:r>
          </w:p>
          <w:p w14:paraId="1093715A" w14:textId="77777777" w:rsidR="00AB6A0C" w:rsidRPr="0070212C" w:rsidRDefault="00AB6A0C" w:rsidP="002427C8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0370518E" w14:textId="77777777" w:rsidR="00AB6A0C" w:rsidRPr="006C0C8B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Explain types of </w:t>
            </w:r>
          </w:p>
          <w:p w14:paraId="06F56F7C" w14:textId="77777777" w:rsidR="00AB6A0C" w:rsidRPr="006C0C8B" w:rsidRDefault="00AB6A0C" w:rsidP="002427C8">
            <w:pPr>
              <w:pStyle w:val="NoSpacing"/>
              <w:spacing w:line="276" w:lineRule="auto"/>
              <w:ind w:left="-17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Bank</w:t>
            </w:r>
          </w:p>
          <w:p w14:paraId="10C292AF" w14:textId="77777777" w:rsidR="00AB6A0C" w:rsidRPr="0070212C" w:rsidRDefault="00AB6A0C" w:rsidP="002427C8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1382049D" w14:textId="77777777" w:rsidR="00AB6A0C" w:rsidRPr="006C0C8B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Listening, asking </w:t>
            </w:r>
          </w:p>
          <w:p w14:paraId="7DF7C7FC" w14:textId="77777777" w:rsidR="00AB6A0C" w:rsidRPr="006C0C8B" w:rsidRDefault="00AB6A0C" w:rsidP="002427C8">
            <w:pPr>
              <w:pStyle w:val="NoSpacing"/>
              <w:spacing w:line="276" w:lineRule="auto"/>
              <w:ind w:left="-17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and answering questions.</w:t>
            </w:r>
          </w:p>
          <w:p w14:paraId="25BFFD4B" w14:textId="77777777" w:rsidR="00AB6A0C" w:rsidRPr="0070212C" w:rsidRDefault="00AB6A0C" w:rsidP="002427C8">
            <w:pPr>
              <w:pStyle w:val="NoSpacing"/>
              <w:spacing w:line="276" w:lineRule="auto"/>
              <w:ind w:left="-17"/>
              <w:rPr>
                <w:sz w:val="12"/>
                <w:lang w:val="en-GB"/>
              </w:rPr>
            </w:pPr>
          </w:p>
          <w:p w14:paraId="5164EBB4" w14:textId="77777777" w:rsidR="00AB6A0C" w:rsidRPr="006C0C8B" w:rsidRDefault="00AB6A0C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 xml:space="preserve">Write guided </w:t>
            </w:r>
          </w:p>
          <w:p w14:paraId="27B340D8" w14:textId="77777777" w:rsidR="00AB6A0C" w:rsidRPr="006C0C8B" w:rsidRDefault="00AB6A0C" w:rsidP="002427C8">
            <w:pPr>
              <w:pStyle w:val="NoSpacing"/>
              <w:spacing w:line="276" w:lineRule="auto"/>
              <w:ind w:left="-17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summary on banking.</w:t>
            </w:r>
          </w:p>
        </w:tc>
        <w:tc>
          <w:tcPr>
            <w:tcW w:w="1273" w:type="dxa"/>
            <w:gridSpan w:val="2"/>
            <w:textDirection w:val="btLr"/>
          </w:tcPr>
          <w:p w14:paraId="22CB59E4" w14:textId="77777777" w:rsidR="00AB6A0C" w:rsidRPr="006C0C8B" w:rsidRDefault="00AB6A0C" w:rsidP="008F1497">
            <w:pPr>
              <w:pStyle w:val="NoSpacing"/>
              <w:spacing w:line="276" w:lineRule="auto"/>
              <w:ind w:left="833" w:right="113"/>
              <w:rPr>
                <w:sz w:val="20"/>
                <w:lang w:val="en-GB"/>
              </w:rPr>
            </w:pPr>
          </w:p>
          <w:p w14:paraId="6E4434E0" w14:textId="77777777" w:rsidR="00AB6A0C" w:rsidRPr="006C0C8B" w:rsidRDefault="00AB6A0C" w:rsidP="008F1497">
            <w:pPr>
              <w:pStyle w:val="NoSpacing"/>
              <w:numPr>
                <w:ilvl w:val="0"/>
                <w:numId w:val="35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Picture showing customers at bank counter.</w:t>
            </w:r>
          </w:p>
          <w:p w14:paraId="49AD664B" w14:textId="77777777" w:rsidR="00AB6A0C" w:rsidRPr="006C0C8B" w:rsidRDefault="00AB6A0C" w:rsidP="008F1497">
            <w:pPr>
              <w:pStyle w:val="NoSpacing"/>
              <w:numPr>
                <w:ilvl w:val="0"/>
                <w:numId w:val="35"/>
              </w:numPr>
              <w:spacing w:line="276" w:lineRule="auto"/>
              <w:ind w:right="113"/>
              <w:rPr>
                <w:sz w:val="20"/>
                <w:lang w:val="en-GB"/>
              </w:rPr>
            </w:pPr>
            <w:r w:rsidRPr="006C0C8B">
              <w:rPr>
                <w:sz w:val="20"/>
                <w:lang w:val="en-GB"/>
              </w:rPr>
              <w:t>Sample document cheque, bill of exchange, promissory note.</w:t>
            </w:r>
          </w:p>
        </w:tc>
        <w:tc>
          <w:tcPr>
            <w:tcW w:w="1200" w:type="dxa"/>
            <w:textDirection w:val="btLr"/>
          </w:tcPr>
          <w:p w14:paraId="1C3A1AE6" w14:textId="77777777" w:rsidR="00AB6A0C" w:rsidRPr="006C0C8B" w:rsidRDefault="00AB6A0C" w:rsidP="00675EC1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</w:p>
        </w:tc>
        <w:tc>
          <w:tcPr>
            <w:tcW w:w="1262" w:type="dxa"/>
          </w:tcPr>
          <w:p w14:paraId="7C26A040" w14:textId="77777777"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  <w:vMerge w:val="restart"/>
          </w:tcPr>
          <w:p w14:paraId="70DEA804" w14:textId="77777777"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B6A0C" w:rsidRPr="006C0C8B" w14:paraId="3E52A965" w14:textId="77777777" w:rsidTr="00035C2E">
        <w:trPr>
          <w:cantSplit/>
          <w:trHeight w:val="753"/>
          <w:jc w:val="center"/>
        </w:trPr>
        <w:tc>
          <w:tcPr>
            <w:tcW w:w="1150" w:type="dxa"/>
          </w:tcPr>
          <w:p w14:paraId="4908E56C" w14:textId="77777777"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755630DB" w14:textId="77777777"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</w:tcPr>
          <w:p w14:paraId="069D2C7C" w14:textId="77777777" w:rsidR="00AB6A0C" w:rsidRPr="006C0C8B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56C04C50" w14:textId="77777777"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A3C8CE7" w14:textId="77777777" w:rsidR="00AB6A0C" w:rsidRPr="006C0C8B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10692" w:type="dxa"/>
            <w:gridSpan w:val="12"/>
          </w:tcPr>
          <w:p w14:paraId="6FF64CB6" w14:textId="77777777" w:rsidR="00AB6A0C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6E9D74E" w14:textId="77777777" w:rsidR="00AB6A0C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D TERM TEST</w:t>
            </w:r>
          </w:p>
          <w:p w14:paraId="63F5A878" w14:textId="77777777" w:rsidR="00AB6A0C" w:rsidRPr="006C0C8B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14:paraId="624CFB54" w14:textId="77777777"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B6A0C" w:rsidRPr="006C0C8B" w14:paraId="64F07FC5" w14:textId="77777777" w:rsidTr="00035C2E">
        <w:trPr>
          <w:cantSplit/>
          <w:trHeight w:val="753"/>
          <w:jc w:val="center"/>
        </w:trPr>
        <w:tc>
          <w:tcPr>
            <w:tcW w:w="1150" w:type="dxa"/>
          </w:tcPr>
          <w:p w14:paraId="04396668" w14:textId="77777777"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291A47AC" w14:textId="77777777"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</w:tcPr>
          <w:p w14:paraId="703C6B8C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8F6C06F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  <w:p w14:paraId="0D4155CB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</w:t>
            </w:r>
          </w:p>
          <w:p w14:paraId="1E84FCB4" w14:textId="77777777" w:rsidR="00AB6A0C" w:rsidRPr="006C0C8B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.</w:t>
            </w:r>
          </w:p>
        </w:tc>
        <w:tc>
          <w:tcPr>
            <w:tcW w:w="294" w:type="dxa"/>
          </w:tcPr>
          <w:p w14:paraId="6EDF4274" w14:textId="77777777"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055DC5" w14:textId="77777777"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6EB0B56" w14:textId="77777777"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</w:tc>
        <w:tc>
          <w:tcPr>
            <w:tcW w:w="10692" w:type="dxa"/>
            <w:gridSpan w:val="12"/>
          </w:tcPr>
          <w:p w14:paraId="521EA1A1" w14:textId="77777777" w:rsidR="00AB6A0C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C2B90F3" w14:textId="77777777" w:rsidR="00AB6A0C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ID </w:t>
            </w:r>
            <w:proofErr w:type="gramStart"/>
            <w:r>
              <w:rPr>
                <w:sz w:val="20"/>
                <w:lang w:val="en-GB"/>
              </w:rPr>
              <w:t>TERM  BREAK</w:t>
            </w:r>
            <w:proofErr w:type="gramEnd"/>
          </w:p>
          <w:p w14:paraId="2E64B6F6" w14:textId="77777777" w:rsidR="00AB6A0C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8CBB86E" w14:textId="77777777" w:rsidR="00AB6A0C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A6F5596" w14:textId="77777777" w:rsidR="00AB6A0C" w:rsidRPr="006C0C8B" w:rsidRDefault="00AB6A0C" w:rsidP="007A157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42" w:type="dxa"/>
            <w:vMerge/>
          </w:tcPr>
          <w:p w14:paraId="4C333E79" w14:textId="77777777"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225E7D" w:rsidRPr="006C0C8B" w14:paraId="56C8AF87" w14:textId="77777777" w:rsidTr="00035C2E">
        <w:trPr>
          <w:cantSplit/>
          <w:trHeight w:val="969"/>
          <w:jc w:val="center"/>
        </w:trPr>
        <w:tc>
          <w:tcPr>
            <w:tcW w:w="1150" w:type="dxa"/>
            <w:textDirection w:val="btLr"/>
          </w:tcPr>
          <w:p w14:paraId="7962A445" w14:textId="77777777" w:rsidR="00D52F83" w:rsidRDefault="00D52F83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5844E6FF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665EAF42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14:paraId="59766306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2DC1B42C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7B29D166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0E5338F5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29BCCF12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4B60A4A1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14:paraId="55988C14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842C211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141BE81C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0DA43D29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14:paraId="70CB1034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39399194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14:paraId="7092A9D0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4589829A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14:paraId="47643978" w14:textId="77777777" w:rsidR="00D52F83" w:rsidRDefault="00D52F83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6AFD7D2B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14:paraId="19B7CCE4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3B3BFA74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14:paraId="070413C1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42767DE6" w14:textId="77777777" w:rsidR="00225E7D" w:rsidRPr="00D52F83" w:rsidRDefault="00225E7D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225E7D" w:rsidRPr="006C0C8B" w14:paraId="443A4628" w14:textId="77777777" w:rsidTr="00E35AFB">
        <w:trPr>
          <w:cantSplit/>
          <w:trHeight w:val="753"/>
          <w:jc w:val="center"/>
        </w:trPr>
        <w:tc>
          <w:tcPr>
            <w:tcW w:w="1150" w:type="dxa"/>
          </w:tcPr>
          <w:p w14:paraId="6C02B91D" w14:textId="77777777" w:rsidR="00225E7D" w:rsidRPr="006C0C8B" w:rsidRDefault="00CF0AE5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>
              <w:rPr>
                <w:sz w:val="20"/>
                <w:lang w:val="en-GB"/>
              </w:rPr>
              <w:lastRenderedPageBreak/>
              <w:t>Understand  exportation</w:t>
            </w:r>
            <w:proofErr w:type="gramEnd"/>
            <w:r>
              <w:rPr>
                <w:sz w:val="20"/>
                <w:lang w:val="en-GB"/>
              </w:rPr>
              <w:t xml:space="preserve"> and importation</w:t>
            </w:r>
          </w:p>
        </w:tc>
        <w:tc>
          <w:tcPr>
            <w:tcW w:w="1481" w:type="dxa"/>
          </w:tcPr>
          <w:p w14:paraId="3F847D07" w14:textId="77777777" w:rsidR="00225E7D" w:rsidRPr="006C0C8B" w:rsidRDefault="00CF0AE5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o apply </w:t>
            </w:r>
            <w:proofErr w:type="gramStart"/>
            <w:r>
              <w:rPr>
                <w:sz w:val="20"/>
                <w:lang w:val="en-GB"/>
              </w:rPr>
              <w:t>modern  commercial</w:t>
            </w:r>
            <w:proofErr w:type="gramEnd"/>
            <w:r>
              <w:rPr>
                <w:sz w:val="20"/>
                <w:lang w:val="en-GB"/>
              </w:rPr>
              <w:t xml:space="preserve"> methods.</w:t>
            </w:r>
          </w:p>
        </w:tc>
        <w:tc>
          <w:tcPr>
            <w:tcW w:w="692" w:type="dxa"/>
          </w:tcPr>
          <w:p w14:paraId="58BD5A2C" w14:textId="77777777" w:rsidR="00E162B4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  <w:p w14:paraId="733921A6" w14:textId="77777777" w:rsidR="00E162B4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</w:t>
            </w:r>
          </w:p>
          <w:p w14:paraId="71CCCB12" w14:textId="77777777" w:rsidR="00E162B4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</w:t>
            </w:r>
          </w:p>
          <w:p w14:paraId="589775C9" w14:textId="77777777" w:rsidR="00E162B4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  <w:p w14:paraId="458E90C9" w14:textId="77777777" w:rsidR="00E162B4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  <w:p w14:paraId="09555706" w14:textId="77777777" w:rsidR="00E162B4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14:paraId="29F83927" w14:textId="77777777" w:rsidR="00225E7D" w:rsidRDefault="00E162B4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</w:t>
            </w:r>
          </w:p>
          <w:p w14:paraId="32B55AF2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26EBE38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D844F0D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7D95DFE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8F7C2EC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3FDB613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73E9E51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</w:t>
            </w:r>
          </w:p>
          <w:p w14:paraId="784C51BA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  <w:p w14:paraId="22E857A4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</w:t>
            </w:r>
          </w:p>
          <w:p w14:paraId="4676E6D9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14:paraId="5A82FC7B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</w:t>
            </w:r>
          </w:p>
          <w:p w14:paraId="6E1CD8DE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  <w:p w14:paraId="63B8A2D9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14:paraId="3D4C55BE" w14:textId="77777777" w:rsidR="009A02B2" w:rsidRDefault="009A02B2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</w:t>
            </w:r>
          </w:p>
        </w:tc>
        <w:tc>
          <w:tcPr>
            <w:tcW w:w="294" w:type="dxa"/>
          </w:tcPr>
          <w:p w14:paraId="34823DFB" w14:textId="77777777" w:rsidR="00225E7D" w:rsidRDefault="00225E7D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908581" w14:textId="77777777" w:rsidR="00E162B4" w:rsidRDefault="00E162B4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A5E45A2" w14:textId="77777777" w:rsidR="00E162B4" w:rsidRDefault="00E162B4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-5</w:t>
            </w:r>
          </w:p>
          <w:p w14:paraId="6DA2324A" w14:textId="77777777"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27023F1" w14:textId="77777777"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1F8D20" w14:textId="77777777"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75BD6D" w14:textId="77777777"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BF0BCF1" w14:textId="77777777"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8D21D2" w14:textId="77777777"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A575EF1" w14:textId="77777777"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4E1FB85" w14:textId="77777777"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C7B1175" w14:textId="77777777"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8597DF6" w14:textId="77777777"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4212A5" w14:textId="77777777" w:rsidR="009A02B2" w:rsidRDefault="009A02B2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-3</w:t>
            </w:r>
          </w:p>
        </w:tc>
        <w:tc>
          <w:tcPr>
            <w:tcW w:w="936" w:type="dxa"/>
          </w:tcPr>
          <w:p w14:paraId="6DD21A55" w14:textId="77777777" w:rsidR="00E162B4" w:rsidRPr="00035C2E" w:rsidRDefault="00E162B4" w:rsidP="00C915D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</w:p>
          <w:p w14:paraId="30491947" w14:textId="77777777" w:rsidR="00225E7D" w:rsidRPr="00035C2E" w:rsidRDefault="00E162B4" w:rsidP="00C915DA">
            <w:pPr>
              <w:pStyle w:val="NoSpacing"/>
              <w:spacing w:line="276" w:lineRule="auto"/>
              <w:jc w:val="center"/>
              <w:rPr>
                <w:sz w:val="19"/>
                <w:szCs w:val="19"/>
                <w:lang w:val="en-GB"/>
              </w:rPr>
            </w:pPr>
            <w:proofErr w:type="gramStart"/>
            <w:r w:rsidRPr="00035C2E">
              <w:rPr>
                <w:sz w:val="19"/>
                <w:szCs w:val="19"/>
                <w:lang w:val="en-GB"/>
              </w:rPr>
              <w:t>FOREIGN  TRADE</w:t>
            </w:r>
            <w:proofErr w:type="gramEnd"/>
          </w:p>
        </w:tc>
        <w:tc>
          <w:tcPr>
            <w:tcW w:w="1134" w:type="dxa"/>
          </w:tcPr>
          <w:p w14:paraId="7F5B8FEE" w14:textId="77777777" w:rsidR="00225E7D" w:rsidRPr="00035C2E" w:rsidRDefault="00E162B4" w:rsidP="005765FD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>Meanin</w:t>
            </w:r>
            <w:r w:rsidR="003D1D56" w:rsidRPr="00035C2E">
              <w:rPr>
                <w:sz w:val="20"/>
                <w:szCs w:val="20"/>
                <w:lang w:val="en-GB"/>
              </w:rPr>
              <w:t>g</w:t>
            </w:r>
          </w:p>
          <w:p w14:paraId="76ADA72D" w14:textId="77777777" w:rsidR="003D1D56" w:rsidRPr="00035C2E" w:rsidRDefault="003D1D56" w:rsidP="005765FD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 xml:space="preserve">How </w:t>
            </w:r>
          </w:p>
          <w:p w14:paraId="7EF36427" w14:textId="77777777" w:rsidR="003D1D56" w:rsidRPr="00035C2E" w:rsidRDefault="003D1D56" w:rsidP="003D1D56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 xml:space="preserve">foreign trade </w:t>
            </w:r>
            <w:proofErr w:type="gramStart"/>
            <w:r w:rsidRPr="00035C2E">
              <w:rPr>
                <w:sz w:val="20"/>
                <w:szCs w:val="20"/>
                <w:lang w:val="en-GB"/>
              </w:rPr>
              <w:t>arise</w:t>
            </w:r>
            <w:proofErr w:type="gramEnd"/>
          </w:p>
          <w:p w14:paraId="5A562148" w14:textId="77777777" w:rsidR="003D1D56" w:rsidRPr="00035C2E" w:rsidRDefault="003D1D56" w:rsidP="00C618A4">
            <w:pPr>
              <w:pStyle w:val="NoSpacing"/>
              <w:numPr>
                <w:ilvl w:val="0"/>
                <w:numId w:val="37"/>
              </w:numPr>
              <w:spacing w:line="276" w:lineRule="auto"/>
              <w:ind w:left="93" w:right="95" w:hanging="180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>Advantages</w:t>
            </w:r>
          </w:p>
          <w:p w14:paraId="35479D66" w14:textId="77777777" w:rsidR="003D1D56" w:rsidRPr="00035C2E" w:rsidRDefault="003D1D56" w:rsidP="003D1D56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>and disadvantages</w:t>
            </w:r>
          </w:p>
          <w:p w14:paraId="176E2E85" w14:textId="77777777" w:rsidR="003D1D56" w:rsidRPr="00035C2E" w:rsidRDefault="003D1D56" w:rsidP="005765FD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 xml:space="preserve">Visible </w:t>
            </w:r>
          </w:p>
          <w:p w14:paraId="78FB5D55" w14:textId="77777777" w:rsidR="003D1D56" w:rsidRPr="00035C2E" w:rsidRDefault="003D1D56" w:rsidP="003D1D56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>and invisible trade</w:t>
            </w:r>
          </w:p>
          <w:p w14:paraId="5E388ED9" w14:textId="77777777" w:rsidR="003D1D56" w:rsidRPr="00035C2E" w:rsidRDefault="003D1D56" w:rsidP="005765FD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 xml:space="preserve">Balance </w:t>
            </w:r>
          </w:p>
          <w:p w14:paraId="3ACCF62C" w14:textId="77777777" w:rsidR="003D1D56" w:rsidRDefault="003D1D56" w:rsidP="003D1D56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035C2E">
              <w:rPr>
                <w:sz w:val="20"/>
                <w:szCs w:val="20"/>
                <w:lang w:val="en-GB"/>
              </w:rPr>
              <w:t>of trade and balance of payment</w:t>
            </w:r>
          </w:p>
          <w:p w14:paraId="640CB991" w14:textId="77777777" w:rsidR="00C618A4" w:rsidRPr="00035C2E" w:rsidRDefault="00C618A4" w:rsidP="003D1D56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</w:p>
          <w:p w14:paraId="5737E9BC" w14:textId="77777777" w:rsidR="003D1D56" w:rsidRPr="00035C2E" w:rsidRDefault="003D1D56" w:rsidP="003D1D56">
            <w:pPr>
              <w:pStyle w:val="NoSpacing"/>
              <w:spacing w:line="276" w:lineRule="auto"/>
              <w:ind w:left="-13"/>
              <w:rPr>
                <w:sz w:val="19"/>
                <w:szCs w:val="19"/>
                <w:lang w:val="en-GB"/>
              </w:rPr>
            </w:pPr>
          </w:p>
        </w:tc>
        <w:tc>
          <w:tcPr>
            <w:tcW w:w="375" w:type="dxa"/>
            <w:gridSpan w:val="2"/>
          </w:tcPr>
          <w:p w14:paraId="170EA705" w14:textId="77777777" w:rsidR="00225E7D" w:rsidRPr="006C0C8B" w:rsidRDefault="00225E7D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282A1680" w14:textId="77777777" w:rsidR="00225E7D" w:rsidRDefault="00C618A4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uide the students in discussion to arrive at the definition of foreign trade.</w:t>
            </w:r>
          </w:p>
          <w:p w14:paraId="71AE025D" w14:textId="77777777" w:rsidR="00C618A4" w:rsidRDefault="00C618A4" w:rsidP="00C618A4">
            <w:pPr>
              <w:pStyle w:val="NoSpacing"/>
              <w:spacing w:line="276" w:lineRule="auto"/>
              <w:ind w:left="124"/>
              <w:rPr>
                <w:sz w:val="20"/>
                <w:lang w:val="en-GB"/>
              </w:rPr>
            </w:pPr>
          </w:p>
          <w:p w14:paraId="3B9DB022" w14:textId="77777777" w:rsidR="00C618A4" w:rsidRDefault="00C618A4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irect the students to identify the advantages and disadvantages of foreign trade.</w:t>
            </w:r>
          </w:p>
          <w:p w14:paraId="2B7AD60E" w14:textId="77777777" w:rsidR="00C618A4" w:rsidRDefault="00C618A4" w:rsidP="00C618A4">
            <w:pPr>
              <w:pStyle w:val="ListParagraph"/>
              <w:rPr>
                <w:sz w:val="20"/>
                <w:lang w:val="en-GB"/>
              </w:rPr>
            </w:pPr>
          </w:p>
          <w:p w14:paraId="2272986D" w14:textId="77777777" w:rsidR="00C618A4" w:rsidRDefault="00C618A4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uide the students to define visible and </w:t>
            </w:r>
            <w:proofErr w:type="gramStart"/>
            <w:r>
              <w:rPr>
                <w:sz w:val="20"/>
                <w:lang w:val="en-GB"/>
              </w:rPr>
              <w:t>invisible  trade</w:t>
            </w:r>
            <w:proofErr w:type="gramEnd"/>
            <w:r>
              <w:rPr>
                <w:sz w:val="20"/>
                <w:lang w:val="en-GB"/>
              </w:rPr>
              <w:t>, balance of trade and balance of payments.</w:t>
            </w:r>
          </w:p>
          <w:p w14:paraId="214E5010" w14:textId="77777777" w:rsidR="00C618A4" w:rsidRDefault="00C618A4" w:rsidP="00C618A4">
            <w:pPr>
              <w:pStyle w:val="ListParagraph"/>
              <w:rPr>
                <w:sz w:val="20"/>
                <w:lang w:val="en-GB"/>
              </w:rPr>
            </w:pPr>
          </w:p>
          <w:p w14:paraId="54622DB5" w14:textId="77777777" w:rsidR="00C618A4" w:rsidRDefault="00C618A4" w:rsidP="0046434C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uide the students to give the meaning of import trade and explain its importance.</w:t>
            </w:r>
          </w:p>
          <w:p w14:paraId="558065EC" w14:textId="77777777" w:rsidR="00C618A4" w:rsidRDefault="00C618A4" w:rsidP="00C618A4">
            <w:pPr>
              <w:pStyle w:val="ListParagraph"/>
              <w:rPr>
                <w:sz w:val="20"/>
                <w:lang w:val="en-GB"/>
              </w:rPr>
            </w:pPr>
          </w:p>
          <w:p w14:paraId="39D30186" w14:textId="77777777" w:rsidR="00C618A4" w:rsidRDefault="00C618A4" w:rsidP="00C618A4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uide the students to write a summary that will contain import procedures, documents terms of payment, terms of payment, terms of delivery and intermediaries.</w:t>
            </w:r>
          </w:p>
          <w:p w14:paraId="6EEE5602" w14:textId="77777777" w:rsidR="00C618A4" w:rsidRPr="006C0C8B" w:rsidRDefault="00C618A4" w:rsidP="00C618A4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  <w:gridSpan w:val="3"/>
          </w:tcPr>
          <w:p w14:paraId="48666CE2" w14:textId="77777777" w:rsidR="00225E7D" w:rsidRDefault="00E35AFB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articipate in discussion</w:t>
            </w:r>
          </w:p>
          <w:p w14:paraId="1C6BF225" w14:textId="77777777" w:rsidR="00E35AFB" w:rsidRDefault="00E35AFB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dentify the advantages and disadvantages of foreign trade.</w:t>
            </w:r>
          </w:p>
          <w:p w14:paraId="74353953" w14:textId="77777777" w:rsidR="00E35AFB" w:rsidRDefault="00E35AFB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istening, asking, and answering questions.</w:t>
            </w:r>
          </w:p>
          <w:p w14:paraId="38E514B9" w14:textId="77777777" w:rsidR="00E35AFB" w:rsidRDefault="00E35AFB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fine import and export trade.</w:t>
            </w:r>
          </w:p>
          <w:p w14:paraId="4758C284" w14:textId="77777777" w:rsidR="00E35AFB" w:rsidRDefault="00E35AFB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Writing of summaries on procedures, documents, terms of payment, terms of delivery, and </w:t>
            </w:r>
            <w:proofErr w:type="spellStart"/>
            <w:r>
              <w:rPr>
                <w:sz w:val="20"/>
                <w:lang w:val="en-GB"/>
              </w:rPr>
              <w:t>intermediateries</w:t>
            </w:r>
            <w:proofErr w:type="spellEnd"/>
            <w:r>
              <w:rPr>
                <w:sz w:val="20"/>
                <w:lang w:val="en-GB"/>
              </w:rPr>
              <w:t xml:space="preserve"> in foreign trade.</w:t>
            </w:r>
          </w:p>
          <w:p w14:paraId="332B1C78" w14:textId="77777777" w:rsidR="00E35AFB" w:rsidRPr="006C0C8B" w:rsidRDefault="00E35AFB" w:rsidP="00494AC3">
            <w:pPr>
              <w:pStyle w:val="NoSpacing"/>
              <w:numPr>
                <w:ilvl w:val="0"/>
                <w:numId w:val="19"/>
              </w:numPr>
              <w:spacing w:line="276" w:lineRule="auto"/>
              <w:ind w:left="125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iscuss export promotion and </w:t>
            </w:r>
            <w:proofErr w:type="gramStart"/>
            <w:r>
              <w:rPr>
                <w:sz w:val="20"/>
                <w:lang w:val="en-GB"/>
              </w:rPr>
              <w:t>barriers  in</w:t>
            </w:r>
            <w:proofErr w:type="gramEnd"/>
            <w:r>
              <w:rPr>
                <w:sz w:val="20"/>
                <w:lang w:val="en-GB"/>
              </w:rPr>
              <w:t xml:space="preserve"> foreign trade.</w:t>
            </w:r>
          </w:p>
        </w:tc>
        <w:tc>
          <w:tcPr>
            <w:tcW w:w="1273" w:type="dxa"/>
            <w:gridSpan w:val="2"/>
          </w:tcPr>
          <w:p w14:paraId="17EFEB42" w14:textId="77777777" w:rsidR="00225E7D" w:rsidRDefault="00E35AFB" w:rsidP="00E35AFB">
            <w:pPr>
              <w:pStyle w:val="NoSpacing"/>
              <w:numPr>
                <w:ilvl w:val="0"/>
                <w:numId w:val="38"/>
              </w:numPr>
              <w:spacing w:line="276" w:lineRule="auto"/>
              <w:ind w:left="102" w:hanging="18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ample documents</w:t>
            </w:r>
          </w:p>
          <w:p w14:paraId="6A20F746" w14:textId="77777777" w:rsidR="00E35AFB" w:rsidRDefault="00E35AFB" w:rsidP="00E35AFB">
            <w:pPr>
              <w:pStyle w:val="NoSpacing"/>
              <w:spacing w:line="276" w:lineRule="auto"/>
              <w:ind w:left="102"/>
              <w:rPr>
                <w:sz w:val="20"/>
                <w:lang w:val="en-GB"/>
              </w:rPr>
            </w:pPr>
          </w:p>
          <w:p w14:paraId="0DBB3065" w14:textId="77777777" w:rsidR="00E35AFB" w:rsidRPr="006C0C8B" w:rsidRDefault="00E35AFB" w:rsidP="00E35AFB">
            <w:pPr>
              <w:pStyle w:val="NoSpacing"/>
              <w:numPr>
                <w:ilvl w:val="0"/>
                <w:numId w:val="38"/>
              </w:numPr>
              <w:spacing w:line="276" w:lineRule="auto"/>
              <w:ind w:left="102" w:hanging="18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harts showing channels of distribution</w:t>
            </w:r>
          </w:p>
        </w:tc>
        <w:tc>
          <w:tcPr>
            <w:tcW w:w="1200" w:type="dxa"/>
          </w:tcPr>
          <w:p w14:paraId="613C3EBF" w14:textId="77777777" w:rsidR="00E35AFB" w:rsidRDefault="00E35AFB" w:rsidP="00E35AFB">
            <w:pPr>
              <w:pStyle w:val="NoSpacing"/>
              <w:numPr>
                <w:ilvl w:val="0"/>
                <w:numId w:val="39"/>
              </w:numPr>
              <w:spacing w:line="276" w:lineRule="auto"/>
              <w:ind w:left="179" w:hanging="27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ext </w:t>
            </w:r>
          </w:p>
          <w:p w14:paraId="5F401E18" w14:textId="77777777" w:rsidR="00225E7D" w:rsidRDefault="00E35AFB" w:rsidP="00E35AFB">
            <w:pPr>
              <w:pStyle w:val="NoSpacing"/>
              <w:spacing w:line="276" w:lineRule="auto"/>
              <w:ind w:left="-9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ooks of Commerce by Dinah </w:t>
            </w:r>
            <w:proofErr w:type="spellStart"/>
            <w:r>
              <w:rPr>
                <w:sz w:val="20"/>
                <w:lang w:val="en-GB"/>
              </w:rPr>
              <w:t>Kamasanyu</w:t>
            </w:r>
            <w:proofErr w:type="spellEnd"/>
          </w:p>
          <w:p w14:paraId="39CF7076" w14:textId="77777777" w:rsidR="00E35AFB" w:rsidRDefault="00E35AFB" w:rsidP="00E35AFB">
            <w:pPr>
              <w:pStyle w:val="NoSpacing"/>
              <w:spacing w:line="276" w:lineRule="auto"/>
              <w:ind w:left="179"/>
              <w:rPr>
                <w:sz w:val="20"/>
                <w:lang w:val="en-GB"/>
              </w:rPr>
            </w:pPr>
          </w:p>
          <w:p w14:paraId="661A2E5D" w14:textId="77777777" w:rsidR="00E35AFB" w:rsidRDefault="00E35AFB" w:rsidP="00E35AFB">
            <w:pPr>
              <w:pStyle w:val="NoSpacing"/>
              <w:numPr>
                <w:ilvl w:val="0"/>
                <w:numId w:val="39"/>
              </w:numPr>
              <w:spacing w:line="276" w:lineRule="auto"/>
              <w:ind w:left="179" w:hanging="27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Essential </w:t>
            </w:r>
          </w:p>
          <w:p w14:paraId="15719B47" w14:textId="77777777" w:rsidR="00E35AFB" w:rsidRDefault="00E35AFB" w:rsidP="00E35AFB">
            <w:pPr>
              <w:pStyle w:val="NoSpacing"/>
              <w:spacing w:line="276" w:lineRule="auto"/>
              <w:ind w:left="-9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f commerce by S. A Butt</w:t>
            </w:r>
          </w:p>
          <w:p w14:paraId="425E9F13" w14:textId="77777777" w:rsidR="00E35AFB" w:rsidRDefault="00E35AFB" w:rsidP="00E35AFB">
            <w:pPr>
              <w:pStyle w:val="ListParagraph"/>
              <w:rPr>
                <w:sz w:val="20"/>
                <w:lang w:val="en-GB"/>
              </w:rPr>
            </w:pPr>
          </w:p>
          <w:p w14:paraId="43098327" w14:textId="77777777" w:rsidR="00E35AFB" w:rsidRDefault="00E35AFB" w:rsidP="00E35AFB">
            <w:pPr>
              <w:pStyle w:val="NoSpacing"/>
              <w:numPr>
                <w:ilvl w:val="0"/>
                <w:numId w:val="39"/>
              </w:numPr>
              <w:spacing w:line="276" w:lineRule="auto"/>
              <w:ind w:left="179" w:hanging="27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Compreh</w:t>
            </w:r>
            <w:proofErr w:type="spellEnd"/>
          </w:p>
          <w:p w14:paraId="5EF9548B" w14:textId="77777777" w:rsidR="00E35AFB" w:rsidRDefault="00E35AFB" w:rsidP="00E35AFB">
            <w:pPr>
              <w:pStyle w:val="NoSpacing"/>
              <w:spacing w:line="276" w:lineRule="auto"/>
              <w:ind w:left="-91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sive</w:t>
            </w:r>
            <w:proofErr w:type="spellEnd"/>
            <w:r>
              <w:rPr>
                <w:sz w:val="20"/>
                <w:lang w:val="en-GB"/>
              </w:rPr>
              <w:t xml:space="preserve"> approach to commerce by C.M </w:t>
            </w:r>
            <w:proofErr w:type="spellStart"/>
            <w:r>
              <w:rPr>
                <w:sz w:val="20"/>
                <w:lang w:val="en-GB"/>
              </w:rPr>
              <w:t>Ambilkile</w:t>
            </w:r>
            <w:proofErr w:type="spellEnd"/>
            <w:r>
              <w:rPr>
                <w:sz w:val="20"/>
                <w:lang w:val="en-GB"/>
              </w:rPr>
              <w:t>.</w:t>
            </w:r>
          </w:p>
          <w:p w14:paraId="1E2D4F7C" w14:textId="77777777" w:rsidR="00E35AFB" w:rsidRPr="006C0C8B" w:rsidRDefault="00E35AFB" w:rsidP="00E35AFB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62" w:type="dxa"/>
          </w:tcPr>
          <w:p w14:paraId="4B4F0C9B" w14:textId="77777777" w:rsidR="00225E7D" w:rsidRPr="006C0C8B" w:rsidRDefault="00225E7D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</w:tcPr>
          <w:p w14:paraId="32A377DE" w14:textId="77777777" w:rsidR="00225E7D" w:rsidRPr="006C0C8B" w:rsidRDefault="00225E7D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035C2E" w:rsidRPr="006C0C8B" w14:paraId="3FE571C5" w14:textId="77777777" w:rsidTr="00035C2E">
        <w:trPr>
          <w:cantSplit/>
          <w:trHeight w:val="969"/>
          <w:jc w:val="center"/>
        </w:trPr>
        <w:tc>
          <w:tcPr>
            <w:tcW w:w="1150" w:type="dxa"/>
            <w:textDirection w:val="btLr"/>
          </w:tcPr>
          <w:p w14:paraId="0AA24374" w14:textId="77777777" w:rsidR="00035C2E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0E02613B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C58CEBB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692" w:type="dxa"/>
            <w:textDirection w:val="btLr"/>
          </w:tcPr>
          <w:p w14:paraId="45FF9B8C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14:paraId="79FF2BDD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WEEK</w:t>
            </w:r>
          </w:p>
        </w:tc>
        <w:tc>
          <w:tcPr>
            <w:tcW w:w="936" w:type="dxa"/>
            <w:textDirection w:val="btLr"/>
          </w:tcPr>
          <w:p w14:paraId="4D42AD9A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120AD194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34" w:type="dxa"/>
            <w:textDirection w:val="btLr"/>
          </w:tcPr>
          <w:p w14:paraId="4416CC12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399F95F2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gridSpan w:val="2"/>
            <w:textDirection w:val="btLr"/>
          </w:tcPr>
          <w:p w14:paraId="3A4842BA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1349CEF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5A753B9D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5E7CD81E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gridSpan w:val="3"/>
            <w:textDirection w:val="btLr"/>
          </w:tcPr>
          <w:p w14:paraId="767BD348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07656FF0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gridSpan w:val="2"/>
            <w:textDirection w:val="btLr"/>
          </w:tcPr>
          <w:p w14:paraId="59840A8D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39959E30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200" w:type="dxa"/>
            <w:textDirection w:val="btLr"/>
          </w:tcPr>
          <w:p w14:paraId="3BE25E8C" w14:textId="77777777" w:rsidR="00035C2E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7651E2CB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262" w:type="dxa"/>
            <w:textDirection w:val="btLr"/>
          </w:tcPr>
          <w:p w14:paraId="3E767FF4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6317975E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142" w:type="dxa"/>
            <w:textDirection w:val="btLr"/>
          </w:tcPr>
          <w:p w14:paraId="1B16E849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58DA0B04" w14:textId="77777777" w:rsidR="00035C2E" w:rsidRPr="00D52F83" w:rsidRDefault="00035C2E" w:rsidP="00035C2E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D52F83">
              <w:rPr>
                <w:rFonts w:ascii="Agency FB" w:hAnsi="Agency FB"/>
                <w:sz w:val="20"/>
                <w:szCs w:val="20"/>
                <w:lang w:val="en-GB"/>
              </w:rPr>
              <w:t>REMARKS</w:t>
            </w:r>
          </w:p>
        </w:tc>
      </w:tr>
      <w:tr w:rsidR="00AB6A0C" w:rsidRPr="006C0C8B" w14:paraId="3465A679" w14:textId="77777777" w:rsidTr="009A02B2">
        <w:trPr>
          <w:cantSplit/>
          <w:trHeight w:val="753"/>
          <w:jc w:val="center"/>
        </w:trPr>
        <w:tc>
          <w:tcPr>
            <w:tcW w:w="1150" w:type="dxa"/>
          </w:tcPr>
          <w:p w14:paraId="604A59D2" w14:textId="77777777"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1F64C387" w14:textId="77777777"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vMerge w:val="restart"/>
          </w:tcPr>
          <w:p w14:paraId="77ADDDA4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41CE758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3E40418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D7DE07E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</w:t>
            </w:r>
          </w:p>
          <w:p w14:paraId="0119F81A" w14:textId="77777777"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</w:t>
            </w:r>
          </w:p>
          <w:p w14:paraId="5C4FA502" w14:textId="77777777"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V</w:t>
            </w:r>
          </w:p>
          <w:p w14:paraId="767A13F8" w14:textId="77777777"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14:paraId="445CF905" w14:textId="77777777"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</w:t>
            </w:r>
          </w:p>
          <w:p w14:paraId="3DCA0C42" w14:textId="77777777"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</w:t>
            </w:r>
          </w:p>
          <w:p w14:paraId="0B4518D8" w14:textId="77777777"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</w:t>
            </w:r>
          </w:p>
          <w:p w14:paraId="74D6DA47" w14:textId="77777777" w:rsidR="00AB6A0C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</w:t>
            </w:r>
          </w:p>
        </w:tc>
        <w:tc>
          <w:tcPr>
            <w:tcW w:w="294" w:type="dxa"/>
          </w:tcPr>
          <w:p w14:paraId="7180BE64" w14:textId="77777777"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14F20B" w14:textId="77777777"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596899C" w14:textId="77777777"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B29D1A7" w14:textId="77777777"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E5CE56A" w14:textId="77777777"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CD9BCCC" w14:textId="77777777"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</w:t>
            </w:r>
          </w:p>
        </w:tc>
        <w:tc>
          <w:tcPr>
            <w:tcW w:w="936" w:type="dxa"/>
          </w:tcPr>
          <w:p w14:paraId="682C94CE" w14:textId="77777777" w:rsidR="00AB6A0C" w:rsidRPr="006C0C8B" w:rsidRDefault="00AB6A0C" w:rsidP="00C915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155939B" w14:textId="77777777" w:rsidR="00AB6A0C" w:rsidRPr="00035C2E" w:rsidRDefault="00AB6A0C" w:rsidP="00035C2E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19"/>
                <w:szCs w:val="19"/>
                <w:lang w:val="en-GB"/>
              </w:rPr>
            </w:pPr>
            <w:r w:rsidRPr="00035C2E">
              <w:rPr>
                <w:sz w:val="19"/>
                <w:szCs w:val="19"/>
                <w:lang w:val="en-GB"/>
              </w:rPr>
              <w:t xml:space="preserve">Export </w:t>
            </w:r>
          </w:p>
          <w:p w14:paraId="1B0C62F3" w14:textId="77777777" w:rsidR="00AB6A0C" w:rsidRPr="00035C2E" w:rsidRDefault="00AB6A0C" w:rsidP="00035C2E">
            <w:pPr>
              <w:pStyle w:val="NoSpacing"/>
              <w:spacing w:line="276" w:lineRule="auto"/>
              <w:ind w:left="-13"/>
              <w:rPr>
                <w:sz w:val="19"/>
                <w:szCs w:val="19"/>
                <w:lang w:val="en-GB"/>
              </w:rPr>
            </w:pPr>
            <w:r w:rsidRPr="00035C2E">
              <w:rPr>
                <w:sz w:val="19"/>
                <w:szCs w:val="19"/>
                <w:lang w:val="en-GB"/>
              </w:rPr>
              <w:t>trade</w:t>
            </w:r>
          </w:p>
          <w:p w14:paraId="453CBC40" w14:textId="77777777" w:rsidR="00AB6A0C" w:rsidRPr="00035C2E" w:rsidRDefault="00AB6A0C" w:rsidP="00035C2E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19"/>
                <w:szCs w:val="19"/>
                <w:lang w:val="en-GB"/>
              </w:rPr>
            </w:pPr>
            <w:r w:rsidRPr="00035C2E">
              <w:rPr>
                <w:sz w:val="19"/>
                <w:szCs w:val="19"/>
                <w:lang w:val="en-GB"/>
              </w:rPr>
              <w:t xml:space="preserve">Barriers </w:t>
            </w:r>
          </w:p>
          <w:p w14:paraId="460EB107" w14:textId="77777777" w:rsidR="00AB6A0C" w:rsidRPr="006C0C8B" w:rsidRDefault="00AB6A0C" w:rsidP="00035C2E">
            <w:pPr>
              <w:pStyle w:val="NoSpacing"/>
              <w:numPr>
                <w:ilvl w:val="0"/>
                <w:numId w:val="34"/>
              </w:numPr>
              <w:spacing w:line="276" w:lineRule="auto"/>
              <w:ind w:left="129" w:hanging="142"/>
              <w:rPr>
                <w:sz w:val="20"/>
                <w:lang w:val="en-GB"/>
              </w:rPr>
            </w:pPr>
            <w:r w:rsidRPr="00035C2E">
              <w:rPr>
                <w:sz w:val="19"/>
                <w:szCs w:val="19"/>
                <w:lang w:val="en-GB"/>
              </w:rPr>
              <w:t>of foreign trade</w:t>
            </w:r>
          </w:p>
        </w:tc>
        <w:tc>
          <w:tcPr>
            <w:tcW w:w="375" w:type="dxa"/>
            <w:gridSpan w:val="2"/>
          </w:tcPr>
          <w:p w14:paraId="3CAA21D9" w14:textId="77777777"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65E16689" w14:textId="77777777" w:rsidR="00AB6A0C" w:rsidRDefault="00AB6A0C" w:rsidP="00C618A4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uide the students to give the meaning of export trade and explain its importance.</w:t>
            </w:r>
          </w:p>
          <w:p w14:paraId="13277468" w14:textId="77777777" w:rsidR="00AB6A0C" w:rsidRPr="006C0C8B" w:rsidRDefault="00AB6A0C" w:rsidP="00C618A4">
            <w:pPr>
              <w:pStyle w:val="NoSpacing"/>
              <w:numPr>
                <w:ilvl w:val="0"/>
                <w:numId w:val="20"/>
              </w:numPr>
              <w:spacing w:line="276" w:lineRule="auto"/>
              <w:ind w:left="124" w:hanging="142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Guide the students to write a summary on export procedures </w:t>
            </w:r>
            <w:proofErr w:type="gramStart"/>
            <w:r>
              <w:rPr>
                <w:sz w:val="20"/>
                <w:lang w:val="en-GB"/>
              </w:rPr>
              <w:t>documents  and</w:t>
            </w:r>
            <w:proofErr w:type="gramEnd"/>
            <w:r>
              <w:rPr>
                <w:sz w:val="20"/>
                <w:lang w:val="en-GB"/>
              </w:rPr>
              <w:t xml:space="preserve"> barriers in foreign trade and export promotion.</w:t>
            </w:r>
          </w:p>
        </w:tc>
        <w:tc>
          <w:tcPr>
            <w:tcW w:w="2075" w:type="dxa"/>
            <w:gridSpan w:val="3"/>
          </w:tcPr>
          <w:p w14:paraId="6BA97D11" w14:textId="77777777" w:rsidR="00AB6A0C" w:rsidRDefault="00AB6A0C" w:rsidP="009A02B2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14:paraId="602FD35C" w14:textId="77777777" w:rsidR="00AB6A0C" w:rsidRDefault="00AB6A0C" w:rsidP="009A02B2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14:paraId="25CC56B3" w14:textId="77777777" w:rsidR="00AB6A0C" w:rsidRDefault="00AB6A0C" w:rsidP="009A02B2">
            <w:pPr>
              <w:pStyle w:val="NoSpacing"/>
              <w:spacing w:line="276" w:lineRule="auto"/>
              <w:ind w:left="125"/>
              <w:rPr>
                <w:sz w:val="20"/>
                <w:lang w:val="en-GB"/>
              </w:rPr>
            </w:pPr>
          </w:p>
          <w:p w14:paraId="2B26E88C" w14:textId="77777777" w:rsidR="00AB6A0C" w:rsidRPr="006C0C8B" w:rsidRDefault="00AB6A0C" w:rsidP="009A02B2">
            <w:pPr>
              <w:pStyle w:val="NoSpacing"/>
              <w:spacing w:line="276" w:lineRule="auto"/>
              <w:ind w:left="125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</w:t>
            </w:r>
          </w:p>
        </w:tc>
        <w:tc>
          <w:tcPr>
            <w:tcW w:w="1273" w:type="dxa"/>
            <w:gridSpan w:val="2"/>
          </w:tcPr>
          <w:p w14:paraId="0EB3FC55" w14:textId="77777777" w:rsidR="00AB6A0C" w:rsidRDefault="00AB6A0C" w:rsidP="009A02B2">
            <w:pPr>
              <w:pStyle w:val="NoSpacing"/>
              <w:spacing w:line="276" w:lineRule="auto"/>
              <w:ind w:left="833"/>
              <w:rPr>
                <w:sz w:val="20"/>
                <w:lang w:val="en-GB"/>
              </w:rPr>
            </w:pPr>
          </w:p>
          <w:p w14:paraId="29E40892" w14:textId="77777777" w:rsidR="00AB6A0C" w:rsidRDefault="00AB6A0C" w:rsidP="009A02B2">
            <w:pPr>
              <w:pStyle w:val="NoSpacing"/>
              <w:spacing w:line="276" w:lineRule="auto"/>
              <w:ind w:left="833"/>
              <w:rPr>
                <w:sz w:val="20"/>
                <w:lang w:val="en-GB"/>
              </w:rPr>
            </w:pPr>
          </w:p>
          <w:p w14:paraId="2C298BA7" w14:textId="77777777" w:rsidR="00AB6A0C" w:rsidRDefault="00AB6A0C" w:rsidP="009A02B2">
            <w:pPr>
              <w:pStyle w:val="NoSpacing"/>
              <w:spacing w:line="276" w:lineRule="auto"/>
              <w:ind w:left="833"/>
              <w:rPr>
                <w:sz w:val="20"/>
                <w:lang w:val="en-GB"/>
              </w:rPr>
            </w:pPr>
          </w:p>
          <w:p w14:paraId="50DF4B80" w14:textId="77777777" w:rsidR="00AB6A0C" w:rsidRPr="006C0C8B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“</w:t>
            </w:r>
          </w:p>
        </w:tc>
        <w:tc>
          <w:tcPr>
            <w:tcW w:w="1200" w:type="dxa"/>
          </w:tcPr>
          <w:p w14:paraId="2160526E" w14:textId="77777777" w:rsidR="00AB6A0C" w:rsidRDefault="00AB6A0C" w:rsidP="009A02B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471324" w14:textId="77777777" w:rsidR="00AB6A0C" w:rsidRDefault="00AB6A0C" w:rsidP="009A02B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CB60300" w14:textId="77777777" w:rsidR="00AB6A0C" w:rsidRDefault="00AB6A0C" w:rsidP="009A02B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9DF64E" w14:textId="77777777" w:rsidR="00AB6A0C" w:rsidRPr="006C0C8B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‘’</w:t>
            </w:r>
          </w:p>
        </w:tc>
        <w:tc>
          <w:tcPr>
            <w:tcW w:w="1262" w:type="dxa"/>
          </w:tcPr>
          <w:p w14:paraId="2FFF1056" w14:textId="77777777"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2" w:type="dxa"/>
            <w:vMerge w:val="restart"/>
          </w:tcPr>
          <w:p w14:paraId="672292C6" w14:textId="77777777"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AB6A0C" w:rsidRPr="006C0C8B" w14:paraId="5E2271DE" w14:textId="77777777" w:rsidTr="00B400A4">
        <w:trPr>
          <w:cantSplit/>
          <w:trHeight w:val="753"/>
          <w:jc w:val="center"/>
        </w:trPr>
        <w:tc>
          <w:tcPr>
            <w:tcW w:w="1150" w:type="dxa"/>
          </w:tcPr>
          <w:p w14:paraId="3AB0430E" w14:textId="77777777"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1709346C" w14:textId="77777777" w:rsidR="00AB6A0C" w:rsidRPr="006C0C8B" w:rsidRDefault="00AB6A0C" w:rsidP="001B39A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692" w:type="dxa"/>
            <w:vMerge/>
          </w:tcPr>
          <w:p w14:paraId="572CDFE3" w14:textId="77777777" w:rsidR="00AB6A0C" w:rsidRDefault="00AB6A0C" w:rsidP="00306775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294" w:type="dxa"/>
          </w:tcPr>
          <w:p w14:paraId="6F95DA55" w14:textId="77777777"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E5EB09" w14:textId="77777777" w:rsidR="00AB6A0C" w:rsidRDefault="00AB6A0C" w:rsidP="008D626D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-5</w:t>
            </w:r>
          </w:p>
        </w:tc>
        <w:tc>
          <w:tcPr>
            <w:tcW w:w="10692" w:type="dxa"/>
            <w:gridSpan w:val="12"/>
          </w:tcPr>
          <w:p w14:paraId="2976915C" w14:textId="77777777" w:rsidR="00AB6A0C" w:rsidRPr="009A02B2" w:rsidRDefault="00AB6A0C" w:rsidP="009A02B2">
            <w:pPr>
              <w:pStyle w:val="NoSpacing"/>
              <w:spacing w:line="276" w:lineRule="auto"/>
              <w:jc w:val="center"/>
              <w:rPr>
                <w:sz w:val="32"/>
                <w:lang w:val="en-GB"/>
              </w:rPr>
            </w:pPr>
            <w:r w:rsidRPr="009A02B2">
              <w:rPr>
                <w:sz w:val="32"/>
                <w:lang w:val="en-GB"/>
              </w:rPr>
              <w:t>REVISIONS</w:t>
            </w:r>
          </w:p>
          <w:p w14:paraId="44B34F23" w14:textId="77777777" w:rsidR="00AB6A0C" w:rsidRPr="009A02B2" w:rsidRDefault="00AB6A0C" w:rsidP="009A02B2">
            <w:pPr>
              <w:pStyle w:val="NoSpacing"/>
              <w:spacing w:line="276" w:lineRule="auto"/>
              <w:jc w:val="center"/>
              <w:rPr>
                <w:sz w:val="16"/>
                <w:lang w:val="en-GB"/>
              </w:rPr>
            </w:pPr>
          </w:p>
          <w:p w14:paraId="2DEFCDF4" w14:textId="77777777" w:rsidR="00AB6A0C" w:rsidRPr="006C0C8B" w:rsidRDefault="00AB6A0C" w:rsidP="009A02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9A02B2">
              <w:rPr>
                <w:sz w:val="32"/>
                <w:lang w:val="en-GB"/>
              </w:rPr>
              <w:t>ANNUAL EXAMINATION</w:t>
            </w:r>
          </w:p>
        </w:tc>
        <w:tc>
          <w:tcPr>
            <w:tcW w:w="1142" w:type="dxa"/>
            <w:vMerge/>
          </w:tcPr>
          <w:p w14:paraId="63BCD41E" w14:textId="77777777" w:rsidR="00AB6A0C" w:rsidRPr="006C0C8B" w:rsidRDefault="00AB6A0C" w:rsidP="00494AC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</w:tbl>
    <w:p w14:paraId="6A772BDC" w14:textId="77777777" w:rsidR="00A73519" w:rsidRPr="006C0C8B" w:rsidRDefault="00A73519">
      <w:pPr>
        <w:rPr>
          <w:sz w:val="20"/>
        </w:rPr>
      </w:pPr>
    </w:p>
    <w:sectPr w:rsidR="00A73519" w:rsidRPr="006C0C8B" w:rsidSect="00C02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4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4917" w14:textId="77777777" w:rsidR="00BD7AAA" w:rsidRDefault="00BD7AAA" w:rsidP="00D706C6">
      <w:pPr>
        <w:spacing w:after="0" w:line="240" w:lineRule="auto"/>
      </w:pPr>
      <w:r>
        <w:separator/>
      </w:r>
    </w:p>
  </w:endnote>
  <w:endnote w:type="continuationSeparator" w:id="0">
    <w:p w14:paraId="1D16C8BD" w14:textId="77777777" w:rsidR="00BD7AAA" w:rsidRDefault="00BD7AAA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A78D" w14:textId="77777777" w:rsidR="002165BC" w:rsidRDefault="00216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8DD2" w14:textId="751794C8" w:rsidR="002165BC" w:rsidRPr="007D3731" w:rsidRDefault="007D3731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2592" w14:textId="77777777" w:rsidR="002165BC" w:rsidRDefault="00216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AB64" w14:textId="77777777" w:rsidR="00BD7AAA" w:rsidRDefault="00BD7AAA" w:rsidP="00D706C6">
      <w:pPr>
        <w:spacing w:after="0" w:line="240" w:lineRule="auto"/>
      </w:pPr>
      <w:r>
        <w:separator/>
      </w:r>
    </w:p>
  </w:footnote>
  <w:footnote w:type="continuationSeparator" w:id="0">
    <w:p w14:paraId="50AD7A18" w14:textId="77777777" w:rsidR="00BD7AAA" w:rsidRDefault="00BD7AAA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8A4E" w14:textId="77777777" w:rsidR="002165BC" w:rsidRDefault="00216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E286" w14:textId="77777777" w:rsidR="00035C2E" w:rsidRPr="00D0730C" w:rsidRDefault="00035C2E" w:rsidP="005E4BDF">
    <w:pPr>
      <w:pStyle w:val="NoSpacing"/>
      <w:jc w:val="center"/>
      <w:rPr>
        <w:b/>
        <w:lang w:val="en-GB"/>
      </w:rPr>
    </w:pPr>
    <w:r w:rsidRPr="00D0730C">
      <w:rPr>
        <w:b/>
        <w:lang w:val="en-GB"/>
      </w:rPr>
      <w:t>MINISTRY OF EDUCATION AND VOCATIONAL TRAINING</w:t>
    </w:r>
  </w:p>
  <w:p w14:paraId="2427FC3C" w14:textId="77777777" w:rsidR="00035C2E" w:rsidRDefault="00035C2E" w:rsidP="005E4BDF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2D043D33" w14:textId="48E8E32C" w:rsidR="00035C2E" w:rsidRDefault="00035C2E" w:rsidP="005E4BDF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7D3731">
      <w:rPr>
        <w:b/>
        <w:sz w:val="20"/>
        <w:u w:val="single"/>
        <w:lang w:val="en-GB"/>
      </w:rPr>
      <w:t>TEACHER.AC WEBSITE</w:t>
    </w:r>
    <w:r w:rsidRPr="00C36B40"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>Name of School:</w:t>
    </w:r>
    <w:r w:rsidR="002165BC">
      <w:rPr>
        <w:sz w:val="20"/>
        <w:lang w:val="en-GB"/>
      </w:rPr>
      <w:t xml:space="preserve"> </w:t>
    </w:r>
    <w:r>
      <w:rPr>
        <w:sz w:val="20"/>
        <w:lang w:val="en-GB"/>
      </w:rPr>
      <w:t xml:space="preserve"> </w:t>
    </w:r>
    <w:r w:rsidR="007D3731">
      <w:rPr>
        <w:b/>
        <w:sz w:val="20"/>
        <w:u w:val="single"/>
        <w:lang w:val="en-GB"/>
      </w:rPr>
      <w:t>TEACHER.AC WEBSITE</w:t>
    </w:r>
  </w:p>
  <w:p w14:paraId="16AC983C" w14:textId="33FECC5B" w:rsidR="00035C2E" w:rsidRDefault="00035C2E" w:rsidP="005E4BDF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2165BC">
      <w:rPr>
        <w:sz w:val="20"/>
        <w:u w:val="single"/>
        <w:lang w:val="en-GB"/>
      </w:rPr>
      <w:t xml:space="preserve"> </w:t>
    </w:r>
    <w:r w:rsidR="007D3731">
      <w:rPr>
        <w:b/>
        <w:sz w:val="20"/>
        <w:u w:val="single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 w:rsidR="002165BC">
      <w:rPr>
        <w:sz w:val="20"/>
        <w:lang w:val="en-GB"/>
      </w:rPr>
      <w:t xml:space="preserve"> </w:t>
    </w:r>
    <w:proofErr w:type="gramStart"/>
    <w:r>
      <w:rPr>
        <w:b/>
        <w:sz w:val="20"/>
        <w:u w:val="single"/>
        <w:lang w:val="en-GB"/>
      </w:rPr>
      <w:t>1  to</w:t>
    </w:r>
    <w:proofErr w:type="gramEnd"/>
    <w:r>
      <w:rPr>
        <w:b/>
        <w:sz w:val="20"/>
        <w:u w:val="single"/>
        <w:lang w:val="en-GB"/>
      </w:rPr>
      <w:t xml:space="preserve">  2</w:t>
    </w:r>
  </w:p>
  <w:p w14:paraId="7658ECF1" w14:textId="77777777" w:rsidR="00035C2E" w:rsidRPr="009D007F" w:rsidRDefault="00035C2E" w:rsidP="00EA4670">
    <w:pPr>
      <w:pStyle w:val="NoSpacing"/>
      <w:spacing w:line="276" w:lineRule="auto"/>
      <w:rPr>
        <w:b/>
        <w:lang w:val="en-GB"/>
      </w:rPr>
    </w:pPr>
    <w:r>
      <w:rPr>
        <w:sz w:val="20"/>
        <w:lang w:val="en-GB"/>
      </w:rPr>
      <w:t xml:space="preserve">Class/Stream: </w:t>
    </w:r>
    <w:r w:rsidR="002165BC">
      <w:rPr>
        <w:sz w:val="20"/>
        <w:lang w:val="en-GB"/>
      </w:rPr>
      <w:t xml:space="preserve"> </w:t>
    </w:r>
    <w:r>
      <w:rPr>
        <w:b/>
        <w:sz w:val="20"/>
        <w:u w:val="single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 w:rsidR="002165BC">
      <w:rPr>
        <w:sz w:val="20"/>
        <w:lang w:val="en-GB"/>
      </w:rPr>
      <w:t xml:space="preserve"> </w:t>
    </w:r>
    <w:r>
      <w:rPr>
        <w:b/>
        <w:sz w:val="20"/>
        <w:u w:val="single"/>
        <w:lang w:val="en-GB"/>
      </w:rPr>
      <w:t>COMMER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4F06" w14:textId="77777777" w:rsidR="002165BC" w:rsidRDefault="00216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834"/>
    <w:multiLevelType w:val="hybridMultilevel"/>
    <w:tmpl w:val="FC40C5C8"/>
    <w:lvl w:ilvl="0" w:tplc="2DEE8CB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62610A1"/>
    <w:multiLevelType w:val="hybridMultilevel"/>
    <w:tmpl w:val="CDFE3912"/>
    <w:lvl w:ilvl="0" w:tplc="CBA2948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871A1"/>
    <w:multiLevelType w:val="hybridMultilevel"/>
    <w:tmpl w:val="5D9EFCA0"/>
    <w:lvl w:ilvl="0" w:tplc="9446B7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0A4"/>
    <w:multiLevelType w:val="hybridMultilevel"/>
    <w:tmpl w:val="8B7CAD4C"/>
    <w:lvl w:ilvl="0" w:tplc="A82C45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8105342"/>
    <w:multiLevelType w:val="hybridMultilevel"/>
    <w:tmpl w:val="DD4C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D78E1"/>
    <w:multiLevelType w:val="hybridMultilevel"/>
    <w:tmpl w:val="B572585C"/>
    <w:lvl w:ilvl="0" w:tplc="C26EA1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1AD10213"/>
    <w:multiLevelType w:val="hybridMultilevel"/>
    <w:tmpl w:val="CE588B80"/>
    <w:lvl w:ilvl="0" w:tplc="1260516A">
      <w:start w:val="2"/>
      <w:numFmt w:val="bullet"/>
      <w:lvlText w:val="-"/>
      <w:lvlJc w:val="left"/>
      <w:pPr>
        <w:ind w:left="4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9" w15:restartNumberingAfterBreak="0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1E420D9E"/>
    <w:multiLevelType w:val="hybridMultilevel"/>
    <w:tmpl w:val="F31C1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61C67"/>
    <w:multiLevelType w:val="hybridMultilevel"/>
    <w:tmpl w:val="83469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0D17B1"/>
    <w:multiLevelType w:val="hybridMultilevel"/>
    <w:tmpl w:val="230CC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93391B"/>
    <w:multiLevelType w:val="hybridMultilevel"/>
    <w:tmpl w:val="1C90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7609"/>
    <w:multiLevelType w:val="hybridMultilevel"/>
    <w:tmpl w:val="3CF27F96"/>
    <w:lvl w:ilvl="0" w:tplc="6C0CA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685D46"/>
    <w:multiLevelType w:val="hybridMultilevel"/>
    <w:tmpl w:val="DE26F4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14EA8"/>
    <w:multiLevelType w:val="hybridMultilevel"/>
    <w:tmpl w:val="BC1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2E4F"/>
    <w:multiLevelType w:val="hybridMultilevel"/>
    <w:tmpl w:val="BC440F00"/>
    <w:lvl w:ilvl="0" w:tplc="E34EB21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3EA87893"/>
    <w:multiLevelType w:val="hybridMultilevel"/>
    <w:tmpl w:val="BA0E590C"/>
    <w:lvl w:ilvl="0" w:tplc="142091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5411FC8"/>
    <w:multiLevelType w:val="hybridMultilevel"/>
    <w:tmpl w:val="BD0293F2"/>
    <w:lvl w:ilvl="0" w:tplc="457ADF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C7D21"/>
    <w:multiLevelType w:val="hybridMultilevel"/>
    <w:tmpl w:val="A7B68E66"/>
    <w:lvl w:ilvl="0" w:tplc="E19E2E3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4C4A7BC3"/>
    <w:multiLevelType w:val="hybridMultilevel"/>
    <w:tmpl w:val="34122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3D2C68"/>
    <w:multiLevelType w:val="hybridMultilevel"/>
    <w:tmpl w:val="EA8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276CF"/>
    <w:multiLevelType w:val="hybridMultilevel"/>
    <w:tmpl w:val="89B0988E"/>
    <w:lvl w:ilvl="0" w:tplc="914A46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03A7557"/>
    <w:multiLevelType w:val="hybridMultilevel"/>
    <w:tmpl w:val="C784D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834B5"/>
    <w:multiLevelType w:val="hybridMultilevel"/>
    <w:tmpl w:val="9F447AA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9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571D9"/>
    <w:multiLevelType w:val="hybridMultilevel"/>
    <w:tmpl w:val="9E825A02"/>
    <w:lvl w:ilvl="0" w:tplc="04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674F0F10"/>
    <w:multiLevelType w:val="hybridMultilevel"/>
    <w:tmpl w:val="DE12D69C"/>
    <w:lvl w:ilvl="0" w:tplc="1D20C65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687055C9"/>
    <w:multiLevelType w:val="hybridMultilevel"/>
    <w:tmpl w:val="393E77C6"/>
    <w:lvl w:ilvl="0" w:tplc="E2EAE8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C60446"/>
    <w:multiLevelType w:val="hybridMultilevel"/>
    <w:tmpl w:val="C396E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6A2813"/>
    <w:multiLevelType w:val="hybridMultilevel"/>
    <w:tmpl w:val="10F4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D14F7"/>
    <w:multiLevelType w:val="hybridMultilevel"/>
    <w:tmpl w:val="A4C831F4"/>
    <w:lvl w:ilvl="0" w:tplc="41EA22B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0D73D3"/>
    <w:multiLevelType w:val="hybridMultilevel"/>
    <w:tmpl w:val="860AB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3"/>
  </w:num>
  <w:num w:numId="4">
    <w:abstractNumId w:val="21"/>
  </w:num>
  <w:num w:numId="5">
    <w:abstractNumId w:val="12"/>
  </w:num>
  <w:num w:numId="6">
    <w:abstractNumId w:val="2"/>
  </w:num>
  <w:num w:numId="7">
    <w:abstractNumId w:val="27"/>
  </w:num>
  <w:num w:numId="8">
    <w:abstractNumId w:val="4"/>
  </w:num>
  <w:num w:numId="9">
    <w:abstractNumId w:val="9"/>
  </w:num>
  <w:num w:numId="10">
    <w:abstractNumId w:val="3"/>
  </w:num>
  <w:num w:numId="11">
    <w:abstractNumId w:val="35"/>
  </w:num>
  <w:num w:numId="12">
    <w:abstractNumId w:val="34"/>
  </w:num>
  <w:num w:numId="13">
    <w:abstractNumId w:val="30"/>
  </w:num>
  <w:num w:numId="14">
    <w:abstractNumId w:val="18"/>
  </w:num>
  <w:num w:numId="15">
    <w:abstractNumId w:val="20"/>
  </w:num>
  <w:num w:numId="16">
    <w:abstractNumId w:val="24"/>
  </w:num>
  <w:num w:numId="17">
    <w:abstractNumId w:val="7"/>
  </w:num>
  <w:num w:numId="18">
    <w:abstractNumId w:val="14"/>
  </w:num>
  <w:num w:numId="19">
    <w:abstractNumId w:val="13"/>
  </w:num>
  <w:num w:numId="20">
    <w:abstractNumId w:val="38"/>
  </w:num>
  <w:num w:numId="21">
    <w:abstractNumId w:val="16"/>
  </w:num>
  <w:num w:numId="22">
    <w:abstractNumId w:val="32"/>
  </w:num>
  <w:num w:numId="23">
    <w:abstractNumId w:val="15"/>
  </w:num>
  <w:num w:numId="24">
    <w:abstractNumId w:val="36"/>
  </w:num>
  <w:num w:numId="25">
    <w:abstractNumId w:val="31"/>
  </w:num>
  <w:num w:numId="26">
    <w:abstractNumId w:val="6"/>
  </w:num>
  <w:num w:numId="27">
    <w:abstractNumId w:val="11"/>
  </w:num>
  <w:num w:numId="28">
    <w:abstractNumId w:val="0"/>
  </w:num>
  <w:num w:numId="29">
    <w:abstractNumId w:val="19"/>
  </w:num>
  <w:num w:numId="30">
    <w:abstractNumId w:val="25"/>
  </w:num>
  <w:num w:numId="31">
    <w:abstractNumId w:val="5"/>
  </w:num>
  <w:num w:numId="32">
    <w:abstractNumId w:val="26"/>
  </w:num>
  <w:num w:numId="33">
    <w:abstractNumId w:val="22"/>
  </w:num>
  <w:num w:numId="34">
    <w:abstractNumId w:val="17"/>
  </w:num>
  <w:num w:numId="35">
    <w:abstractNumId w:val="1"/>
  </w:num>
  <w:num w:numId="36">
    <w:abstractNumId w:val="8"/>
  </w:num>
  <w:num w:numId="37">
    <w:abstractNumId w:val="28"/>
  </w:num>
  <w:num w:numId="38">
    <w:abstractNumId w:val="1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280E"/>
    <w:rsid w:val="00005050"/>
    <w:rsid w:val="000113AF"/>
    <w:rsid w:val="00013639"/>
    <w:rsid w:val="00016119"/>
    <w:rsid w:val="00016E41"/>
    <w:rsid w:val="00021FBA"/>
    <w:rsid w:val="000229E2"/>
    <w:rsid w:val="00031514"/>
    <w:rsid w:val="00035C2E"/>
    <w:rsid w:val="00072F75"/>
    <w:rsid w:val="00077327"/>
    <w:rsid w:val="00085070"/>
    <w:rsid w:val="00090FF5"/>
    <w:rsid w:val="00093C27"/>
    <w:rsid w:val="00095DFA"/>
    <w:rsid w:val="00096DA6"/>
    <w:rsid w:val="000A2312"/>
    <w:rsid w:val="000A38B7"/>
    <w:rsid w:val="000A40D3"/>
    <w:rsid w:val="000C002D"/>
    <w:rsid w:val="000C3887"/>
    <w:rsid w:val="000C5F3D"/>
    <w:rsid w:val="000C6850"/>
    <w:rsid w:val="000D3E34"/>
    <w:rsid w:val="000D5A2E"/>
    <w:rsid w:val="000D5CA6"/>
    <w:rsid w:val="000F63D5"/>
    <w:rsid w:val="00103109"/>
    <w:rsid w:val="00113EF0"/>
    <w:rsid w:val="00115EAA"/>
    <w:rsid w:val="00122ED5"/>
    <w:rsid w:val="00127CDA"/>
    <w:rsid w:val="00136ED2"/>
    <w:rsid w:val="001376BB"/>
    <w:rsid w:val="0013797D"/>
    <w:rsid w:val="00145AA3"/>
    <w:rsid w:val="00146B2C"/>
    <w:rsid w:val="001501CB"/>
    <w:rsid w:val="001558F7"/>
    <w:rsid w:val="00166BC4"/>
    <w:rsid w:val="00172085"/>
    <w:rsid w:val="00172A05"/>
    <w:rsid w:val="00174ED3"/>
    <w:rsid w:val="0018117C"/>
    <w:rsid w:val="001A3B8C"/>
    <w:rsid w:val="001A546E"/>
    <w:rsid w:val="001A7560"/>
    <w:rsid w:val="001B2573"/>
    <w:rsid w:val="001B39AA"/>
    <w:rsid w:val="001C22E8"/>
    <w:rsid w:val="001C2D80"/>
    <w:rsid w:val="001D2495"/>
    <w:rsid w:val="001E2AC6"/>
    <w:rsid w:val="001F0CCF"/>
    <w:rsid w:val="001F2DD8"/>
    <w:rsid w:val="001F624C"/>
    <w:rsid w:val="001F7E45"/>
    <w:rsid w:val="00200542"/>
    <w:rsid w:val="00207468"/>
    <w:rsid w:val="0021065F"/>
    <w:rsid w:val="00212E69"/>
    <w:rsid w:val="00216181"/>
    <w:rsid w:val="002165BC"/>
    <w:rsid w:val="002168A3"/>
    <w:rsid w:val="00225E7D"/>
    <w:rsid w:val="0022756F"/>
    <w:rsid w:val="0023307D"/>
    <w:rsid w:val="002336C0"/>
    <w:rsid w:val="00234489"/>
    <w:rsid w:val="00235C31"/>
    <w:rsid w:val="002427C8"/>
    <w:rsid w:val="002450D2"/>
    <w:rsid w:val="00263C9C"/>
    <w:rsid w:val="00263CD9"/>
    <w:rsid w:val="00272BEC"/>
    <w:rsid w:val="00273300"/>
    <w:rsid w:val="00280234"/>
    <w:rsid w:val="0028477B"/>
    <w:rsid w:val="00286F1C"/>
    <w:rsid w:val="00290055"/>
    <w:rsid w:val="002949C4"/>
    <w:rsid w:val="002A025E"/>
    <w:rsid w:val="002A5296"/>
    <w:rsid w:val="002A5D68"/>
    <w:rsid w:val="002B33BB"/>
    <w:rsid w:val="002C15AA"/>
    <w:rsid w:val="002C58BE"/>
    <w:rsid w:val="002E11CD"/>
    <w:rsid w:val="002E335C"/>
    <w:rsid w:val="002F6D10"/>
    <w:rsid w:val="00306775"/>
    <w:rsid w:val="00312B2E"/>
    <w:rsid w:val="003211D5"/>
    <w:rsid w:val="00321D36"/>
    <w:rsid w:val="00332109"/>
    <w:rsid w:val="0033271E"/>
    <w:rsid w:val="003519F5"/>
    <w:rsid w:val="00351F01"/>
    <w:rsid w:val="00355274"/>
    <w:rsid w:val="003557D3"/>
    <w:rsid w:val="00360578"/>
    <w:rsid w:val="00370BD0"/>
    <w:rsid w:val="00381659"/>
    <w:rsid w:val="00381DED"/>
    <w:rsid w:val="003837D3"/>
    <w:rsid w:val="00385653"/>
    <w:rsid w:val="00390A26"/>
    <w:rsid w:val="00391088"/>
    <w:rsid w:val="003A03C8"/>
    <w:rsid w:val="003A5CE3"/>
    <w:rsid w:val="003B2B2C"/>
    <w:rsid w:val="003C1B79"/>
    <w:rsid w:val="003D1D56"/>
    <w:rsid w:val="003D339B"/>
    <w:rsid w:val="003E451B"/>
    <w:rsid w:val="003F511D"/>
    <w:rsid w:val="00406FF4"/>
    <w:rsid w:val="004172E8"/>
    <w:rsid w:val="0042364C"/>
    <w:rsid w:val="00440C3B"/>
    <w:rsid w:val="00446ED2"/>
    <w:rsid w:val="00451113"/>
    <w:rsid w:val="00457C3F"/>
    <w:rsid w:val="004604A0"/>
    <w:rsid w:val="00460E75"/>
    <w:rsid w:val="00462E73"/>
    <w:rsid w:val="0046434C"/>
    <w:rsid w:val="00464B04"/>
    <w:rsid w:val="00465251"/>
    <w:rsid w:val="00470508"/>
    <w:rsid w:val="00471402"/>
    <w:rsid w:val="00471CA7"/>
    <w:rsid w:val="00477A9E"/>
    <w:rsid w:val="0048094B"/>
    <w:rsid w:val="0048354A"/>
    <w:rsid w:val="004836B0"/>
    <w:rsid w:val="0048621E"/>
    <w:rsid w:val="0049277D"/>
    <w:rsid w:val="00494888"/>
    <w:rsid w:val="00494AC3"/>
    <w:rsid w:val="004B2A0F"/>
    <w:rsid w:val="004C5255"/>
    <w:rsid w:val="004C5CCE"/>
    <w:rsid w:val="004C732F"/>
    <w:rsid w:val="004D2AE0"/>
    <w:rsid w:val="004D3DA5"/>
    <w:rsid w:val="004D535D"/>
    <w:rsid w:val="004E05F3"/>
    <w:rsid w:val="004F226F"/>
    <w:rsid w:val="004F4121"/>
    <w:rsid w:val="004F7AE5"/>
    <w:rsid w:val="00503B7D"/>
    <w:rsid w:val="00506BCC"/>
    <w:rsid w:val="00516B3B"/>
    <w:rsid w:val="00522377"/>
    <w:rsid w:val="00523617"/>
    <w:rsid w:val="005340F1"/>
    <w:rsid w:val="00540E68"/>
    <w:rsid w:val="00546C3F"/>
    <w:rsid w:val="0055449A"/>
    <w:rsid w:val="00554DE4"/>
    <w:rsid w:val="00555859"/>
    <w:rsid w:val="005565F6"/>
    <w:rsid w:val="0056231E"/>
    <w:rsid w:val="00571216"/>
    <w:rsid w:val="005716B2"/>
    <w:rsid w:val="005765FD"/>
    <w:rsid w:val="00581D32"/>
    <w:rsid w:val="00587C4B"/>
    <w:rsid w:val="005979AD"/>
    <w:rsid w:val="005A0DC7"/>
    <w:rsid w:val="005A50B5"/>
    <w:rsid w:val="005A7504"/>
    <w:rsid w:val="005A7EE7"/>
    <w:rsid w:val="005B2F93"/>
    <w:rsid w:val="005B5511"/>
    <w:rsid w:val="005C26D2"/>
    <w:rsid w:val="005C4100"/>
    <w:rsid w:val="005C4383"/>
    <w:rsid w:val="005C5015"/>
    <w:rsid w:val="005C616A"/>
    <w:rsid w:val="005D1760"/>
    <w:rsid w:val="005D2629"/>
    <w:rsid w:val="005D7B52"/>
    <w:rsid w:val="005D7C08"/>
    <w:rsid w:val="005E0605"/>
    <w:rsid w:val="005E26BC"/>
    <w:rsid w:val="005E3683"/>
    <w:rsid w:val="005E4BDF"/>
    <w:rsid w:val="005E7899"/>
    <w:rsid w:val="005F33AE"/>
    <w:rsid w:val="00602ABD"/>
    <w:rsid w:val="006065A5"/>
    <w:rsid w:val="00613E1A"/>
    <w:rsid w:val="00614380"/>
    <w:rsid w:val="006162E5"/>
    <w:rsid w:val="00624730"/>
    <w:rsid w:val="00631C59"/>
    <w:rsid w:val="00641834"/>
    <w:rsid w:val="00647006"/>
    <w:rsid w:val="00647FD3"/>
    <w:rsid w:val="0065374D"/>
    <w:rsid w:val="006749C1"/>
    <w:rsid w:val="00675EC1"/>
    <w:rsid w:val="00676D19"/>
    <w:rsid w:val="00686B17"/>
    <w:rsid w:val="00691516"/>
    <w:rsid w:val="006A1B48"/>
    <w:rsid w:val="006A6FCE"/>
    <w:rsid w:val="006A7B85"/>
    <w:rsid w:val="006B45DF"/>
    <w:rsid w:val="006B47BE"/>
    <w:rsid w:val="006B75C0"/>
    <w:rsid w:val="006C0C8B"/>
    <w:rsid w:val="006C19E2"/>
    <w:rsid w:val="006C6AA5"/>
    <w:rsid w:val="006D4440"/>
    <w:rsid w:val="006D6C71"/>
    <w:rsid w:val="006E03FE"/>
    <w:rsid w:val="006E1785"/>
    <w:rsid w:val="006E767E"/>
    <w:rsid w:val="006F00CD"/>
    <w:rsid w:val="006F028B"/>
    <w:rsid w:val="006F6BED"/>
    <w:rsid w:val="006F73E5"/>
    <w:rsid w:val="007002A4"/>
    <w:rsid w:val="007002B7"/>
    <w:rsid w:val="00701829"/>
    <w:rsid w:val="0070212C"/>
    <w:rsid w:val="00703A3D"/>
    <w:rsid w:val="00704183"/>
    <w:rsid w:val="00705259"/>
    <w:rsid w:val="00711C4C"/>
    <w:rsid w:val="00712ED1"/>
    <w:rsid w:val="007142B6"/>
    <w:rsid w:val="00725D3E"/>
    <w:rsid w:val="00731534"/>
    <w:rsid w:val="00733CD0"/>
    <w:rsid w:val="0074023C"/>
    <w:rsid w:val="00756861"/>
    <w:rsid w:val="007626C7"/>
    <w:rsid w:val="00764D6A"/>
    <w:rsid w:val="0076567E"/>
    <w:rsid w:val="00766665"/>
    <w:rsid w:val="007717C6"/>
    <w:rsid w:val="00775921"/>
    <w:rsid w:val="0078362E"/>
    <w:rsid w:val="00784F63"/>
    <w:rsid w:val="007905D5"/>
    <w:rsid w:val="007957DA"/>
    <w:rsid w:val="007A1570"/>
    <w:rsid w:val="007B1903"/>
    <w:rsid w:val="007B3583"/>
    <w:rsid w:val="007B3D4B"/>
    <w:rsid w:val="007B565F"/>
    <w:rsid w:val="007B685E"/>
    <w:rsid w:val="007D345A"/>
    <w:rsid w:val="007D3731"/>
    <w:rsid w:val="007D39D4"/>
    <w:rsid w:val="007D7400"/>
    <w:rsid w:val="007F251D"/>
    <w:rsid w:val="007F57F9"/>
    <w:rsid w:val="007F6B7E"/>
    <w:rsid w:val="0080087A"/>
    <w:rsid w:val="00803530"/>
    <w:rsid w:val="00804E56"/>
    <w:rsid w:val="00807625"/>
    <w:rsid w:val="00813EE1"/>
    <w:rsid w:val="00830F6A"/>
    <w:rsid w:val="00834D11"/>
    <w:rsid w:val="00840B00"/>
    <w:rsid w:val="008476F5"/>
    <w:rsid w:val="00857A66"/>
    <w:rsid w:val="00871900"/>
    <w:rsid w:val="0087271B"/>
    <w:rsid w:val="00873CCC"/>
    <w:rsid w:val="00873E15"/>
    <w:rsid w:val="0087458B"/>
    <w:rsid w:val="00883112"/>
    <w:rsid w:val="00894040"/>
    <w:rsid w:val="00894410"/>
    <w:rsid w:val="00896E67"/>
    <w:rsid w:val="008A09BD"/>
    <w:rsid w:val="008B0B89"/>
    <w:rsid w:val="008B2CB0"/>
    <w:rsid w:val="008B303E"/>
    <w:rsid w:val="008B5DA9"/>
    <w:rsid w:val="008C1B42"/>
    <w:rsid w:val="008C2C44"/>
    <w:rsid w:val="008D41C0"/>
    <w:rsid w:val="008D4EEF"/>
    <w:rsid w:val="008D626D"/>
    <w:rsid w:val="008E16F4"/>
    <w:rsid w:val="008F1497"/>
    <w:rsid w:val="009026AE"/>
    <w:rsid w:val="00906217"/>
    <w:rsid w:val="00910ADC"/>
    <w:rsid w:val="00910BB8"/>
    <w:rsid w:val="0091133F"/>
    <w:rsid w:val="009147A3"/>
    <w:rsid w:val="009160D4"/>
    <w:rsid w:val="00923A3F"/>
    <w:rsid w:val="009241AD"/>
    <w:rsid w:val="00933D91"/>
    <w:rsid w:val="00934953"/>
    <w:rsid w:val="009429F0"/>
    <w:rsid w:val="00942A27"/>
    <w:rsid w:val="00962EBC"/>
    <w:rsid w:val="0097019C"/>
    <w:rsid w:val="00974ADC"/>
    <w:rsid w:val="00975C77"/>
    <w:rsid w:val="00975D01"/>
    <w:rsid w:val="00990C8D"/>
    <w:rsid w:val="00991F00"/>
    <w:rsid w:val="009943DE"/>
    <w:rsid w:val="00996BC1"/>
    <w:rsid w:val="009A02B2"/>
    <w:rsid w:val="009A67C9"/>
    <w:rsid w:val="009B33DB"/>
    <w:rsid w:val="009D007F"/>
    <w:rsid w:val="009D1D9B"/>
    <w:rsid w:val="009D381F"/>
    <w:rsid w:val="009D6DBB"/>
    <w:rsid w:val="009E0CF9"/>
    <w:rsid w:val="009F15D5"/>
    <w:rsid w:val="009F165B"/>
    <w:rsid w:val="009F1D76"/>
    <w:rsid w:val="009F798E"/>
    <w:rsid w:val="00A03388"/>
    <w:rsid w:val="00A03F25"/>
    <w:rsid w:val="00A14240"/>
    <w:rsid w:val="00A17D19"/>
    <w:rsid w:val="00A21028"/>
    <w:rsid w:val="00A21614"/>
    <w:rsid w:val="00A226CC"/>
    <w:rsid w:val="00A22EBF"/>
    <w:rsid w:val="00A25878"/>
    <w:rsid w:val="00A27E76"/>
    <w:rsid w:val="00A31CBD"/>
    <w:rsid w:val="00A35F29"/>
    <w:rsid w:val="00A36927"/>
    <w:rsid w:val="00A436AE"/>
    <w:rsid w:val="00A501BB"/>
    <w:rsid w:val="00A552E9"/>
    <w:rsid w:val="00A60A99"/>
    <w:rsid w:val="00A6312F"/>
    <w:rsid w:val="00A710E4"/>
    <w:rsid w:val="00A73519"/>
    <w:rsid w:val="00A73CEF"/>
    <w:rsid w:val="00A7445A"/>
    <w:rsid w:val="00A866B2"/>
    <w:rsid w:val="00A935D2"/>
    <w:rsid w:val="00A95167"/>
    <w:rsid w:val="00A97DDE"/>
    <w:rsid w:val="00AA613C"/>
    <w:rsid w:val="00AB293A"/>
    <w:rsid w:val="00AB2AE2"/>
    <w:rsid w:val="00AB6A0C"/>
    <w:rsid w:val="00AC1EB8"/>
    <w:rsid w:val="00AC2FDC"/>
    <w:rsid w:val="00AD53DA"/>
    <w:rsid w:val="00AE38EA"/>
    <w:rsid w:val="00AE3D5B"/>
    <w:rsid w:val="00AF3D22"/>
    <w:rsid w:val="00B1612B"/>
    <w:rsid w:val="00B16B20"/>
    <w:rsid w:val="00B16F57"/>
    <w:rsid w:val="00B21513"/>
    <w:rsid w:val="00B22061"/>
    <w:rsid w:val="00B227EF"/>
    <w:rsid w:val="00B2588B"/>
    <w:rsid w:val="00B276CC"/>
    <w:rsid w:val="00B339AD"/>
    <w:rsid w:val="00B43649"/>
    <w:rsid w:val="00B55214"/>
    <w:rsid w:val="00B56BD4"/>
    <w:rsid w:val="00B6096B"/>
    <w:rsid w:val="00B61D23"/>
    <w:rsid w:val="00B719AC"/>
    <w:rsid w:val="00B85AEC"/>
    <w:rsid w:val="00B8624A"/>
    <w:rsid w:val="00B87175"/>
    <w:rsid w:val="00B905CB"/>
    <w:rsid w:val="00B9214F"/>
    <w:rsid w:val="00B92C54"/>
    <w:rsid w:val="00B97585"/>
    <w:rsid w:val="00B97D97"/>
    <w:rsid w:val="00BA0491"/>
    <w:rsid w:val="00BA157C"/>
    <w:rsid w:val="00BA30F0"/>
    <w:rsid w:val="00BB345E"/>
    <w:rsid w:val="00BB66BC"/>
    <w:rsid w:val="00BC4000"/>
    <w:rsid w:val="00BC7B70"/>
    <w:rsid w:val="00BD7AAA"/>
    <w:rsid w:val="00BE0EAA"/>
    <w:rsid w:val="00BE33B6"/>
    <w:rsid w:val="00BE7674"/>
    <w:rsid w:val="00BF2D96"/>
    <w:rsid w:val="00BF48B7"/>
    <w:rsid w:val="00C029FD"/>
    <w:rsid w:val="00C030B8"/>
    <w:rsid w:val="00C05066"/>
    <w:rsid w:val="00C05A48"/>
    <w:rsid w:val="00C166EC"/>
    <w:rsid w:val="00C33C75"/>
    <w:rsid w:val="00C42117"/>
    <w:rsid w:val="00C56ECE"/>
    <w:rsid w:val="00C60196"/>
    <w:rsid w:val="00C618A4"/>
    <w:rsid w:val="00C65D12"/>
    <w:rsid w:val="00C73AE4"/>
    <w:rsid w:val="00C7441D"/>
    <w:rsid w:val="00C76278"/>
    <w:rsid w:val="00C77C58"/>
    <w:rsid w:val="00C8247F"/>
    <w:rsid w:val="00C8287E"/>
    <w:rsid w:val="00C84664"/>
    <w:rsid w:val="00C846E8"/>
    <w:rsid w:val="00C915DA"/>
    <w:rsid w:val="00C956ED"/>
    <w:rsid w:val="00CB0685"/>
    <w:rsid w:val="00CB3AF1"/>
    <w:rsid w:val="00CB59BD"/>
    <w:rsid w:val="00CC4AE1"/>
    <w:rsid w:val="00CC5F86"/>
    <w:rsid w:val="00CD273A"/>
    <w:rsid w:val="00CD4B30"/>
    <w:rsid w:val="00CD56F1"/>
    <w:rsid w:val="00CE546E"/>
    <w:rsid w:val="00CE6913"/>
    <w:rsid w:val="00CF0AE5"/>
    <w:rsid w:val="00CF4505"/>
    <w:rsid w:val="00CF5579"/>
    <w:rsid w:val="00D01858"/>
    <w:rsid w:val="00D0312C"/>
    <w:rsid w:val="00D037FA"/>
    <w:rsid w:val="00D110CA"/>
    <w:rsid w:val="00D16B93"/>
    <w:rsid w:val="00D2302D"/>
    <w:rsid w:val="00D33437"/>
    <w:rsid w:val="00D42504"/>
    <w:rsid w:val="00D51B58"/>
    <w:rsid w:val="00D52F83"/>
    <w:rsid w:val="00D53B26"/>
    <w:rsid w:val="00D61257"/>
    <w:rsid w:val="00D65CD9"/>
    <w:rsid w:val="00D706C6"/>
    <w:rsid w:val="00D73F64"/>
    <w:rsid w:val="00D824AB"/>
    <w:rsid w:val="00D83EF9"/>
    <w:rsid w:val="00D8581F"/>
    <w:rsid w:val="00D92088"/>
    <w:rsid w:val="00D97093"/>
    <w:rsid w:val="00D97E4B"/>
    <w:rsid w:val="00DA600B"/>
    <w:rsid w:val="00DB238E"/>
    <w:rsid w:val="00DB6EDE"/>
    <w:rsid w:val="00DC5B71"/>
    <w:rsid w:val="00DD1F98"/>
    <w:rsid w:val="00DD3A19"/>
    <w:rsid w:val="00DE1211"/>
    <w:rsid w:val="00DE35E8"/>
    <w:rsid w:val="00DE58BC"/>
    <w:rsid w:val="00DE72E4"/>
    <w:rsid w:val="00E029C4"/>
    <w:rsid w:val="00E07AB9"/>
    <w:rsid w:val="00E1027F"/>
    <w:rsid w:val="00E10614"/>
    <w:rsid w:val="00E112B6"/>
    <w:rsid w:val="00E15137"/>
    <w:rsid w:val="00E162B4"/>
    <w:rsid w:val="00E2271D"/>
    <w:rsid w:val="00E23AE6"/>
    <w:rsid w:val="00E24C99"/>
    <w:rsid w:val="00E31055"/>
    <w:rsid w:val="00E35AFB"/>
    <w:rsid w:val="00E36B0B"/>
    <w:rsid w:val="00E40B2E"/>
    <w:rsid w:val="00E45B1D"/>
    <w:rsid w:val="00E4673F"/>
    <w:rsid w:val="00E572D2"/>
    <w:rsid w:val="00E6230F"/>
    <w:rsid w:val="00E6231C"/>
    <w:rsid w:val="00E740BE"/>
    <w:rsid w:val="00E76B8E"/>
    <w:rsid w:val="00E8568D"/>
    <w:rsid w:val="00E856E0"/>
    <w:rsid w:val="00E94463"/>
    <w:rsid w:val="00EA0DE2"/>
    <w:rsid w:val="00EA109E"/>
    <w:rsid w:val="00EA2380"/>
    <w:rsid w:val="00EA4670"/>
    <w:rsid w:val="00EA4AD5"/>
    <w:rsid w:val="00EA7454"/>
    <w:rsid w:val="00EA7937"/>
    <w:rsid w:val="00EB3296"/>
    <w:rsid w:val="00EB71C0"/>
    <w:rsid w:val="00EC0464"/>
    <w:rsid w:val="00EC4705"/>
    <w:rsid w:val="00EC4FD6"/>
    <w:rsid w:val="00ED358A"/>
    <w:rsid w:val="00ED3710"/>
    <w:rsid w:val="00ED47F6"/>
    <w:rsid w:val="00ED4B61"/>
    <w:rsid w:val="00ED5D66"/>
    <w:rsid w:val="00EE101D"/>
    <w:rsid w:val="00EE6F49"/>
    <w:rsid w:val="00EF4FC1"/>
    <w:rsid w:val="00F00E62"/>
    <w:rsid w:val="00F044DD"/>
    <w:rsid w:val="00F066B5"/>
    <w:rsid w:val="00F07682"/>
    <w:rsid w:val="00F13AD5"/>
    <w:rsid w:val="00F2071F"/>
    <w:rsid w:val="00F24264"/>
    <w:rsid w:val="00F31B13"/>
    <w:rsid w:val="00F320B1"/>
    <w:rsid w:val="00F32367"/>
    <w:rsid w:val="00F40F7E"/>
    <w:rsid w:val="00F42004"/>
    <w:rsid w:val="00F47DE3"/>
    <w:rsid w:val="00F51419"/>
    <w:rsid w:val="00F5369F"/>
    <w:rsid w:val="00F57B56"/>
    <w:rsid w:val="00F8255C"/>
    <w:rsid w:val="00F837DE"/>
    <w:rsid w:val="00F83ED4"/>
    <w:rsid w:val="00F8415E"/>
    <w:rsid w:val="00F9069A"/>
    <w:rsid w:val="00FA232D"/>
    <w:rsid w:val="00FA321C"/>
    <w:rsid w:val="00FA63CC"/>
    <w:rsid w:val="00FB3B88"/>
    <w:rsid w:val="00FB7DE0"/>
    <w:rsid w:val="00FC0BA5"/>
    <w:rsid w:val="00FC7159"/>
    <w:rsid w:val="00FD480C"/>
    <w:rsid w:val="00FD69FE"/>
    <w:rsid w:val="00FE1E3F"/>
    <w:rsid w:val="00FE22B8"/>
    <w:rsid w:val="00FE4E14"/>
    <w:rsid w:val="00FF03F5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F8E0"/>
  <w15:docId w15:val="{C7DA711C-490A-4361-AF63-783E7CF5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semiHidden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D37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8DB9-EECE-4251-96C9-46340B5D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Windows User</cp:lastModifiedBy>
  <cp:revision>124</cp:revision>
  <dcterms:created xsi:type="dcterms:W3CDTF">2005-12-31T22:34:00Z</dcterms:created>
  <dcterms:modified xsi:type="dcterms:W3CDTF">2022-12-06T09:29:00Z</dcterms:modified>
</cp:coreProperties>
</file>